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aps/>
          <w:color w:val="4472C4" w:themeColor="accent1"/>
          <w:lang w:eastAsia="en-US"/>
        </w:rPr>
        <w:id w:val="1286462458"/>
        <w:docPartObj>
          <w:docPartGallery w:val="Cover Pages"/>
          <w:docPartUnique/>
        </w:docPartObj>
      </w:sdtPr>
      <w:sdtEndPr>
        <w:rPr>
          <w:caps w:val="0"/>
          <w:color w:val="auto"/>
        </w:rPr>
      </w:sdtEndPr>
      <w:sdtContent>
        <w:p w14:paraId="1AA73FCF" w14:textId="41DC327A" w:rsidR="00835AFB" w:rsidRPr="00835AFB" w:rsidRDefault="00267669" w:rsidP="00835AFB">
          <w:pPr>
            <w:pStyle w:val="Geenafstand"/>
            <w:rPr>
              <w:caps/>
              <w:color w:val="4472C4" w:themeColor="accent1"/>
            </w:rPr>
          </w:pPr>
          <w:r w:rsidRPr="004140B4">
            <w:rPr>
              <w:rFonts w:cstheme="majorHAnsi"/>
              <w:noProof/>
              <w:sz w:val="28"/>
              <w:szCs w:val="28"/>
            </w:rPr>
            <mc:AlternateContent>
              <mc:Choice Requires="wps">
                <w:drawing>
                  <wp:anchor distT="45720" distB="45720" distL="114300" distR="114300" simplePos="0" relativeHeight="251658241" behindDoc="0" locked="0" layoutInCell="1" allowOverlap="1" wp14:anchorId="21024D4F" wp14:editId="6D529BDF">
                    <wp:simplePos x="0" y="0"/>
                    <wp:positionH relativeFrom="margin">
                      <wp:posOffset>540385</wp:posOffset>
                    </wp:positionH>
                    <wp:positionV relativeFrom="paragraph">
                      <wp:posOffset>7472045</wp:posOffset>
                    </wp:positionV>
                    <wp:extent cx="2964180" cy="14173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17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618B3" w14:textId="0620660C" w:rsidR="00076726" w:rsidRPr="005A2D78" w:rsidRDefault="00076726" w:rsidP="005A2D78">
                                <w:bookmarkStart w:id="0" w:name="_Toc123820676"/>
                                <w:bookmarkStart w:id="1" w:name="_Toc123820747"/>
                                <w:bookmarkStart w:id="2" w:name="_Toc123820764"/>
                                <w:r w:rsidRPr="005A2D78">
                                  <w:t>Auteurs:</w:t>
                                </w:r>
                                <w:r w:rsidR="00835AFB" w:rsidRPr="005A2D78">
                                  <w:tab/>
                                </w:r>
                                <w:r w:rsidRPr="005A2D78">
                                  <w:t>Len Verploegen</w:t>
                                </w:r>
                                <w:r w:rsidR="002A2FDC" w:rsidRPr="005A2D78">
                                  <w:t xml:space="preserve"> –</w:t>
                                </w:r>
                                <w:r w:rsidR="00841101" w:rsidRPr="005A2D78">
                                  <w:t xml:space="preserve"> 647316</w:t>
                                </w:r>
                                <w:r w:rsidR="00835AFB" w:rsidRPr="005A2D78">
                                  <w:tab/>
                                </w:r>
                                <w:r w:rsidR="00835AFB" w:rsidRPr="005A2D78">
                                  <w:tab/>
                                </w:r>
                                <w:r w:rsidR="008716BE">
                                  <w:tab/>
                                </w:r>
                                <w:r w:rsidRPr="005A2D78">
                                  <w:t>Thomas IJsseldijk – 673923</w:t>
                                </w:r>
                                <w:bookmarkEnd w:id="0"/>
                                <w:bookmarkEnd w:id="1"/>
                                <w:bookmarkEnd w:id="2"/>
                              </w:p>
                              <w:p w14:paraId="63107E84" w14:textId="74752A57" w:rsidR="00841101" w:rsidRDefault="000A62FB" w:rsidP="005A2D78">
                                <w:bookmarkStart w:id="3" w:name="_Toc123820677"/>
                                <w:bookmarkStart w:id="4" w:name="_Toc123820748"/>
                                <w:bookmarkStart w:id="5" w:name="_Toc123820765"/>
                                <w:r>
                                  <w:t>Semester</w:t>
                                </w:r>
                                <w:r w:rsidR="00841101" w:rsidRPr="005A2D78">
                                  <w:t xml:space="preserve">: </w:t>
                                </w:r>
                                <w:r w:rsidR="00841101" w:rsidRPr="005A2D78">
                                  <w:tab/>
                                </w:r>
                                <w:bookmarkEnd w:id="3"/>
                                <w:bookmarkEnd w:id="4"/>
                                <w:bookmarkEnd w:id="5"/>
                                <w:r>
                                  <w:t>3</w:t>
                                </w:r>
                              </w:p>
                              <w:p w14:paraId="532CE2E5" w14:textId="6F5AB6B6" w:rsidR="00267669" w:rsidRPr="005A2D78" w:rsidRDefault="00267669" w:rsidP="005A2D78">
                                <w:r>
                                  <w:t>Datum</w:t>
                                </w:r>
                                <w:r w:rsidR="008716BE">
                                  <w:t>:</w:t>
                                </w:r>
                                <w:r w:rsidR="008716BE">
                                  <w:tab/>
                                </w:r>
                                <w:r w:rsidR="008716BE">
                                  <w:tab/>
                                  <w:t>6-1-2023</w:t>
                                </w:r>
                              </w:p>
                              <w:p w14:paraId="2CC01F9B" w14:textId="5762433F" w:rsidR="00076726" w:rsidRPr="005A2D78" w:rsidRDefault="00C82B6A" w:rsidP="005A2D78">
                                <w:bookmarkStart w:id="6" w:name="_Toc123820678"/>
                                <w:bookmarkStart w:id="7" w:name="_Toc123820749"/>
                                <w:bookmarkStart w:id="8" w:name="_Toc123820766"/>
                                <w:r w:rsidRPr="005A2D78">
                                  <w:t>Begeleider</w:t>
                                </w:r>
                                <w:r w:rsidR="00076726" w:rsidRPr="005A2D78">
                                  <w:t>:</w:t>
                                </w:r>
                                <w:r w:rsidRPr="005A2D78">
                                  <w:tab/>
                                  <w:t>Johan Korten</w:t>
                                </w:r>
                                <w:bookmarkEnd w:id="6"/>
                                <w:bookmarkEnd w:id="7"/>
                                <w:bookmarkEnd w:id="8"/>
                                <w:r w:rsidR="00076726" w:rsidRPr="005A2D78">
                                  <w:tab/>
                                </w:r>
                                <w:r w:rsidR="00076726" w:rsidRPr="005A2D78">
                                  <w:tab/>
                                </w:r>
                              </w:p>
                              <w:p w14:paraId="6BFDACB7" w14:textId="7C6D5D46" w:rsidR="00076726" w:rsidRPr="005A2D78" w:rsidRDefault="00C82B6A" w:rsidP="005A2D78">
                                <w:bookmarkStart w:id="9" w:name="_Toc123820679"/>
                                <w:bookmarkStart w:id="10" w:name="_Toc123820750"/>
                                <w:bookmarkStart w:id="11" w:name="_Toc123820767"/>
                                <w:r w:rsidRPr="005A2D78">
                                  <w:t>Opdrachtgever:</w:t>
                                </w:r>
                                <w:r w:rsidRPr="005A2D78">
                                  <w:tab/>
                                  <w:t>Johan Korten</w:t>
                                </w:r>
                                <w:bookmarkEnd w:id="9"/>
                                <w:bookmarkEnd w:id="10"/>
                                <w:bookmarkEnd w:id="11"/>
                              </w:p>
                              <w:p w14:paraId="7DD7E90E" w14:textId="77777777" w:rsidR="00076726" w:rsidRPr="00835AFB" w:rsidRDefault="00076726" w:rsidP="00835AFB">
                                <w:pPr>
                                  <w:rPr>
                                    <w:rStyle w:val="Subtielebenadrukking"/>
                                    <w:i w:val="0"/>
                                    <w:iCs w:val="0"/>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24D4F" id="_x0000_t202" coordsize="21600,21600" o:spt="202" path="m,l,21600r21600,l21600,xe">
                    <v:stroke joinstyle="miter"/>
                    <v:path gradientshapeok="t" o:connecttype="rect"/>
                  </v:shapetype>
                  <v:shape id="Tekstvak 2" o:spid="_x0000_s1026" type="#_x0000_t202" style="position:absolute;margin-left:42.55pt;margin-top:588.35pt;width:233.4pt;height:111.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" filled="f" stroked="f">
                    <v:textbox>
                      <w:txbxContent>
                        <w:p w14:paraId="02C618B3" w14:textId="0620660C" w:rsidR="00076726" w:rsidRPr="005A2D78" w:rsidRDefault="00076726" w:rsidP="005A2D78">
                          <w:bookmarkStart w:id="12" w:name="_Toc123820676"/>
                          <w:bookmarkStart w:id="13" w:name="_Toc123820747"/>
                          <w:bookmarkStart w:id="14" w:name="_Toc123820764"/>
                          <w:r w:rsidRPr="005A2D78">
                            <w:t>Auteurs:</w:t>
                          </w:r>
                          <w:r w:rsidR="00835AFB" w:rsidRPr="005A2D78">
                            <w:tab/>
                          </w:r>
                          <w:r w:rsidRPr="005A2D78">
                            <w:t>Len Verploegen</w:t>
                          </w:r>
                          <w:r w:rsidR="002A2FDC" w:rsidRPr="005A2D78">
                            <w:t xml:space="preserve"> –</w:t>
                          </w:r>
                          <w:r w:rsidR="00841101" w:rsidRPr="005A2D78">
                            <w:t xml:space="preserve"> 647316</w:t>
                          </w:r>
                          <w:r w:rsidR="00835AFB" w:rsidRPr="005A2D78">
                            <w:tab/>
                          </w:r>
                          <w:r w:rsidR="00835AFB" w:rsidRPr="005A2D78">
                            <w:tab/>
                          </w:r>
                          <w:r w:rsidR="008716BE">
                            <w:tab/>
                          </w:r>
                          <w:r w:rsidRPr="005A2D78">
                            <w:t>Thomas IJsseldijk – 673923</w:t>
                          </w:r>
                          <w:bookmarkEnd w:id="12"/>
                          <w:bookmarkEnd w:id="13"/>
                          <w:bookmarkEnd w:id="14"/>
                        </w:p>
                        <w:p w14:paraId="63107E84" w14:textId="74752A57" w:rsidR="00841101" w:rsidRDefault="000A62FB" w:rsidP="005A2D78">
                          <w:bookmarkStart w:id="15" w:name="_Toc123820677"/>
                          <w:bookmarkStart w:id="16" w:name="_Toc123820748"/>
                          <w:bookmarkStart w:id="17" w:name="_Toc123820765"/>
                          <w:r>
                            <w:t>Semester</w:t>
                          </w:r>
                          <w:r w:rsidR="00841101" w:rsidRPr="005A2D78">
                            <w:t xml:space="preserve">: </w:t>
                          </w:r>
                          <w:r w:rsidR="00841101" w:rsidRPr="005A2D78">
                            <w:tab/>
                          </w:r>
                          <w:bookmarkEnd w:id="15"/>
                          <w:bookmarkEnd w:id="16"/>
                          <w:bookmarkEnd w:id="17"/>
                          <w:r>
                            <w:t>3</w:t>
                          </w:r>
                        </w:p>
                        <w:p w14:paraId="532CE2E5" w14:textId="6F5AB6B6" w:rsidR="00267669" w:rsidRPr="005A2D78" w:rsidRDefault="00267669" w:rsidP="005A2D78">
                          <w:r>
                            <w:t>Datum</w:t>
                          </w:r>
                          <w:r w:rsidR="008716BE">
                            <w:t>:</w:t>
                          </w:r>
                          <w:r w:rsidR="008716BE">
                            <w:tab/>
                          </w:r>
                          <w:r w:rsidR="008716BE">
                            <w:tab/>
                            <w:t>6-1-2023</w:t>
                          </w:r>
                        </w:p>
                        <w:p w14:paraId="2CC01F9B" w14:textId="5762433F" w:rsidR="00076726" w:rsidRPr="005A2D78" w:rsidRDefault="00C82B6A" w:rsidP="005A2D78">
                          <w:bookmarkStart w:id="18" w:name="_Toc123820678"/>
                          <w:bookmarkStart w:id="19" w:name="_Toc123820749"/>
                          <w:bookmarkStart w:id="20" w:name="_Toc123820766"/>
                          <w:r w:rsidRPr="005A2D78">
                            <w:t>Begeleider</w:t>
                          </w:r>
                          <w:r w:rsidR="00076726" w:rsidRPr="005A2D78">
                            <w:t>:</w:t>
                          </w:r>
                          <w:r w:rsidRPr="005A2D78">
                            <w:tab/>
                            <w:t>Johan Korten</w:t>
                          </w:r>
                          <w:bookmarkEnd w:id="18"/>
                          <w:bookmarkEnd w:id="19"/>
                          <w:bookmarkEnd w:id="20"/>
                          <w:r w:rsidR="00076726" w:rsidRPr="005A2D78">
                            <w:tab/>
                          </w:r>
                          <w:r w:rsidR="00076726" w:rsidRPr="005A2D78">
                            <w:tab/>
                          </w:r>
                        </w:p>
                        <w:p w14:paraId="6BFDACB7" w14:textId="7C6D5D46" w:rsidR="00076726" w:rsidRPr="005A2D78" w:rsidRDefault="00C82B6A" w:rsidP="005A2D78">
                          <w:bookmarkStart w:id="21" w:name="_Toc123820679"/>
                          <w:bookmarkStart w:id="22" w:name="_Toc123820750"/>
                          <w:bookmarkStart w:id="23" w:name="_Toc123820767"/>
                          <w:r w:rsidRPr="005A2D78">
                            <w:t>Opdrachtgever:</w:t>
                          </w:r>
                          <w:r w:rsidRPr="005A2D78">
                            <w:tab/>
                            <w:t>Johan Korten</w:t>
                          </w:r>
                          <w:bookmarkEnd w:id="21"/>
                          <w:bookmarkEnd w:id="22"/>
                          <w:bookmarkEnd w:id="23"/>
                        </w:p>
                        <w:p w14:paraId="7DD7E90E" w14:textId="77777777" w:rsidR="00076726" w:rsidRPr="00835AFB" w:rsidRDefault="00076726" w:rsidP="00835AFB">
                          <w:pPr>
                            <w:rPr>
                              <w:rStyle w:val="Subtielebenadrukking"/>
                              <w:i w:val="0"/>
                              <w:iCs w:val="0"/>
                              <w:color w:val="auto"/>
                            </w:rPr>
                          </w:pPr>
                        </w:p>
                      </w:txbxContent>
                    </v:textbox>
                    <w10:wrap type="square" anchorx="margin"/>
                  </v:shape>
                </w:pict>
              </mc:Fallback>
            </mc:AlternateContent>
          </w:r>
          <w:r w:rsidR="00451EA2">
            <w:rPr>
              <w:noProof/>
            </w:rPr>
            <mc:AlternateContent>
              <mc:Choice Requires="wps">
                <w:drawing>
                  <wp:anchor distT="0" distB="0" distL="114300" distR="114300" simplePos="0" relativeHeight="251658242" behindDoc="0" locked="0" layoutInCell="1" allowOverlap="1" wp14:anchorId="670ECDFE" wp14:editId="389D1FF6">
                    <wp:simplePos x="0" y="0"/>
                    <wp:positionH relativeFrom="column">
                      <wp:posOffset>2769235</wp:posOffset>
                    </wp:positionH>
                    <wp:positionV relativeFrom="paragraph">
                      <wp:posOffset>1703070</wp:posOffset>
                    </wp:positionV>
                    <wp:extent cx="914400" cy="914400"/>
                    <wp:effectExtent l="0" t="0" r="22225" b="19050"/>
                    <wp:wrapNone/>
                    <wp:docPr id="1" name="Tekstvak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04BBDEE6" w14:textId="325D1BF2" w:rsidR="00451EA2" w:rsidRPr="004E06BE" w:rsidRDefault="00D6190A">
                                <w:pPr>
                                  <w:rPr>
                                    <w:sz w:val="36"/>
                                    <w:szCs w:val="36"/>
                                  </w:rPr>
                                </w:pPr>
                                <w:r w:rsidRPr="004E06BE">
                                  <w:rPr>
                                    <w:sz w:val="36"/>
                                    <w:szCs w:val="36"/>
                                  </w:rPr>
                                  <w:t>E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ECDFE" id="Tekstvak 1" o:spid="_x0000_s1027" type="#_x0000_t202" style="position:absolute;margin-left:218.05pt;margin-top:134.1pt;width:1in;height:1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" fillcolor="white [3201]" strokecolor="white [3212]" strokeweight=".5pt">
                    <v:textbox>
                      <w:txbxContent>
                        <w:p w14:paraId="04BBDEE6" w14:textId="325D1BF2" w:rsidR="00451EA2" w:rsidRPr="004E06BE" w:rsidRDefault="00D6190A">
                          <w:pPr>
                            <w:rPr>
                              <w:sz w:val="36"/>
                              <w:szCs w:val="36"/>
                            </w:rPr>
                          </w:pPr>
                          <w:r w:rsidRPr="004E06BE">
                            <w:rPr>
                              <w:sz w:val="36"/>
                              <w:szCs w:val="36"/>
                            </w:rPr>
                            <w:t>ESE</w:t>
                          </w:r>
                        </w:p>
                      </w:txbxContent>
                    </v:textbox>
                  </v:shape>
                </w:pict>
              </mc:Fallback>
            </mc:AlternateContent>
          </w:r>
          <w:r w:rsidR="0086051D">
            <w:rPr>
              <w:noProof/>
            </w:rPr>
            <mc:AlternateContent>
              <mc:Choice Requires="wps">
                <w:drawing>
                  <wp:anchor distT="0" distB="0" distL="114300" distR="114300" simplePos="0" relativeHeight="251658240" behindDoc="0" locked="0" layoutInCell="1" allowOverlap="1" wp14:anchorId="381482CE" wp14:editId="22B1F7A5">
                    <wp:simplePos x="0" y="0"/>
                    <wp:positionH relativeFrom="page">
                      <wp:posOffset>1128395</wp:posOffset>
                    </wp:positionH>
                    <wp:positionV relativeFrom="page">
                      <wp:posOffset>2160501</wp:posOffset>
                    </wp:positionV>
                    <wp:extent cx="5753100" cy="699597"/>
                    <wp:effectExtent l="0" t="0" r="13335" b="571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699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48"/>
                                    <w:szCs w:val="48"/>
                                  </w:rPr>
                                  <w:alias w:val="Ondertitel"/>
                                  <w:tag w:val=""/>
                                  <w:id w:val="328029620"/>
                                  <w:placeholder>
                                    <w:docPart w:val="6FBED6CDAC3344C7BA0047C8A9C22FF6"/>
                                  </w:placeholder>
                                  <w:dataBinding w:prefixMappings="xmlns:ns0='http://purl.org/dc/elements/1.1/' xmlns:ns1='http://schemas.openxmlformats.org/package/2006/metadata/core-properties' " w:xpath="/ns1:coreProperties[1]/ns0:subject[1]" w:storeItemID="{6C3C8BC8-F283-45AE-878A-BAB7291924A1}"/>
                                  <w:text/>
                                </w:sdtPr>
                                <w:sdtEndPr/>
                                <w:sdtContent>
                                  <w:p w14:paraId="07DD8A35" w14:textId="4554D487" w:rsidR="000A62FB" w:rsidRPr="000A62FB" w:rsidRDefault="000A62FB" w:rsidP="000A62FB">
                                    <w:pPr>
                                      <w:spacing w:after="0" w:line="240" w:lineRule="auto"/>
                                      <w:jc w:val="center"/>
                                      <w:rPr>
                                        <w:sz w:val="48"/>
                                        <w:szCs w:val="48"/>
                                      </w:rPr>
                                    </w:pPr>
                                    <w:r w:rsidRPr="000A62FB">
                                      <w:rPr>
                                        <w:sz w:val="48"/>
                                        <w:szCs w:val="48"/>
                                      </w:rPr>
                                      <w:t>Project Baby-reanimatie pop</w:t>
                                    </w:r>
                                  </w:p>
                                </w:sdtContent>
                              </w:sdt>
                              <w:p w14:paraId="631F0071" w14:textId="1A7EA71C" w:rsidR="00076726" w:rsidRDefault="00076726">
                                <w:pPr>
                                  <w:pStyle w:val="Geenafstand"/>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81482CE" id="Tekstvak 113" o:spid="_x0000_s1028" type="#_x0000_t202" style="position:absolute;margin-left:88.85pt;margin-top:170.1pt;width:453pt;height:55.1pt;z-index:25165824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" filled="f" stroked="f" strokeweight=".5pt">
                    <v:textbox inset="0,0,0,0">
                      <w:txbxContent>
                        <w:sdt>
                          <w:sdtPr>
                            <w:rPr>
                              <w:sz w:val="48"/>
                              <w:szCs w:val="48"/>
                            </w:rPr>
                            <w:alias w:val="Ondertitel"/>
                            <w:tag w:val=""/>
                            <w:id w:val="328029620"/>
                            <w:placeholder>
                              <w:docPart w:val="6FBED6CDAC3344C7BA0047C8A9C22FF6"/>
                            </w:placeholder>
                            <w:dataBinding w:prefixMappings="xmlns:ns0='http://purl.org/dc/elements/1.1/' xmlns:ns1='http://schemas.openxmlformats.org/package/2006/metadata/core-properties' " w:xpath="/ns1:coreProperties[1]/ns0:subject[1]" w:storeItemID="{6C3C8BC8-F283-45AE-878A-BAB7291924A1}"/>
                            <w:text/>
                          </w:sdtPr>
                          <w:sdtEndPr/>
                          <w:sdtContent>
                            <w:p w14:paraId="07DD8A35" w14:textId="4554D487" w:rsidR="000A62FB" w:rsidRPr="000A62FB" w:rsidRDefault="000A62FB" w:rsidP="000A62FB">
                              <w:pPr>
                                <w:spacing w:after="0" w:line="240" w:lineRule="auto"/>
                                <w:jc w:val="center"/>
                                <w:rPr>
                                  <w:sz w:val="48"/>
                                  <w:szCs w:val="48"/>
                                </w:rPr>
                              </w:pPr>
                              <w:r w:rsidRPr="000A62FB">
                                <w:rPr>
                                  <w:sz w:val="48"/>
                                  <w:szCs w:val="48"/>
                                </w:rPr>
                                <w:t>Project Baby-reanimatie pop</w:t>
                              </w:r>
                            </w:p>
                          </w:sdtContent>
                        </w:sdt>
                        <w:p w14:paraId="631F0071" w14:textId="1A7EA71C" w:rsidR="00076726" w:rsidRDefault="00076726">
                          <w:pPr>
                            <w:pStyle w:val="Geenafstand"/>
                            <w:jc w:val="right"/>
                            <w:rPr>
                              <w:smallCaps/>
                              <w:color w:val="44546A" w:themeColor="text2"/>
                              <w:sz w:val="36"/>
                              <w:szCs w:val="36"/>
                            </w:rPr>
                          </w:pPr>
                        </w:p>
                      </w:txbxContent>
                    </v:textbox>
                    <w10:wrap type="square" anchorx="page" anchory="page"/>
                  </v:shape>
                </w:pict>
              </mc:Fallback>
            </mc:AlternateContent>
          </w:r>
          <w:r w:rsidR="00076726">
            <w:rPr>
              <w:noProof/>
            </w:rPr>
            <mc:AlternateContent>
              <mc:Choice Requires="wpg">
                <w:drawing>
                  <wp:inline distT="0" distB="0" distL="114300" distR="114300" wp14:anchorId="27EA897A" wp14:editId="6BA8E85B">
                    <wp:extent cx="228600" cy="9144000"/>
                    <wp:effectExtent l="0" t="0" r="9525" b="0"/>
                    <wp:docPr id="12"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3" name="Rechthoek 13"/>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hoek 17"/>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011B8C57" id="Groep 114" o:spid="_x0000_s1026" style="width:18pt;height:10in;mso-position-horizontal-relative:char;mso-position-vertical-relative:lin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">
                    <v:rect id="Rechthoek 13"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rect id="Rechthoek 17"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o:lock v:ext="edit" aspectratio="t"/>
                    </v:rect>
                    <w10:anchorlock/>
                  </v:group>
                </w:pict>
              </mc:Fallback>
            </mc:AlternateContent>
          </w:r>
        </w:p>
        <w:bookmarkStart w:id="24" w:name="_Toc123913351" w:displacedByCustomXml="next"/>
        <w:bookmarkStart w:id="25" w:name="_Toc123911980" w:displacedByCustomXml="next"/>
        <w:sdt>
          <w:sdtPr>
            <w:rPr>
              <w:rFonts w:asciiTheme="minorHAnsi" w:eastAsiaTheme="minorHAnsi" w:hAnsiTheme="minorHAnsi" w:cstheme="minorBidi"/>
              <w:color w:val="auto"/>
              <w:sz w:val="22"/>
              <w:szCs w:val="22"/>
            </w:rPr>
            <w:id w:val="596830217"/>
            <w:docPartObj>
              <w:docPartGallery w:val="Table of Contents"/>
              <w:docPartUnique/>
            </w:docPartObj>
          </w:sdtPr>
          <w:sdtEndPr>
            <w:rPr>
              <w:b/>
              <w:bCs/>
            </w:rPr>
          </w:sdtEndPr>
          <w:sdtContent>
            <w:p w14:paraId="63C0083F" w14:textId="4FC383E1" w:rsidR="00835AFB" w:rsidRDefault="00835AFB" w:rsidP="00311B7C">
              <w:pPr>
                <w:pStyle w:val="Kop1"/>
                <w:numPr>
                  <w:ilvl w:val="0"/>
                  <w:numId w:val="0"/>
                </w:numPr>
                <w:ind w:left="432" w:hanging="432"/>
              </w:pPr>
              <w:r>
                <w:t>Inhoud</w:t>
              </w:r>
              <w:bookmarkEnd w:id="25"/>
              <w:bookmarkEnd w:id="24"/>
            </w:p>
            <w:p w14:paraId="0E20DFF7" w14:textId="3908E736" w:rsidR="00267669" w:rsidRDefault="004C3E7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3913351" w:history="1">
                <w:r w:rsidR="00267669" w:rsidRPr="006809F0">
                  <w:rPr>
                    <w:rStyle w:val="Hyperlink"/>
                    <w:noProof/>
                  </w:rPr>
                  <w:t>Inhoud</w:t>
                </w:r>
                <w:r w:rsidR="00267669">
                  <w:rPr>
                    <w:noProof/>
                    <w:webHidden/>
                  </w:rPr>
                  <w:tab/>
                </w:r>
                <w:r w:rsidR="00267669">
                  <w:rPr>
                    <w:noProof/>
                    <w:webHidden/>
                  </w:rPr>
                  <w:fldChar w:fldCharType="begin"/>
                </w:r>
                <w:r w:rsidR="00267669">
                  <w:rPr>
                    <w:noProof/>
                    <w:webHidden/>
                  </w:rPr>
                  <w:instrText xml:space="preserve"> PAGEREF _Toc123913351 \h </w:instrText>
                </w:r>
                <w:r w:rsidR="00267669">
                  <w:rPr>
                    <w:noProof/>
                    <w:webHidden/>
                  </w:rPr>
                </w:r>
                <w:r w:rsidR="00267669">
                  <w:rPr>
                    <w:noProof/>
                    <w:webHidden/>
                  </w:rPr>
                  <w:fldChar w:fldCharType="separate"/>
                </w:r>
                <w:r w:rsidR="00267669">
                  <w:rPr>
                    <w:noProof/>
                    <w:webHidden/>
                  </w:rPr>
                  <w:t>1</w:t>
                </w:r>
                <w:r w:rsidR="00267669">
                  <w:rPr>
                    <w:noProof/>
                    <w:webHidden/>
                  </w:rPr>
                  <w:fldChar w:fldCharType="end"/>
                </w:r>
              </w:hyperlink>
            </w:p>
            <w:p w14:paraId="1E3CC3A6" w14:textId="017DEFA9" w:rsidR="00267669" w:rsidRDefault="00267669">
              <w:pPr>
                <w:pStyle w:val="Inhopg1"/>
                <w:tabs>
                  <w:tab w:val="left" w:pos="440"/>
                  <w:tab w:val="right" w:leader="dot" w:pos="9062"/>
                </w:tabs>
                <w:rPr>
                  <w:rFonts w:eastAsiaTheme="minorEastAsia"/>
                  <w:noProof/>
                  <w:lang w:eastAsia="nl-NL"/>
                </w:rPr>
              </w:pPr>
              <w:hyperlink w:anchor="_Toc123913352" w:history="1">
                <w:r w:rsidRPr="006809F0">
                  <w:rPr>
                    <w:rStyle w:val="Hyperlink"/>
                    <w:noProof/>
                  </w:rPr>
                  <w:t>1</w:t>
                </w:r>
                <w:r>
                  <w:rPr>
                    <w:rFonts w:eastAsiaTheme="minorEastAsia"/>
                    <w:noProof/>
                    <w:lang w:eastAsia="nl-NL"/>
                  </w:rPr>
                  <w:tab/>
                </w:r>
                <w:r w:rsidRPr="006809F0">
                  <w:rPr>
                    <w:rStyle w:val="Hyperlink"/>
                    <w:noProof/>
                  </w:rPr>
                  <w:t>Inleiding</w:t>
                </w:r>
                <w:r>
                  <w:rPr>
                    <w:noProof/>
                    <w:webHidden/>
                  </w:rPr>
                  <w:tab/>
                </w:r>
                <w:r>
                  <w:rPr>
                    <w:noProof/>
                    <w:webHidden/>
                  </w:rPr>
                  <w:fldChar w:fldCharType="begin"/>
                </w:r>
                <w:r>
                  <w:rPr>
                    <w:noProof/>
                    <w:webHidden/>
                  </w:rPr>
                  <w:instrText xml:space="preserve"> PAGEREF _Toc123913352 \h </w:instrText>
                </w:r>
                <w:r>
                  <w:rPr>
                    <w:noProof/>
                    <w:webHidden/>
                  </w:rPr>
                </w:r>
                <w:r>
                  <w:rPr>
                    <w:noProof/>
                    <w:webHidden/>
                  </w:rPr>
                  <w:fldChar w:fldCharType="separate"/>
                </w:r>
                <w:r>
                  <w:rPr>
                    <w:noProof/>
                    <w:webHidden/>
                  </w:rPr>
                  <w:t>2</w:t>
                </w:r>
                <w:r>
                  <w:rPr>
                    <w:noProof/>
                    <w:webHidden/>
                  </w:rPr>
                  <w:fldChar w:fldCharType="end"/>
                </w:r>
              </w:hyperlink>
            </w:p>
            <w:p w14:paraId="1C2A84A2" w14:textId="209B87FC" w:rsidR="00267669" w:rsidRDefault="00267669">
              <w:pPr>
                <w:pStyle w:val="Inhopg1"/>
                <w:tabs>
                  <w:tab w:val="left" w:pos="440"/>
                  <w:tab w:val="right" w:leader="dot" w:pos="9062"/>
                </w:tabs>
                <w:rPr>
                  <w:rFonts w:eastAsiaTheme="minorEastAsia"/>
                  <w:noProof/>
                  <w:lang w:eastAsia="nl-NL"/>
                </w:rPr>
              </w:pPr>
              <w:hyperlink w:anchor="_Toc123913353" w:history="1">
                <w:r w:rsidRPr="006809F0">
                  <w:rPr>
                    <w:rStyle w:val="Hyperlink"/>
                    <w:noProof/>
                    <w:lang w:eastAsia="nl-NL"/>
                  </w:rPr>
                  <w:t>2</w:t>
                </w:r>
                <w:r>
                  <w:rPr>
                    <w:rFonts w:eastAsiaTheme="minorEastAsia"/>
                    <w:noProof/>
                    <w:lang w:eastAsia="nl-NL"/>
                  </w:rPr>
                  <w:tab/>
                </w:r>
                <w:r w:rsidRPr="006809F0">
                  <w:rPr>
                    <w:rStyle w:val="Hyperlink"/>
                    <w:noProof/>
                    <w:lang w:eastAsia="nl-NL"/>
                  </w:rPr>
                  <w:t>Hardware</w:t>
                </w:r>
                <w:r>
                  <w:rPr>
                    <w:noProof/>
                    <w:webHidden/>
                  </w:rPr>
                  <w:tab/>
                </w:r>
                <w:r>
                  <w:rPr>
                    <w:noProof/>
                    <w:webHidden/>
                  </w:rPr>
                  <w:fldChar w:fldCharType="begin"/>
                </w:r>
                <w:r>
                  <w:rPr>
                    <w:noProof/>
                    <w:webHidden/>
                  </w:rPr>
                  <w:instrText xml:space="preserve"> PAGEREF _Toc123913353 \h </w:instrText>
                </w:r>
                <w:r>
                  <w:rPr>
                    <w:noProof/>
                    <w:webHidden/>
                  </w:rPr>
                </w:r>
                <w:r>
                  <w:rPr>
                    <w:noProof/>
                    <w:webHidden/>
                  </w:rPr>
                  <w:fldChar w:fldCharType="separate"/>
                </w:r>
                <w:r>
                  <w:rPr>
                    <w:noProof/>
                    <w:webHidden/>
                  </w:rPr>
                  <w:t>3</w:t>
                </w:r>
                <w:r>
                  <w:rPr>
                    <w:noProof/>
                    <w:webHidden/>
                  </w:rPr>
                  <w:fldChar w:fldCharType="end"/>
                </w:r>
              </w:hyperlink>
            </w:p>
            <w:p w14:paraId="262EFFB6" w14:textId="272D3911" w:rsidR="00267669" w:rsidRDefault="00267669">
              <w:pPr>
                <w:pStyle w:val="Inhopg1"/>
                <w:tabs>
                  <w:tab w:val="left" w:pos="440"/>
                  <w:tab w:val="right" w:leader="dot" w:pos="9062"/>
                </w:tabs>
                <w:rPr>
                  <w:rFonts w:eastAsiaTheme="minorEastAsia"/>
                  <w:noProof/>
                  <w:lang w:eastAsia="nl-NL"/>
                </w:rPr>
              </w:pPr>
              <w:hyperlink w:anchor="_Toc123913354" w:history="1">
                <w:r w:rsidRPr="006809F0">
                  <w:rPr>
                    <w:rStyle w:val="Hyperlink"/>
                    <w:noProof/>
                  </w:rPr>
                  <w:t>3</w:t>
                </w:r>
                <w:r>
                  <w:rPr>
                    <w:rFonts w:eastAsiaTheme="minorEastAsia"/>
                    <w:noProof/>
                    <w:lang w:eastAsia="nl-NL"/>
                  </w:rPr>
                  <w:tab/>
                </w:r>
                <w:r w:rsidRPr="006809F0">
                  <w:rPr>
                    <w:rStyle w:val="Hyperlink"/>
                    <w:noProof/>
                  </w:rPr>
                  <w:t>Software</w:t>
                </w:r>
                <w:r>
                  <w:rPr>
                    <w:noProof/>
                    <w:webHidden/>
                  </w:rPr>
                  <w:tab/>
                </w:r>
                <w:r>
                  <w:rPr>
                    <w:noProof/>
                    <w:webHidden/>
                  </w:rPr>
                  <w:fldChar w:fldCharType="begin"/>
                </w:r>
                <w:r>
                  <w:rPr>
                    <w:noProof/>
                    <w:webHidden/>
                  </w:rPr>
                  <w:instrText xml:space="preserve"> PAGEREF _Toc123913354 \h </w:instrText>
                </w:r>
                <w:r>
                  <w:rPr>
                    <w:noProof/>
                    <w:webHidden/>
                  </w:rPr>
                </w:r>
                <w:r>
                  <w:rPr>
                    <w:noProof/>
                    <w:webHidden/>
                  </w:rPr>
                  <w:fldChar w:fldCharType="separate"/>
                </w:r>
                <w:r>
                  <w:rPr>
                    <w:noProof/>
                    <w:webHidden/>
                  </w:rPr>
                  <w:t>3</w:t>
                </w:r>
                <w:r>
                  <w:rPr>
                    <w:noProof/>
                    <w:webHidden/>
                  </w:rPr>
                  <w:fldChar w:fldCharType="end"/>
                </w:r>
              </w:hyperlink>
            </w:p>
            <w:p w14:paraId="7414C02E" w14:textId="2BDC0750" w:rsidR="00267669" w:rsidRDefault="00267669">
              <w:pPr>
                <w:pStyle w:val="Inhopg2"/>
                <w:tabs>
                  <w:tab w:val="left" w:pos="880"/>
                  <w:tab w:val="right" w:leader="dot" w:pos="9062"/>
                </w:tabs>
                <w:rPr>
                  <w:rFonts w:eastAsiaTheme="minorEastAsia"/>
                  <w:noProof/>
                  <w:lang w:eastAsia="nl-NL"/>
                </w:rPr>
              </w:pPr>
              <w:hyperlink w:anchor="_Toc123913355" w:history="1">
                <w:r w:rsidRPr="006809F0">
                  <w:rPr>
                    <w:rStyle w:val="Hyperlink"/>
                    <w:noProof/>
                  </w:rPr>
                  <w:t>3.1</w:t>
                </w:r>
                <w:r>
                  <w:rPr>
                    <w:rFonts w:eastAsiaTheme="minorEastAsia"/>
                    <w:noProof/>
                    <w:lang w:eastAsia="nl-NL"/>
                  </w:rPr>
                  <w:tab/>
                </w:r>
                <w:r w:rsidRPr="006809F0">
                  <w:rPr>
                    <w:rStyle w:val="Hyperlink"/>
                    <w:noProof/>
                  </w:rPr>
                  <w:t>Visual Studio Code</w:t>
                </w:r>
                <w:r>
                  <w:rPr>
                    <w:noProof/>
                    <w:webHidden/>
                  </w:rPr>
                  <w:tab/>
                </w:r>
                <w:r>
                  <w:rPr>
                    <w:noProof/>
                    <w:webHidden/>
                  </w:rPr>
                  <w:fldChar w:fldCharType="begin"/>
                </w:r>
                <w:r>
                  <w:rPr>
                    <w:noProof/>
                    <w:webHidden/>
                  </w:rPr>
                  <w:instrText xml:space="preserve"> PAGEREF _Toc123913355 \h </w:instrText>
                </w:r>
                <w:r>
                  <w:rPr>
                    <w:noProof/>
                    <w:webHidden/>
                  </w:rPr>
                </w:r>
                <w:r>
                  <w:rPr>
                    <w:noProof/>
                    <w:webHidden/>
                  </w:rPr>
                  <w:fldChar w:fldCharType="separate"/>
                </w:r>
                <w:r>
                  <w:rPr>
                    <w:noProof/>
                    <w:webHidden/>
                  </w:rPr>
                  <w:t>3</w:t>
                </w:r>
                <w:r>
                  <w:rPr>
                    <w:noProof/>
                    <w:webHidden/>
                  </w:rPr>
                  <w:fldChar w:fldCharType="end"/>
                </w:r>
              </w:hyperlink>
            </w:p>
            <w:p w14:paraId="5B1DA776" w14:textId="52976AAC" w:rsidR="00267669" w:rsidRDefault="00267669">
              <w:pPr>
                <w:pStyle w:val="Inhopg3"/>
                <w:tabs>
                  <w:tab w:val="left" w:pos="1320"/>
                  <w:tab w:val="right" w:leader="dot" w:pos="9062"/>
                </w:tabs>
                <w:rPr>
                  <w:rFonts w:eastAsiaTheme="minorEastAsia"/>
                  <w:noProof/>
                  <w:lang w:eastAsia="nl-NL"/>
                </w:rPr>
              </w:pPr>
              <w:hyperlink w:anchor="_Toc123913356" w:history="1">
                <w:r w:rsidRPr="006809F0">
                  <w:rPr>
                    <w:rStyle w:val="Hyperlink"/>
                    <w:noProof/>
                  </w:rPr>
                  <w:t>3.1.1</w:t>
                </w:r>
                <w:r>
                  <w:rPr>
                    <w:rFonts w:eastAsiaTheme="minorEastAsia"/>
                    <w:noProof/>
                    <w:lang w:eastAsia="nl-NL"/>
                  </w:rPr>
                  <w:tab/>
                </w:r>
                <w:r w:rsidRPr="006809F0">
                  <w:rPr>
                    <w:rStyle w:val="Hyperlink"/>
                    <w:noProof/>
                  </w:rPr>
                  <w:t>Visual Studio Code installeren</w:t>
                </w:r>
                <w:r>
                  <w:rPr>
                    <w:noProof/>
                    <w:webHidden/>
                  </w:rPr>
                  <w:tab/>
                </w:r>
                <w:r>
                  <w:rPr>
                    <w:noProof/>
                    <w:webHidden/>
                  </w:rPr>
                  <w:fldChar w:fldCharType="begin"/>
                </w:r>
                <w:r>
                  <w:rPr>
                    <w:noProof/>
                    <w:webHidden/>
                  </w:rPr>
                  <w:instrText xml:space="preserve"> PAGEREF _Toc123913356 \h </w:instrText>
                </w:r>
                <w:r>
                  <w:rPr>
                    <w:noProof/>
                    <w:webHidden/>
                  </w:rPr>
                </w:r>
                <w:r>
                  <w:rPr>
                    <w:noProof/>
                    <w:webHidden/>
                  </w:rPr>
                  <w:fldChar w:fldCharType="separate"/>
                </w:r>
                <w:r>
                  <w:rPr>
                    <w:noProof/>
                    <w:webHidden/>
                  </w:rPr>
                  <w:t>3</w:t>
                </w:r>
                <w:r>
                  <w:rPr>
                    <w:noProof/>
                    <w:webHidden/>
                  </w:rPr>
                  <w:fldChar w:fldCharType="end"/>
                </w:r>
              </w:hyperlink>
            </w:p>
            <w:p w14:paraId="1BAE325C" w14:textId="127F4830" w:rsidR="00267669" w:rsidRDefault="00267669">
              <w:pPr>
                <w:pStyle w:val="Inhopg2"/>
                <w:tabs>
                  <w:tab w:val="left" w:pos="880"/>
                  <w:tab w:val="right" w:leader="dot" w:pos="9062"/>
                </w:tabs>
                <w:rPr>
                  <w:rFonts w:eastAsiaTheme="minorEastAsia"/>
                  <w:noProof/>
                  <w:lang w:eastAsia="nl-NL"/>
                </w:rPr>
              </w:pPr>
              <w:hyperlink w:anchor="_Toc123913357" w:history="1">
                <w:r w:rsidRPr="006809F0">
                  <w:rPr>
                    <w:rStyle w:val="Hyperlink"/>
                    <w:noProof/>
                  </w:rPr>
                  <w:t>3.2</w:t>
                </w:r>
                <w:r>
                  <w:rPr>
                    <w:rFonts w:eastAsiaTheme="minorEastAsia"/>
                    <w:noProof/>
                    <w:lang w:eastAsia="nl-NL"/>
                  </w:rPr>
                  <w:tab/>
                </w:r>
                <w:r w:rsidRPr="006809F0">
                  <w:rPr>
                    <w:rStyle w:val="Hyperlink"/>
                    <w:noProof/>
                  </w:rPr>
                  <w:t>PlatformIO</w:t>
                </w:r>
                <w:r>
                  <w:rPr>
                    <w:noProof/>
                    <w:webHidden/>
                  </w:rPr>
                  <w:tab/>
                </w:r>
                <w:r>
                  <w:rPr>
                    <w:noProof/>
                    <w:webHidden/>
                  </w:rPr>
                  <w:fldChar w:fldCharType="begin"/>
                </w:r>
                <w:r>
                  <w:rPr>
                    <w:noProof/>
                    <w:webHidden/>
                  </w:rPr>
                  <w:instrText xml:space="preserve"> PAGEREF _Toc123913357 \h </w:instrText>
                </w:r>
                <w:r>
                  <w:rPr>
                    <w:noProof/>
                    <w:webHidden/>
                  </w:rPr>
                </w:r>
                <w:r>
                  <w:rPr>
                    <w:noProof/>
                    <w:webHidden/>
                  </w:rPr>
                  <w:fldChar w:fldCharType="separate"/>
                </w:r>
                <w:r>
                  <w:rPr>
                    <w:noProof/>
                    <w:webHidden/>
                  </w:rPr>
                  <w:t>4</w:t>
                </w:r>
                <w:r>
                  <w:rPr>
                    <w:noProof/>
                    <w:webHidden/>
                  </w:rPr>
                  <w:fldChar w:fldCharType="end"/>
                </w:r>
              </w:hyperlink>
            </w:p>
            <w:p w14:paraId="04CEBAC2" w14:textId="5716AF0C" w:rsidR="00267669" w:rsidRDefault="00267669">
              <w:pPr>
                <w:pStyle w:val="Inhopg3"/>
                <w:tabs>
                  <w:tab w:val="left" w:pos="1320"/>
                  <w:tab w:val="right" w:leader="dot" w:pos="9062"/>
                </w:tabs>
                <w:rPr>
                  <w:rFonts w:eastAsiaTheme="minorEastAsia"/>
                  <w:noProof/>
                  <w:lang w:eastAsia="nl-NL"/>
                </w:rPr>
              </w:pPr>
              <w:hyperlink w:anchor="_Toc123913358" w:history="1">
                <w:r w:rsidRPr="006809F0">
                  <w:rPr>
                    <w:rStyle w:val="Hyperlink"/>
                    <w:noProof/>
                  </w:rPr>
                  <w:t>3.2.1</w:t>
                </w:r>
                <w:r>
                  <w:rPr>
                    <w:rFonts w:eastAsiaTheme="minorEastAsia"/>
                    <w:noProof/>
                    <w:lang w:eastAsia="nl-NL"/>
                  </w:rPr>
                  <w:tab/>
                </w:r>
                <w:r w:rsidRPr="006809F0">
                  <w:rPr>
                    <w:rStyle w:val="Hyperlink"/>
                    <w:noProof/>
                  </w:rPr>
                  <w:t>PlatformIO installeren</w:t>
                </w:r>
                <w:r>
                  <w:rPr>
                    <w:noProof/>
                    <w:webHidden/>
                  </w:rPr>
                  <w:tab/>
                </w:r>
                <w:r>
                  <w:rPr>
                    <w:noProof/>
                    <w:webHidden/>
                  </w:rPr>
                  <w:fldChar w:fldCharType="begin"/>
                </w:r>
                <w:r>
                  <w:rPr>
                    <w:noProof/>
                    <w:webHidden/>
                  </w:rPr>
                  <w:instrText xml:space="preserve"> PAGEREF _Toc123913358 \h </w:instrText>
                </w:r>
                <w:r>
                  <w:rPr>
                    <w:noProof/>
                    <w:webHidden/>
                  </w:rPr>
                </w:r>
                <w:r>
                  <w:rPr>
                    <w:noProof/>
                    <w:webHidden/>
                  </w:rPr>
                  <w:fldChar w:fldCharType="separate"/>
                </w:r>
                <w:r>
                  <w:rPr>
                    <w:noProof/>
                    <w:webHidden/>
                  </w:rPr>
                  <w:t>4</w:t>
                </w:r>
                <w:r>
                  <w:rPr>
                    <w:noProof/>
                    <w:webHidden/>
                  </w:rPr>
                  <w:fldChar w:fldCharType="end"/>
                </w:r>
              </w:hyperlink>
            </w:p>
            <w:p w14:paraId="09DF54F5" w14:textId="71869E0F" w:rsidR="00267669" w:rsidRDefault="00267669">
              <w:pPr>
                <w:pStyle w:val="Inhopg3"/>
                <w:tabs>
                  <w:tab w:val="left" w:pos="1320"/>
                  <w:tab w:val="right" w:leader="dot" w:pos="9062"/>
                </w:tabs>
                <w:rPr>
                  <w:rFonts w:eastAsiaTheme="minorEastAsia"/>
                  <w:noProof/>
                  <w:lang w:eastAsia="nl-NL"/>
                </w:rPr>
              </w:pPr>
              <w:hyperlink w:anchor="_Toc123913359" w:history="1">
                <w:r w:rsidRPr="006809F0">
                  <w:rPr>
                    <w:rStyle w:val="Hyperlink"/>
                    <w:noProof/>
                  </w:rPr>
                  <w:t>3.2.2</w:t>
                </w:r>
                <w:r>
                  <w:rPr>
                    <w:rFonts w:eastAsiaTheme="minorEastAsia"/>
                    <w:noProof/>
                    <w:lang w:eastAsia="nl-NL"/>
                  </w:rPr>
                  <w:tab/>
                </w:r>
                <w:r w:rsidRPr="006809F0">
                  <w:rPr>
                    <w:rStyle w:val="Hyperlink"/>
                    <w:noProof/>
                  </w:rPr>
                  <w:t>Project Maken</w:t>
                </w:r>
                <w:r>
                  <w:rPr>
                    <w:noProof/>
                    <w:webHidden/>
                  </w:rPr>
                  <w:tab/>
                </w:r>
                <w:r>
                  <w:rPr>
                    <w:noProof/>
                    <w:webHidden/>
                  </w:rPr>
                  <w:fldChar w:fldCharType="begin"/>
                </w:r>
                <w:r>
                  <w:rPr>
                    <w:noProof/>
                    <w:webHidden/>
                  </w:rPr>
                  <w:instrText xml:space="preserve"> PAGEREF _Toc123913359 \h </w:instrText>
                </w:r>
                <w:r>
                  <w:rPr>
                    <w:noProof/>
                    <w:webHidden/>
                  </w:rPr>
                </w:r>
                <w:r>
                  <w:rPr>
                    <w:noProof/>
                    <w:webHidden/>
                  </w:rPr>
                  <w:fldChar w:fldCharType="separate"/>
                </w:r>
                <w:r>
                  <w:rPr>
                    <w:noProof/>
                    <w:webHidden/>
                  </w:rPr>
                  <w:t>5</w:t>
                </w:r>
                <w:r>
                  <w:rPr>
                    <w:noProof/>
                    <w:webHidden/>
                  </w:rPr>
                  <w:fldChar w:fldCharType="end"/>
                </w:r>
              </w:hyperlink>
            </w:p>
            <w:p w14:paraId="57CB027C" w14:textId="58686883" w:rsidR="00267669" w:rsidRDefault="00267669">
              <w:pPr>
                <w:pStyle w:val="Inhopg3"/>
                <w:tabs>
                  <w:tab w:val="left" w:pos="1320"/>
                  <w:tab w:val="right" w:leader="dot" w:pos="9062"/>
                </w:tabs>
                <w:rPr>
                  <w:rFonts w:eastAsiaTheme="minorEastAsia"/>
                  <w:noProof/>
                  <w:lang w:eastAsia="nl-NL"/>
                </w:rPr>
              </w:pPr>
              <w:hyperlink w:anchor="_Toc123913360" w:history="1">
                <w:r w:rsidRPr="006809F0">
                  <w:rPr>
                    <w:rStyle w:val="Hyperlink"/>
                    <w:noProof/>
                  </w:rPr>
                  <w:t>3.2.3</w:t>
                </w:r>
                <w:r>
                  <w:rPr>
                    <w:rFonts w:eastAsiaTheme="minorEastAsia"/>
                    <w:noProof/>
                    <w:lang w:eastAsia="nl-NL"/>
                  </w:rPr>
                  <w:tab/>
                </w:r>
                <w:r w:rsidRPr="006809F0">
                  <w:rPr>
                    <w:rStyle w:val="Hyperlink"/>
                    <w:noProof/>
                  </w:rPr>
                  <w:t>Gebruik van bibliotheken</w:t>
                </w:r>
                <w:r>
                  <w:rPr>
                    <w:noProof/>
                    <w:webHidden/>
                  </w:rPr>
                  <w:tab/>
                </w:r>
                <w:r>
                  <w:rPr>
                    <w:noProof/>
                    <w:webHidden/>
                  </w:rPr>
                  <w:fldChar w:fldCharType="begin"/>
                </w:r>
                <w:r>
                  <w:rPr>
                    <w:noProof/>
                    <w:webHidden/>
                  </w:rPr>
                  <w:instrText xml:space="preserve"> PAGEREF _Toc123913360 \h </w:instrText>
                </w:r>
                <w:r>
                  <w:rPr>
                    <w:noProof/>
                    <w:webHidden/>
                  </w:rPr>
                </w:r>
                <w:r>
                  <w:rPr>
                    <w:noProof/>
                    <w:webHidden/>
                  </w:rPr>
                  <w:fldChar w:fldCharType="separate"/>
                </w:r>
                <w:r>
                  <w:rPr>
                    <w:noProof/>
                    <w:webHidden/>
                  </w:rPr>
                  <w:t>6</w:t>
                </w:r>
                <w:r>
                  <w:rPr>
                    <w:noProof/>
                    <w:webHidden/>
                  </w:rPr>
                  <w:fldChar w:fldCharType="end"/>
                </w:r>
              </w:hyperlink>
            </w:p>
            <w:p w14:paraId="222B33D4" w14:textId="4238527E" w:rsidR="00267669" w:rsidRDefault="00267669">
              <w:pPr>
                <w:pStyle w:val="Inhopg1"/>
                <w:tabs>
                  <w:tab w:val="left" w:pos="440"/>
                  <w:tab w:val="right" w:leader="dot" w:pos="9062"/>
                </w:tabs>
                <w:rPr>
                  <w:rFonts w:eastAsiaTheme="minorEastAsia"/>
                  <w:noProof/>
                  <w:lang w:eastAsia="nl-NL"/>
                </w:rPr>
              </w:pPr>
              <w:hyperlink w:anchor="_Toc123913361" w:history="1">
                <w:r w:rsidRPr="006809F0">
                  <w:rPr>
                    <w:rStyle w:val="Hyperlink"/>
                    <w:noProof/>
                  </w:rPr>
                  <w:t>4</w:t>
                </w:r>
                <w:r>
                  <w:rPr>
                    <w:rFonts w:eastAsiaTheme="minorEastAsia"/>
                    <w:noProof/>
                    <w:lang w:eastAsia="nl-NL"/>
                  </w:rPr>
                  <w:tab/>
                </w:r>
                <w:r w:rsidRPr="006809F0">
                  <w:rPr>
                    <w:rStyle w:val="Hyperlink"/>
                    <w:noProof/>
                  </w:rPr>
                  <w:t>Code</w:t>
                </w:r>
                <w:r>
                  <w:rPr>
                    <w:noProof/>
                    <w:webHidden/>
                  </w:rPr>
                  <w:tab/>
                </w:r>
                <w:r>
                  <w:rPr>
                    <w:noProof/>
                    <w:webHidden/>
                  </w:rPr>
                  <w:fldChar w:fldCharType="begin"/>
                </w:r>
                <w:r>
                  <w:rPr>
                    <w:noProof/>
                    <w:webHidden/>
                  </w:rPr>
                  <w:instrText xml:space="preserve"> PAGEREF _Toc123913361 \h </w:instrText>
                </w:r>
                <w:r>
                  <w:rPr>
                    <w:noProof/>
                    <w:webHidden/>
                  </w:rPr>
                </w:r>
                <w:r>
                  <w:rPr>
                    <w:noProof/>
                    <w:webHidden/>
                  </w:rPr>
                  <w:fldChar w:fldCharType="separate"/>
                </w:r>
                <w:r>
                  <w:rPr>
                    <w:noProof/>
                    <w:webHidden/>
                  </w:rPr>
                  <w:t>8</w:t>
                </w:r>
                <w:r>
                  <w:rPr>
                    <w:noProof/>
                    <w:webHidden/>
                  </w:rPr>
                  <w:fldChar w:fldCharType="end"/>
                </w:r>
              </w:hyperlink>
            </w:p>
            <w:p w14:paraId="6E700B41" w14:textId="2CED5858" w:rsidR="00267669" w:rsidRDefault="00267669">
              <w:pPr>
                <w:pStyle w:val="Inhopg2"/>
                <w:tabs>
                  <w:tab w:val="left" w:pos="880"/>
                  <w:tab w:val="right" w:leader="dot" w:pos="9062"/>
                </w:tabs>
                <w:rPr>
                  <w:rFonts w:eastAsiaTheme="minorEastAsia"/>
                  <w:noProof/>
                  <w:lang w:eastAsia="nl-NL"/>
                </w:rPr>
              </w:pPr>
              <w:hyperlink w:anchor="_Toc123913362" w:history="1">
                <w:r w:rsidRPr="006809F0">
                  <w:rPr>
                    <w:rStyle w:val="Hyperlink"/>
                    <w:noProof/>
                  </w:rPr>
                  <w:t>4.1</w:t>
                </w:r>
                <w:r>
                  <w:rPr>
                    <w:rFonts w:eastAsiaTheme="minorEastAsia"/>
                    <w:noProof/>
                    <w:lang w:eastAsia="nl-NL"/>
                  </w:rPr>
                  <w:tab/>
                </w:r>
                <w:r w:rsidRPr="006809F0">
                  <w:rPr>
                    <w:rStyle w:val="Hyperlink"/>
                    <w:noProof/>
                  </w:rPr>
                  <w:t>SDP810 Differentiaal druk sensor</w:t>
                </w:r>
                <w:r>
                  <w:rPr>
                    <w:noProof/>
                    <w:webHidden/>
                  </w:rPr>
                  <w:tab/>
                </w:r>
                <w:r>
                  <w:rPr>
                    <w:noProof/>
                    <w:webHidden/>
                  </w:rPr>
                  <w:fldChar w:fldCharType="begin"/>
                </w:r>
                <w:r>
                  <w:rPr>
                    <w:noProof/>
                    <w:webHidden/>
                  </w:rPr>
                  <w:instrText xml:space="preserve"> PAGEREF _Toc123913362 \h </w:instrText>
                </w:r>
                <w:r>
                  <w:rPr>
                    <w:noProof/>
                    <w:webHidden/>
                  </w:rPr>
                </w:r>
                <w:r>
                  <w:rPr>
                    <w:noProof/>
                    <w:webHidden/>
                  </w:rPr>
                  <w:fldChar w:fldCharType="separate"/>
                </w:r>
                <w:r>
                  <w:rPr>
                    <w:noProof/>
                    <w:webHidden/>
                  </w:rPr>
                  <w:t>8</w:t>
                </w:r>
                <w:r>
                  <w:rPr>
                    <w:noProof/>
                    <w:webHidden/>
                  </w:rPr>
                  <w:fldChar w:fldCharType="end"/>
                </w:r>
              </w:hyperlink>
            </w:p>
            <w:p w14:paraId="5B6CA224" w14:textId="23F12D27" w:rsidR="00267669" w:rsidRDefault="00267669">
              <w:pPr>
                <w:pStyle w:val="Inhopg3"/>
                <w:tabs>
                  <w:tab w:val="left" w:pos="1320"/>
                  <w:tab w:val="right" w:leader="dot" w:pos="9062"/>
                </w:tabs>
                <w:rPr>
                  <w:rFonts w:eastAsiaTheme="minorEastAsia"/>
                  <w:noProof/>
                  <w:lang w:eastAsia="nl-NL"/>
                </w:rPr>
              </w:pPr>
              <w:hyperlink w:anchor="_Toc123913363" w:history="1">
                <w:r w:rsidRPr="006809F0">
                  <w:rPr>
                    <w:rStyle w:val="Hyperlink"/>
                    <w:noProof/>
                  </w:rPr>
                  <w:t>4.1.1</w:t>
                </w:r>
                <w:r>
                  <w:rPr>
                    <w:rFonts w:eastAsiaTheme="minorEastAsia"/>
                    <w:noProof/>
                    <w:lang w:eastAsia="nl-NL"/>
                  </w:rPr>
                  <w:tab/>
                </w:r>
                <w:r w:rsidRPr="006809F0">
                  <w:rPr>
                    <w:rStyle w:val="Hyperlink"/>
                    <w:noProof/>
                  </w:rPr>
                  <w:t>Gebruik van de sensor</w:t>
                </w:r>
                <w:r>
                  <w:rPr>
                    <w:noProof/>
                    <w:webHidden/>
                  </w:rPr>
                  <w:tab/>
                </w:r>
                <w:r>
                  <w:rPr>
                    <w:noProof/>
                    <w:webHidden/>
                  </w:rPr>
                  <w:fldChar w:fldCharType="begin"/>
                </w:r>
                <w:r>
                  <w:rPr>
                    <w:noProof/>
                    <w:webHidden/>
                  </w:rPr>
                  <w:instrText xml:space="preserve"> PAGEREF _Toc123913363 \h </w:instrText>
                </w:r>
                <w:r>
                  <w:rPr>
                    <w:noProof/>
                    <w:webHidden/>
                  </w:rPr>
                </w:r>
                <w:r>
                  <w:rPr>
                    <w:noProof/>
                    <w:webHidden/>
                  </w:rPr>
                  <w:fldChar w:fldCharType="separate"/>
                </w:r>
                <w:r>
                  <w:rPr>
                    <w:noProof/>
                    <w:webHidden/>
                  </w:rPr>
                  <w:t>8</w:t>
                </w:r>
                <w:r>
                  <w:rPr>
                    <w:noProof/>
                    <w:webHidden/>
                  </w:rPr>
                  <w:fldChar w:fldCharType="end"/>
                </w:r>
              </w:hyperlink>
            </w:p>
            <w:p w14:paraId="71951DB6" w14:textId="27ECE108" w:rsidR="00267669" w:rsidRDefault="00267669">
              <w:pPr>
                <w:pStyle w:val="Inhopg3"/>
                <w:tabs>
                  <w:tab w:val="left" w:pos="1320"/>
                  <w:tab w:val="right" w:leader="dot" w:pos="9062"/>
                </w:tabs>
                <w:rPr>
                  <w:rFonts w:eastAsiaTheme="minorEastAsia"/>
                  <w:noProof/>
                  <w:lang w:eastAsia="nl-NL"/>
                </w:rPr>
              </w:pPr>
              <w:hyperlink w:anchor="_Toc123913364" w:history="1">
                <w:r w:rsidRPr="006809F0">
                  <w:rPr>
                    <w:rStyle w:val="Hyperlink"/>
                    <w:noProof/>
                  </w:rPr>
                  <w:t>4.1.2</w:t>
                </w:r>
                <w:r>
                  <w:rPr>
                    <w:rFonts w:eastAsiaTheme="minorEastAsia"/>
                    <w:noProof/>
                    <w:lang w:eastAsia="nl-NL"/>
                  </w:rPr>
                  <w:tab/>
                </w:r>
                <w:r w:rsidRPr="006809F0">
                  <w:rPr>
                    <w:rStyle w:val="Hyperlink"/>
                    <w:noProof/>
                  </w:rPr>
                  <w:t>bibliotheek</w:t>
                </w:r>
                <w:r>
                  <w:rPr>
                    <w:noProof/>
                    <w:webHidden/>
                  </w:rPr>
                  <w:tab/>
                </w:r>
                <w:r>
                  <w:rPr>
                    <w:noProof/>
                    <w:webHidden/>
                  </w:rPr>
                  <w:fldChar w:fldCharType="begin"/>
                </w:r>
                <w:r>
                  <w:rPr>
                    <w:noProof/>
                    <w:webHidden/>
                  </w:rPr>
                  <w:instrText xml:space="preserve"> PAGEREF _Toc123913364 \h </w:instrText>
                </w:r>
                <w:r>
                  <w:rPr>
                    <w:noProof/>
                    <w:webHidden/>
                  </w:rPr>
                </w:r>
                <w:r>
                  <w:rPr>
                    <w:noProof/>
                    <w:webHidden/>
                  </w:rPr>
                  <w:fldChar w:fldCharType="separate"/>
                </w:r>
                <w:r>
                  <w:rPr>
                    <w:noProof/>
                    <w:webHidden/>
                  </w:rPr>
                  <w:t>8</w:t>
                </w:r>
                <w:r>
                  <w:rPr>
                    <w:noProof/>
                    <w:webHidden/>
                  </w:rPr>
                  <w:fldChar w:fldCharType="end"/>
                </w:r>
              </w:hyperlink>
            </w:p>
            <w:p w14:paraId="00A1B8C5" w14:textId="526475C0" w:rsidR="00267669" w:rsidRDefault="00267669">
              <w:pPr>
                <w:pStyle w:val="Inhopg2"/>
                <w:tabs>
                  <w:tab w:val="left" w:pos="880"/>
                  <w:tab w:val="right" w:leader="dot" w:pos="9062"/>
                </w:tabs>
                <w:rPr>
                  <w:rFonts w:eastAsiaTheme="minorEastAsia"/>
                  <w:noProof/>
                  <w:lang w:eastAsia="nl-NL"/>
                </w:rPr>
              </w:pPr>
              <w:hyperlink w:anchor="_Toc123913365" w:history="1">
                <w:r w:rsidRPr="006809F0">
                  <w:rPr>
                    <w:rStyle w:val="Hyperlink"/>
                    <w:noProof/>
                  </w:rPr>
                  <w:t>4.2</w:t>
                </w:r>
                <w:r>
                  <w:rPr>
                    <w:rFonts w:eastAsiaTheme="minorEastAsia"/>
                    <w:noProof/>
                    <w:lang w:eastAsia="nl-NL"/>
                  </w:rPr>
                  <w:tab/>
                </w:r>
                <w:r w:rsidRPr="006809F0">
                  <w:rPr>
                    <w:rStyle w:val="Hyperlink"/>
                    <w:noProof/>
                  </w:rPr>
                  <w:t>VL6180 TOF sensor</w:t>
                </w:r>
                <w:r>
                  <w:rPr>
                    <w:noProof/>
                    <w:webHidden/>
                  </w:rPr>
                  <w:tab/>
                </w:r>
                <w:r>
                  <w:rPr>
                    <w:noProof/>
                    <w:webHidden/>
                  </w:rPr>
                  <w:fldChar w:fldCharType="begin"/>
                </w:r>
                <w:r>
                  <w:rPr>
                    <w:noProof/>
                    <w:webHidden/>
                  </w:rPr>
                  <w:instrText xml:space="preserve"> PAGEREF _Toc123913365 \h </w:instrText>
                </w:r>
                <w:r>
                  <w:rPr>
                    <w:noProof/>
                    <w:webHidden/>
                  </w:rPr>
                </w:r>
                <w:r>
                  <w:rPr>
                    <w:noProof/>
                    <w:webHidden/>
                  </w:rPr>
                  <w:fldChar w:fldCharType="separate"/>
                </w:r>
                <w:r>
                  <w:rPr>
                    <w:noProof/>
                    <w:webHidden/>
                  </w:rPr>
                  <w:t>9</w:t>
                </w:r>
                <w:r>
                  <w:rPr>
                    <w:noProof/>
                    <w:webHidden/>
                  </w:rPr>
                  <w:fldChar w:fldCharType="end"/>
                </w:r>
              </w:hyperlink>
            </w:p>
            <w:p w14:paraId="573A1589" w14:textId="05415425" w:rsidR="00267669" w:rsidRDefault="00267669">
              <w:pPr>
                <w:pStyle w:val="Inhopg3"/>
                <w:tabs>
                  <w:tab w:val="left" w:pos="1320"/>
                  <w:tab w:val="right" w:leader="dot" w:pos="9062"/>
                </w:tabs>
                <w:rPr>
                  <w:rFonts w:eastAsiaTheme="minorEastAsia"/>
                  <w:noProof/>
                  <w:lang w:eastAsia="nl-NL"/>
                </w:rPr>
              </w:pPr>
              <w:hyperlink w:anchor="_Toc123913366" w:history="1">
                <w:r w:rsidRPr="006809F0">
                  <w:rPr>
                    <w:rStyle w:val="Hyperlink"/>
                    <w:noProof/>
                  </w:rPr>
                  <w:t>4.2.1</w:t>
                </w:r>
                <w:r>
                  <w:rPr>
                    <w:rFonts w:eastAsiaTheme="minorEastAsia"/>
                    <w:noProof/>
                    <w:lang w:eastAsia="nl-NL"/>
                  </w:rPr>
                  <w:tab/>
                </w:r>
                <w:r w:rsidRPr="006809F0">
                  <w:rPr>
                    <w:rStyle w:val="Hyperlink"/>
                    <w:noProof/>
                  </w:rPr>
                  <w:t>Gebruik van de sensor</w:t>
                </w:r>
                <w:r>
                  <w:rPr>
                    <w:noProof/>
                    <w:webHidden/>
                  </w:rPr>
                  <w:tab/>
                </w:r>
                <w:r>
                  <w:rPr>
                    <w:noProof/>
                    <w:webHidden/>
                  </w:rPr>
                  <w:fldChar w:fldCharType="begin"/>
                </w:r>
                <w:r>
                  <w:rPr>
                    <w:noProof/>
                    <w:webHidden/>
                  </w:rPr>
                  <w:instrText xml:space="preserve"> PAGEREF _Toc123913366 \h </w:instrText>
                </w:r>
                <w:r>
                  <w:rPr>
                    <w:noProof/>
                    <w:webHidden/>
                  </w:rPr>
                </w:r>
                <w:r>
                  <w:rPr>
                    <w:noProof/>
                    <w:webHidden/>
                  </w:rPr>
                  <w:fldChar w:fldCharType="separate"/>
                </w:r>
                <w:r>
                  <w:rPr>
                    <w:noProof/>
                    <w:webHidden/>
                  </w:rPr>
                  <w:t>9</w:t>
                </w:r>
                <w:r>
                  <w:rPr>
                    <w:noProof/>
                    <w:webHidden/>
                  </w:rPr>
                  <w:fldChar w:fldCharType="end"/>
                </w:r>
              </w:hyperlink>
            </w:p>
            <w:p w14:paraId="6A591CE8" w14:textId="4CA93CCE" w:rsidR="00267669" w:rsidRDefault="00267669">
              <w:pPr>
                <w:pStyle w:val="Inhopg3"/>
                <w:tabs>
                  <w:tab w:val="left" w:pos="1320"/>
                  <w:tab w:val="right" w:leader="dot" w:pos="9062"/>
                </w:tabs>
                <w:rPr>
                  <w:rFonts w:eastAsiaTheme="minorEastAsia"/>
                  <w:noProof/>
                  <w:lang w:eastAsia="nl-NL"/>
                </w:rPr>
              </w:pPr>
              <w:hyperlink w:anchor="_Toc123913367" w:history="1">
                <w:r w:rsidRPr="006809F0">
                  <w:rPr>
                    <w:rStyle w:val="Hyperlink"/>
                    <w:noProof/>
                  </w:rPr>
                  <w:t>4.2.2</w:t>
                </w:r>
                <w:r>
                  <w:rPr>
                    <w:rFonts w:eastAsiaTheme="minorEastAsia"/>
                    <w:noProof/>
                    <w:lang w:eastAsia="nl-NL"/>
                  </w:rPr>
                  <w:tab/>
                </w:r>
                <w:r w:rsidRPr="006809F0">
                  <w:rPr>
                    <w:rStyle w:val="Hyperlink"/>
                    <w:noProof/>
                  </w:rPr>
                  <w:t>bibliotheek/code</w:t>
                </w:r>
                <w:r>
                  <w:rPr>
                    <w:noProof/>
                    <w:webHidden/>
                  </w:rPr>
                  <w:tab/>
                </w:r>
                <w:r>
                  <w:rPr>
                    <w:noProof/>
                    <w:webHidden/>
                  </w:rPr>
                  <w:fldChar w:fldCharType="begin"/>
                </w:r>
                <w:r>
                  <w:rPr>
                    <w:noProof/>
                    <w:webHidden/>
                  </w:rPr>
                  <w:instrText xml:space="preserve"> PAGEREF _Toc123913367 \h </w:instrText>
                </w:r>
                <w:r>
                  <w:rPr>
                    <w:noProof/>
                    <w:webHidden/>
                  </w:rPr>
                </w:r>
                <w:r>
                  <w:rPr>
                    <w:noProof/>
                    <w:webHidden/>
                  </w:rPr>
                  <w:fldChar w:fldCharType="separate"/>
                </w:r>
                <w:r>
                  <w:rPr>
                    <w:noProof/>
                    <w:webHidden/>
                  </w:rPr>
                  <w:t>9</w:t>
                </w:r>
                <w:r>
                  <w:rPr>
                    <w:noProof/>
                    <w:webHidden/>
                  </w:rPr>
                  <w:fldChar w:fldCharType="end"/>
                </w:r>
              </w:hyperlink>
            </w:p>
            <w:p w14:paraId="77B6EA69" w14:textId="370DDCC5" w:rsidR="00267669" w:rsidRDefault="00267669">
              <w:pPr>
                <w:pStyle w:val="Inhopg2"/>
                <w:tabs>
                  <w:tab w:val="left" w:pos="880"/>
                  <w:tab w:val="right" w:leader="dot" w:pos="9062"/>
                </w:tabs>
                <w:rPr>
                  <w:rFonts w:eastAsiaTheme="minorEastAsia"/>
                  <w:noProof/>
                  <w:lang w:eastAsia="nl-NL"/>
                </w:rPr>
              </w:pPr>
              <w:hyperlink w:anchor="_Toc123913368" w:history="1">
                <w:r w:rsidRPr="006809F0">
                  <w:rPr>
                    <w:rStyle w:val="Hyperlink"/>
                    <w:noProof/>
                    <w:lang w:eastAsia="nl-NL"/>
                  </w:rPr>
                  <w:t>4.3</w:t>
                </w:r>
                <w:r>
                  <w:rPr>
                    <w:rFonts w:eastAsiaTheme="minorEastAsia"/>
                    <w:noProof/>
                    <w:lang w:eastAsia="nl-NL"/>
                  </w:rPr>
                  <w:tab/>
                </w:r>
                <w:r w:rsidRPr="006809F0">
                  <w:rPr>
                    <w:rStyle w:val="Hyperlink"/>
                    <w:noProof/>
                    <w:lang w:eastAsia="nl-NL"/>
                  </w:rPr>
                  <w:t>F-ram</w:t>
                </w:r>
                <w:r>
                  <w:rPr>
                    <w:noProof/>
                    <w:webHidden/>
                  </w:rPr>
                  <w:tab/>
                </w:r>
                <w:r>
                  <w:rPr>
                    <w:noProof/>
                    <w:webHidden/>
                  </w:rPr>
                  <w:fldChar w:fldCharType="begin"/>
                </w:r>
                <w:r>
                  <w:rPr>
                    <w:noProof/>
                    <w:webHidden/>
                  </w:rPr>
                  <w:instrText xml:space="preserve"> PAGEREF _Toc123913368 \h </w:instrText>
                </w:r>
                <w:r>
                  <w:rPr>
                    <w:noProof/>
                    <w:webHidden/>
                  </w:rPr>
                </w:r>
                <w:r>
                  <w:rPr>
                    <w:noProof/>
                    <w:webHidden/>
                  </w:rPr>
                  <w:fldChar w:fldCharType="separate"/>
                </w:r>
                <w:r>
                  <w:rPr>
                    <w:noProof/>
                    <w:webHidden/>
                  </w:rPr>
                  <w:t>12</w:t>
                </w:r>
                <w:r>
                  <w:rPr>
                    <w:noProof/>
                    <w:webHidden/>
                  </w:rPr>
                  <w:fldChar w:fldCharType="end"/>
                </w:r>
              </w:hyperlink>
            </w:p>
            <w:p w14:paraId="59093D24" w14:textId="3F4BC132" w:rsidR="00835AFB" w:rsidRDefault="004C3E77">
              <w:r>
                <w:rPr>
                  <w:b/>
                  <w:bCs/>
                  <w:noProof/>
                </w:rPr>
                <w:fldChar w:fldCharType="end"/>
              </w:r>
            </w:p>
          </w:sdtContent>
        </w:sdt>
        <w:p w14:paraId="4927649E" w14:textId="0D0359B1" w:rsidR="00076726" w:rsidRDefault="000C03FD"/>
      </w:sdtContent>
    </w:sdt>
    <w:p w14:paraId="1678F389" w14:textId="2C09722F" w:rsidR="005A2D78" w:rsidRDefault="005A2D78">
      <w:r>
        <w:br w:type="page"/>
      </w:r>
    </w:p>
    <w:p w14:paraId="016E4986" w14:textId="32854CA4" w:rsidR="009F0450" w:rsidRDefault="005A2D78" w:rsidP="005A2D78">
      <w:pPr>
        <w:pStyle w:val="Kop1"/>
      </w:pPr>
      <w:bookmarkStart w:id="26" w:name="_Toc123911981"/>
      <w:bookmarkStart w:id="27" w:name="_Toc123913352"/>
      <w:r>
        <w:lastRenderedPageBreak/>
        <w:t>Inleiding</w:t>
      </w:r>
      <w:bookmarkEnd w:id="26"/>
      <w:bookmarkEnd w:id="27"/>
    </w:p>
    <w:p w14:paraId="699DA0B4" w14:textId="74B5D587" w:rsidR="00100CD1" w:rsidRPr="00082497" w:rsidRDefault="00A67CE0" w:rsidP="00100CD1">
      <w:r w:rsidRPr="00082497">
        <w:t xml:space="preserve">In semester 3 van de opleidingen WTB, IPO en ESE gaan vijf studenten aan de slag met het verbeteren van een basic life </w:t>
      </w:r>
      <w:r w:rsidR="522E7CBC" w:rsidRPr="00082497">
        <w:t>supportbabyreanimatiepop</w:t>
      </w:r>
      <w:r w:rsidRPr="00082497">
        <w:t xml:space="preserve">. </w:t>
      </w:r>
      <w:r w:rsidR="005262E1" w:rsidRPr="00082497">
        <w:t>Dit is het ESE-gedeelte van het tutorial-st</w:t>
      </w:r>
      <w:r w:rsidR="5A7411B7" w:rsidRPr="00082497">
        <w:t>ij</w:t>
      </w:r>
      <w:r w:rsidR="005262E1" w:rsidRPr="00082497">
        <w:t xml:space="preserve">l verslag. </w:t>
      </w:r>
      <w:r w:rsidR="00100CD1" w:rsidRPr="00082497">
        <w:rPr>
          <w:lang w:eastAsia="nl-NL"/>
        </w:rPr>
        <w:t xml:space="preserve">Het eerste deel van het project hebben we besteed aan het uitzoeken van de sensoren en daarna het testen van de bestaande code. Vaak werkte de code niet en moest ik deze eerst aanpassen/oplossen. </w:t>
      </w:r>
      <w:r w:rsidR="1AF26F75" w:rsidRPr="00082497">
        <w:rPr>
          <w:lang w:eastAsia="nl-NL"/>
        </w:rPr>
        <w:t>Hierdoor</w:t>
      </w:r>
      <w:r w:rsidR="00100CD1" w:rsidRPr="00082497">
        <w:rPr>
          <w:lang w:eastAsia="nl-NL"/>
        </w:rPr>
        <w:t xml:space="preserve"> was er minder tijd over om een werkende pop op te leveren met alle werkende sensoren erin. Samen met de opdrachtgever hebben we besloten om de pop op te leveren met de 2 belangrijkste sensoren erin. Het eerste gedeelte is het meten van ventilaties doormiddel van een flowsensor, Thomas heeft dit gedeelte opgepakt. Ik ben </w:t>
      </w:r>
      <w:r w:rsidR="2C89A8F1" w:rsidRPr="00082497">
        <w:rPr>
          <w:lang w:eastAsia="nl-NL"/>
        </w:rPr>
        <w:t>verdergegaan</w:t>
      </w:r>
      <w:r w:rsidR="00100CD1" w:rsidRPr="00082497">
        <w:rPr>
          <w:lang w:eastAsia="nl-NL"/>
        </w:rPr>
        <w:t xml:space="preserve"> met de tweede sensor voor het meten van de compressie. Hiervoor gebruik ik een time of flight sensor</w:t>
      </w:r>
      <w:r w:rsidR="0086051D" w:rsidRPr="00082497">
        <w:rPr>
          <w:lang w:eastAsia="nl-NL"/>
        </w:rPr>
        <w:t>.</w:t>
      </w:r>
    </w:p>
    <w:p w14:paraId="6DA5F68A" w14:textId="26F787D1" w:rsidR="005A2D78" w:rsidRDefault="005A2D78" w:rsidP="005A2D78"/>
    <w:p w14:paraId="7C16B26B" w14:textId="77777777" w:rsidR="005A2D78" w:rsidRDefault="005A2D78" w:rsidP="005A2D78"/>
    <w:p w14:paraId="425B83FF" w14:textId="77777777" w:rsidR="005A2D78" w:rsidRDefault="005A2D78" w:rsidP="005A2D78"/>
    <w:p w14:paraId="74EACDA4" w14:textId="77777777" w:rsidR="00A67CE0" w:rsidRDefault="00A67CE0">
      <w:pPr>
        <w:rPr>
          <w:rFonts w:asciiTheme="majorHAnsi" w:eastAsiaTheme="majorEastAsia" w:hAnsiTheme="majorHAnsi" w:cstheme="majorBidi"/>
          <w:color w:val="2F5496" w:themeColor="accent1" w:themeShade="BF"/>
          <w:sz w:val="32"/>
          <w:szCs w:val="32"/>
        </w:rPr>
      </w:pPr>
      <w:r>
        <w:br w:type="page"/>
      </w:r>
    </w:p>
    <w:p w14:paraId="6C568F80" w14:textId="1F20D83C" w:rsidR="004757AE" w:rsidRDefault="004757AE" w:rsidP="004757AE">
      <w:pPr>
        <w:pStyle w:val="Kop1"/>
        <w:rPr>
          <w:lang w:eastAsia="nl-NL"/>
        </w:rPr>
      </w:pPr>
      <w:bookmarkStart w:id="28" w:name="_Toc123911982"/>
      <w:bookmarkStart w:id="29" w:name="_Toc123913353"/>
      <w:r>
        <w:rPr>
          <w:lang w:eastAsia="nl-NL"/>
        </w:rPr>
        <w:lastRenderedPageBreak/>
        <w:t>Hardware</w:t>
      </w:r>
      <w:bookmarkEnd w:id="28"/>
      <w:bookmarkEnd w:id="29"/>
    </w:p>
    <w:p w14:paraId="4FCC0EF8" w14:textId="77777777" w:rsidR="004757AE" w:rsidRDefault="004757AE" w:rsidP="004757AE">
      <w:pPr>
        <w:rPr>
          <w:lang w:eastAsia="nl-NL"/>
        </w:rPr>
      </w:pPr>
      <w:r>
        <w:rPr>
          <w:lang w:eastAsia="nl-NL"/>
        </w:rPr>
        <w:t xml:space="preserve">De microcontroller SAMD21 die wij gebruiken als sensor hub(figuur 1), bestaat uit een Adafruit Feather M0 Express microchip. De taal waarop deze microcontroller werkt is Arduino. </w:t>
      </w:r>
    </w:p>
    <w:p w14:paraId="62672878" w14:textId="77777777" w:rsidR="004757AE" w:rsidRDefault="004757AE" w:rsidP="004757AE">
      <w:pPr>
        <w:rPr>
          <w:lang w:eastAsia="nl-NL"/>
        </w:rPr>
      </w:pPr>
      <w:r>
        <w:rPr>
          <w:lang w:eastAsia="nl-NL"/>
        </w:rPr>
        <w:t>Via een 4 polige connector kan er verbinding worden gemaakt met een sensor, Hiervoor wordt I2C gebruikt. De pinnen van deze connector zijn: 3.3V, GND, SDA en SCL.</w:t>
      </w:r>
    </w:p>
    <w:p w14:paraId="2A885E69" w14:textId="77777777" w:rsidR="004757AE" w:rsidRDefault="004757AE" w:rsidP="004757AE">
      <w:pPr>
        <w:rPr>
          <w:lang w:eastAsia="nl-NL"/>
        </w:rPr>
      </w:pPr>
      <w:r>
        <w:rPr>
          <w:lang w:eastAsia="nl-NL"/>
        </w:rPr>
        <w:t xml:space="preserve">Op figuur 2 is een pcb-board te zien in het midden zit de Time of flight Sensor. De meetgegevens worden gemaakt met de Time of flight sensor, de gegevens worden daarna doorgestuurd via I2C naar de Sensor hub. </w:t>
      </w:r>
    </w:p>
    <w:p w14:paraId="4C9A9B50" w14:textId="77777777" w:rsidR="004757AE" w:rsidRPr="00BB7486" w:rsidRDefault="004757AE" w:rsidP="004757AE">
      <w:pPr>
        <w:rPr>
          <w:lang w:eastAsia="nl-NL"/>
        </w:rPr>
      </w:pPr>
      <w:r>
        <w:rPr>
          <w:rFonts w:ascii="Calibri" w:hAnsi="Calibri" w:cs="Calibri"/>
          <w:noProof/>
          <w:color w:val="000000"/>
          <w:shd w:val="clear" w:color="auto" w:fill="FFFFFF"/>
        </w:rPr>
        <w:drawing>
          <wp:anchor distT="0" distB="0" distL="114300" distR="114300" simplePos="0" relativeHeight="251658243" behindDoc="1" locked="0" layoutInCell="1" allowOverlap="1" wp14:anchorId="0A5C3E0F" wp14:editId="0FC57F72">
            <wp:simplePos x="0" y="0"/>
            <wp:positionH relativeFrom="column">
              <wp:posOffset>2141856</wp:posOffset>
            </wp:positionH>
            <wp:positionV relativeFrom="paragraph">
              <wp:posOffset>38971</wp:posOffset>
            </wp:positionV>
            <wp:extent cx="1758950" cy="1933339"/>
            <wp:effectExtent l="0" t="0" r="0" b="0"/>
            <wp:wrapNone/>
            <wp:docPr id="8" name="Afbeelding 8"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elektronica, circui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038" cy="1935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26B70285" wp14:editId="55E87471">
            <wp:simplePos x="0" y="0"/>
            <wp:positionH relativeFrom="column">
              <wp:posOffset>8255</wp:posOffset>
            </wp:positionH>
            <wp:positionV relativeFrom="paragraph">
              <wp:posOffset>36830</wp:posOffset>
            </wp:positionV>
            <wp:extent cx="1905000" cy="1938955"/>
            <wp:effectExtent l="0" t="0" r="0" b="4445"/>
            <wp:wrapNone/>
            <wp:docPr id="9" name="Afbeelding 9"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elektronica, circuit&#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93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53C9A" w14:textId="77777777" w:rsidR="004757AE" w:rsidRPr="00A47DE5" w:rsidRDefault="004757AE" w:rsidP="004757AE">
      <w:pPr>
        <w:rPr>
          <w:rFonts w:cstheme="minorHAnsi"/>
          <w:lang w:eastAsia="nl-NL"/>
        </w:rPr>
      </w:pPr>
    </w:p>
    <w:p w14:paraId="1532D968" w14:textId="77777777" w:rsidR="004757AE" w:rsidRDefault="004757AE" w:rsidP="004757AE">
      <w:pPr>
        <w:rPr>
          <w:lang w:eastAsia="nl-NL"/>
        </w:rPr>
      </w:pPr>
    </w:p>
    <w:p w14:paraId="5ACB2F1D" w14:textId="77777777" w:rsidR="004757AE" w:rsidRDefault="004757AE" w:rsidP="004757AE">
      <w:pPr>
        <w:rPr>
          <w:lang w:eastAsia="nl-NL"/>
        </w:rPr>
      </w:pPr>
    </w:p>
    <w:p w14:paraId="3FDB5E8D" w14:textId="77777777" w:rsidR="004757AE" w:rsidRDefault="004757AE" w:rsidP="004757AE">
      <w:pPr>
        <w:rPr>
          <w:lang w:eastAsia="nl-NL"/>
        </w:rPr>
      </w:pPr>
    </w:p>
    <w:p w14:paraId="5DC71A18" w14:textId="77777777" w:rsidR="004757AE" w:rsidRDefault="004757AE" w:rsidP="004757AE">
      <w:pPr>
        <w:rPr>
          <w:lang w:eastAsia="nl-NL"/>
        </w:rPr>
      </w:pPr>
    </w:p>
    <w:p w14:paraId="3A40E083" w14:textId="77777777" w:rsidR="004757AE" w:rsidRDefault="004757AE" w:rsidP="004757AE">
      <w:pPr>
        <w:rPr>
          <w:lang w:eastAsia="nl-NL"/>
        </w:rPr>
      </w:pPr>
    </w:p>
    <w:p w14:paraId="65F1DA9A" w14:textId="77777777" w:rsidR="004757AE" w:rsidRDefault="004757AE" w:rsidP="004757AE">
      <w:pPr>
        <w:pStyle w:val="Bijschrift"/>
      </w:pPr>
      <w:r>
        <w:t>Figuur 1 Sensor hub module</w:t>
      </w:r>
      <w:r>
        <w:tab/>
      </w:r>
      <w:r>
        <w:tab/>
      </w:r>
      <w:r>
        <w:tab/>
        <w:t>Figuur 2 Time of flight sensor</w:t>
      </w:r>
    </w:p>
    <w:p w14:paraId="3819DFC4" w14:textId="77777777" w:rsidR="004757AE" w:rsidRDefault="004757AE" w:rsidP="004757AE"/>
    <w:p w14:paraId="7860558B" w14:textId="77777777" w:rsidR="004757AE" w:rsidRDefault="004757AE" w:rsidP="004757AE"/>
    <w:p w14:paraId="6896AADC" w14:textId="6A26FDFD" w:rsidR="00A17109" w:rsidRPr="004757AE" w:rsidRDefault="00DA028B" w:rsidP="004757AE">
      <w:pPr>
        <w:pStyle w:val="Kop1"/>
      </w:pPr>
      <w:bookmarkStart w:id="30" w:name="_Toc123911983"/>
      <w:bookmarkStart w:id="31" w:name="_Toc123913354"/>
      <w:r>
        <w:t>Software</w:t>
      </w:r>
      <w:bookmarkEnd w:id="30"/>
      <w:bookmarkEnd w:id="31"/>
    </w:p>
    <w:p w14:paraId="78CBF416" w14:textId="34409D52" w:rsidR="00A17109" w:rsidRDefault="000156A3" w:rsidP="000156A3">
      <w:pPr>
        <w:pStyle w:val="Kop2"/>
      </w:pPr>
      <w:bookmarkStart w:id="32" w:name="_Toc123911984"/>
      <w:bookmarkStart w:id="33" w:name="_Toc123913355"/>
      <w:r>
        <w:t>Visual Studio Code</w:t>
      </w:r>
      <w:bookmarkEnd w:id="32"/>
      <w:bookmarkEnd w:id="33"/>
    </w:p>
    <w:p w14:paraId="29B573AF" w14:textId="0F126113" w:rsidR="000E4221" w:rsidRDefault="000E4221" w:rsidP="00DA4A9A">
      <w:r>
        <w:t xml:space="preserve">Als code editor voor het programmeren is gekozen voor Microsoft Visual Studio Code(VScode). VScode is een </w:t>
      </w:r>
      <w:r w:rsidR="008545BB">
        <w:t xml:space="preserve">algemene code editor die voor vele talen geschikt is. Voor dit project is gekozen voor VScode omdat het een </w:t>
      </w:r>
      <w:r w:rsidR="007C4849">
        <w:t>flexibele</w:t>
      </w:r>
      <w:r w:rsidR="008545BB">
        <w:t xml:space="preserve"> werkomgeving is die aan</w:t>
      </w:r>
      <w:r w:rsidR="007E0E4E">
        <w:t>gepast kan worden met extensies. De</w:t>
      </w:r>
      <w:r w:rsidR="00A87D18">
        <w:t xml:space="preserve"> belangrijkste extensie is de </w:t>
      </w:r>
      <w:r w:rsidR="00AA3A7E">
        <w:t xml:space="preserve">PlatformIO extensie. </w:t>
      </w:r>
      <w:r w:rsidR="003861BC">
        <w:t xml:space="preserve">Andere extensies </w:t>
      </w:r>
      <w:r w:rsidR="00303C97">
        <w:t xml:space="preserve">die </w:t>
      </w:r>
      <w:r w:rsidR="009432A9">
        <w:t xml:space="preserve">handig zijn om te gebruiken zijn bijvoorbeeld intellisense voor C++ en </w:t>
      </w:r>
      <w:r w:rsidR="007C4849">
        <w:t>de GitHub extensie.</w:t>
      </w:r>
    </w:p>
    <w:p w14:paraId="0AFFEE96" w14:textId="77777777" w:rsidR="004757AE" w:rsidRDefault="004757AE" w:rsidP="00DA4A9A"/>
    <w:p w14:paraId="2DD3757A" w14:textId="36F88782" w:rsidR="00DA4A9A" w:rsidRDefault="00DA4A9A" w:rsidP="00DA4A9A">
      <w:pPr>
        <w:pStyle w:val="Kop3"/>
      </w:pPr>
      <w:bookmarkStart w:id="34" w:name="_Toc123911985"/>
      <w:bookmarkStart w:id="35" w:name="_Toc123913356"/>
      <w:r>
        <w:t xml:space="preserve">Visual Studio Code </w:t>
      </w:r>
      <w:r w:rsidR="00E23164">
        <w:t>installeren</w:t>
      </w:r>
      <w:bookmarkEnd w:id="34"/>
      <w:bookmarkEnd w:id="35"/>
    </w:p>
    <w:p w14:paraId="1F6A4729" w14:textId="218AAD9A" w:rsidR="00E23164" w:rsidRDefault="00E23164" w:rsidP="00E23164">
      <w:r>
        <w:t>Visual studio code kan op twee manier</w:t>
      </w:r>
      <w:r w:rsidR="008F089C">
        <w:t>en worden geïnstalleerd.</w:t>
      </w:r>
    </w:p>
    <w:p w14:paraId="128BB209" w14:textId="3E22679A" w:rsidR="008F089C" w:rsidRDefault="008F089C" w:rsidP="00E23164">
      <w:r>
        <w:t xml:space="preserve">Methode 1: downloaden via de </w:t>
      </w:r>
      <w:hyperlink r:id="rId11" w:history="1">
        <w:r w:rsidRPr="00B6469F">
          <w:rPr>
            <w:rStyle w:val="Hyperlink"/>
          </w:rPr>
          <w:t>originele website</w:t>
        </w:r>
      </w:hyperlink>
      <w:r>
        <w:t>.</w:t>
      </w:r>
    </w:p>
    <w:p w14:paraId="6B1E794D" w14:textId="7F07D9FF" w:rsidR="00B6469F" w:rsidRPr="00DA4A9A" w:rsidRDefault="008F089C" w:rsidP="00DA4A9A">
      <w:r>
        <w:t xml:space="preserve">Methode 2: downloaden via de </w:t>
      </w:r>
      <w:hyperlink r:id="rId12" w:history="1">
        <w:r w:rsidRPr="008F089C">
          <w:rPr>
            <w:rStyle w:val="Hyperlink"/>
          </w:rPr>
          <w:t>Microsoft store</w:t>
        </w:r>
      </w:hyperlink>
      <w:r>
        <w:t>.</w:t>
      </w:r>
    </w:p>
    <w:p w14:paraId="659FEC7B" w14:textId="77777777" w:rsidR="004757AE" w:rsidRDefault="004757AE">
      <w:pPr>
        <w:rPr>
          <w:rFonts w:asciiTheme="majorHAnsi" w:eastAsiaTheme="majorEastAsia" w:hAnsiTheme="majorHAnsi" w:cstheme="majorBidi"/>
          <w:color w:val="2F5496" w:themeColor="accent1" w:themeShade="BF"/>
          <w:sz w:val="26"/>
          <w:szCs w:val="26"/>
        </w:rPr>
      </w:pPr>
      <w:r>
        <w:br w:type="page"/>
      </w:r>
    </w:p>
    <w:p w14:paraId="0ABE3DF1" w14:textId="0E1790B8" w:rsidR="000156A3" w:rsidRDefault="00112DC1" w:rsidP="00112DC1">
      <w:pPr>
        <w:pStyle w:val="Kop2"/>
      </w:pPr>
      <w:bookmarkStart w:id="36" w:name="_Toc123911986"/>
      <w:bookmarkStart w:id="37" w:name="_Toc123913357"/>
      <w:r>
        <w:lastRenderedPageBreak/>
        <w:t>PlatformIO</w:t>
      </w:r>
      <w:bookmarkEnd w:id="36"/>
      <w:bookmarkEnd w:id="37"/>
    </w:p>
    <w:p w14:paraId="435DA288" w14:textId="1DE02C35" w:rsidR="00710B38" w:rsidRPr="00710B38" w:rsidRDefault="00060FB2" w:rsidP="00710B38">
      <w:r w:rsidRPr="00060FB2">
        <w:t>PlatformIO is een crossplatform omgeving voor het ontwikkelen en debuggen van microcontrollers, met een focus op Arduino-achtige apparaten. In dit specifieke project wordt het gebruikt in VScode, maar het kan ook worden gebruikt in programma's zoals Clion, Eclipse, QTcreator en Visual Studio. In vergelijking met de Arduino IDE biedt PlatformIO een aantal voordelen. Ten eerste ondersteunt het zonder extra installaties een breed scala aan chips en development boards. In tegenstelling tot de Arduino IDE, waarbij je vaak een package via de board manager moet downloaden, zijn deze boards vaak al beschikbaar in PlatformIO. Een ander groot voordeel is de beschikbaarheid van automatische code-aanvulling, wat in de Arduino IDE versie 1.0 helemaal niet mogelijk is en in versie 2.0 nog steeds niet optimaal werkt. Bovendien biedt PlatformIO bij veel chips de mogelijkheid om af te wijken van de Arduino-core, wat kan leiden tot efficiëntere code of bijvoorbeeld gemakkelijker gebruik van een RTOS</w:t>
      </w:r>
      <w:r>
        <w:t>.</w:t>
      </w:r>
    </w:p>
    <w:p w14:paraId="3ADE16D0" w14:textId="715106E5" w:rsidR="00710B38" w:rsidRDefault="00710B38" w:rsidP="00710B38">
      <w:pPr>
        <w:pStyle w:val="Kop3"/>
      </w:pPr>
      <w:bookmarkStart w:id="38" w:name="_Toc123911987"/>
      <w:bookmarkStart w:id="39" w:name="_Toc123913358"/>
      <w:r>
        <w:t>PlatformIO installeren</w:t>
      </w:r>
      <w:bookmarkEnd w:id="38"/>
      <w:bookmarkEnd w:id="39"/>
    </w:p>
    <w:p w14:paraId="78CCF251" w14:textId="39DC84B6" w:rsidR="00B6469F" w:rsidRDefault="00B6469F" w:rsidP="00544935">
      <w:r>
        <w:t>Om platformIO te gebruiken in VScode moet de extensie geïnstalleerd worden</w:t>
      </w:r>
      <w:r w:rsidR="00455DF1">
        <w:t xml:space="preserve">. Dit </w:t>
      </w:r>
      <w:r w:rsidR="00111C49">
        <w:t>kan in het extensie venster aan de linker kant van het scherm</w:t>
      </w:r>
      <w:r w:rsidR="00AF58AD">
        <w:t xml:space="preserve">. In dit extensie venster </w:t>
      </w:r>
      <w:r w:rsidR="004D297B">
        <w:t xml:space="preserve">kan gezocht worden naar PlatformIO IDE. </w:t>
      </w:r>
    </w:p>
    <w:p w14:paraId="0F3C6E88" w14:textId="3BBE3ECE" w:rsidR="001C66B0" w:rsidRDefault="001C66B0" w:rsidP="00544935">
      <w:r w:rsidRPr="001C66B0">
        <w:rPr>
          <w:noProof/>
        </w:rPr>
        <w:drawing>
          <wp:inline distT="0" distB="0" distL="0" distR="0" wp14:anchorId="0C7C2ECB" wp14:editId="084B6C2C">
            <wp:extent cx="742950" cy="7429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5" t="6318" r="2775" b="2174"/>
                    <a:stretch/>
                  </pic:blipFill>
                  <pic:spPr bwMode="auto">
                    <a:xfrm>
                      <a:off x="0" y="0"/>
                      <a:ext cx="743054" cy="743054"/>
                    </a:xfrm>
                    <a:prstGeom prst="ellipse">
                      <a:avLst/>
                    </a:prstGeom>
                    <a:ln>
                      <a:noFill/>
                    </a:ln>
                    <a:extLst>
                      <a:ext uri="{53640926-AAD7-44D8-BBD7-CCE9431645EC}">
                        <a14:shadowObscured xmlns:a14="http://schemas.microsoft.com/office/drawing/2010/main"/>
                      </a:ext>
                    </a:extLst>
                  </pic:spPr>
                </pic:pic>
              </a:graphicData>
            </a:graphic>
          </wp:inline>
        </w:drawing>
      </w:r>
    </w:p>
    <w:p w14:paraId="7290CFEE" w14:textId="4672BF94" w:rsidR="004E06BE" w:rsidRDefault="005461FD" w:rsidP="005461FD">
      <w:r>
        <w:t>Deze extensie kan vervolgens geïnstalleerd worden door op de INSTALL knop te klikken.</w:t>
      </w:r>
    </w:p>
    <w:p w14:paraId="4B5CE966" w14:textId="59D941B2" w:rsidR="00DA4A9A" w:rsidRPr="00544935" w:rsidRDefault="004E06BE" w:rsidP="005461FD">
      <w:r>
        <w:br w:type="page"/>
      </w:r>
    </w:p>
    <w:p w14:paraId="35B23D0B" w14:textId="037793A9" w:rsidR="00F37508" w:rsidRDefault="003C2B71" w:rsidP="00F37508">
      <w:pPr>
        <w:pStyle w:val="Kop3"/>
      </w:pPr>
      <w:bookmarkStart w:id="40" w:name="_Toc123911988"/>
      <w:bookmarkStart w:id="41" w:name="_Toc123913359"/>
      <w:r>
        <w:lastRenderedPageBreak/>
        <w:t>Project Maken</w:t>
      </w:r>
      <w:bookmarkStart w:id="42" w:name="_Toc123822851"/>
      <w:bookmarkEnd w:id="42"/>
      <w:bookmarkEnd w:id="40"/>
      <w:bookmarkEnd w:id="41"/>
    </w:p>
    <w:p w14:paraId="3ECA665A" w14:textId="007FAA7C" w:rsidR="00793EBE" w:rsidRDefault="00793EBE" w:rsidP="00F37508">
      <w:r>
        <w:t xml:space="preserve">Een project maken kan via het PlatformIO </w:t>
      </w:r>
      <w:r w:rsidR="00310FC9">
        <w:t xml:space="preserve">home scherm. </w:t>
      </w:r>
    </w:p>
    <w:p w14:paraId="1653D831" w14:textId="05D858D6" w:rsidR="00310FC9" w:rsidRDefault="00310FC9" w:rsidP="00F37508">
      <w:r w:rsidRPr="00310FC9">
        <w:rPr>
          <w:noProof/>
        </w:rPr>
        <w:drawing>
          <wp:inline distT="0" distB="0" distL="0" distR="0" wp14:anchorId="7A59D4BC" wp14:editId="51F88BB5">
            <wp:extent cx="5626100" cy="3146697"/>
            <wp:effectExtent l="0" t="0" r="0" b="0"/>
            <wp:docPr id="4" name="Afbeelding 4"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afbeelding, monitor, scherm&#10;&#10;Automatisch gegenereerde beschrijving"/>
                    <pic:cNvPicPr/>
                  </pic:nvPicPr>
                  <pic:blipFill>
                    <a:blip r:embed="rId14"/>
                    <a:stretch>
                      <a:fillRect/>
                    </a:stretch>
                  </pic:blipFill>
                  <pic:spPr>
                    <a:xfrm>
                      <a:off x="0" y="0"/>
                      <a:ext cx="5630336" cy="3149066"/>
                    </a:xfrm>
                    <a:prstGeom prst="rect">
                      <a:avLst/>
                    </a:prstGeom>
                  </pic:spPr>
                </pic:pic>
              </a:graphicData>
            </a:graphic>
          </wp:inline>
        </w:drawing>
      </w:r>
    </w:p>
    <w:p w14:paraId="2E10EB93" w14:textId="7F39135A" w:rsidR="00793EBE" w:rsidRDefault="00B01246" w:rsidP="00F37508">
      <w:r>
        <w:t>Om een nieuw project aan te maken moet in dit scherm op de New Project knop geklikt worden.</w:t>
      </w:r>
    </w:p>
    <w:p w14:paraId="74C8F4E3" w14:textId="1B2AA6DA" w:rsidR="00A0176D" w:rsidRDefault="00A0176D" w:rsidP="00F37508">
      <w:r>
        <w:t>Door hierop te klikken komt de project wizard tevoorschijn.</w:t>
      </w:r>
    </w:p>
    <w:p w14:paraId="612A5076" w14:textId="49E07F1F" w:rsidR="00A0176D" w:rsidRDefault="008978F0" w:rsidP="00F37508">
      <w:r w:rsidRPr="008978F0">
        <w:rPr>
          <w:noProof/>
        </w:rPr>
        <w:drawing>
          <wp:inline distT="0" distB="0" distL="0" distR="0" wp14:anchorId="44799C42" wp14:editId="56FB51F6">
            <wp:extent cx="4349750" cy="337252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3880" cy="3406741"/>
                    </a:xfrm>
                    <a:prstGeom prst="rect">
                      <a:avLst/>
                    </a:prstGeom>
                  </pic:spPr>
                </pic:pic>
              </a:graphicData>
            </a:graphic>
          </wp:inline>
        </w:drawing>
      </w:r>
    </w:p>
    <w:p w14:paraId="40F65D99" w14:textId="50E8076D" w:rsidR="00A0176D" w:rsidRDefault="00681D31" w:rsidP="00F37508">
      <w:r>
        <w:t>In deze project wizard kan het type board gekozen worden en het framework.</w:t>
      </w:r>
    </w:p>
    <w:p w14:paraId="170FF4AA" w14:textId="294A7351" w:rsidR="00B01246" w:rsidRPr="00F37508" w:rsidRDefault="008978F0" w:rsidP="00F37508">
      <w:r>
        <w:t xml:space="preserve">Voor de </w:t>
      </w:r>
      <w:r w:rsidR="003D7468">
        <w:t>S</w:t>
      </w:r>
      <w:r>
        <w:t>ensorHub van de babypop is dit de Adafruit Feather M0 Express.</w:t>
      </w:r>
    </w:p>
    <w:p w14:paraId="7AF66478" w14:textId="09DE901D" w:rsidR="00735AD4" w:rsidRDefault="00735AD4" w:rsidP="00F37508">
      <w:r>
        <w:t xml:space="preserve">Voor </w:t>
      </w:r>
      <w:r w:rsidR="00026DC6">
        <w:t>het MainBoard is dit de Adafruit Feather M4 express.</w:t>
      </w:r>
    </w:p>
    <w:p w14:paraId="052AC953" w14:textId="54B32E7E" w:rsidR="003A2264" w:rsidRPr="00F37508" w:rsidRDefault="007F3A50" w:rsidP="00F37508">
      <w:r>
        <w:t xml:space="preserve">Het frameWork voor </w:t>
      </w:r>
      <w:r w:rsidR="00026DC6">
        <w:t>zowel de SensorHub als het MainBoard is Arduino.</w:t>
      </w:r>
    </w:p>
    <w:p w14:paraId="583F4159" w14:textId="710C4924" w:rsidR="00112DC1" w:rsidRDefault="00112DC1" w:rsidP="00690352">
      <w:pPr>
        <w:pStyle w:val="Kop3"/>
      </w:pPr>
      <w:bookmarkStart w:id="43" w:name="_Toc123911989"/>
      <w:bookmarkStart w:id="44" w:name="_Toc123913360"/>
      <w:r>
        <w:lastRenderedPageBreak/>
        <w:t>Gebruik van bibliotheken</w:t>
      </w:r>
      <w:bookmarkEnd w:id="43"/>
      <w:bookmarkEnd w:id="44"/>
    </w:p>
    <w:p w14:paraId="50DEB6A7" w14:textId="336FCA3E" w:rsidR="00026DC6" w:rsidRDefault="00026DC6" w:rsidP="00026DC6">
      <w:r>
        <w:t xml:space="preserve">Om een bibliotheek te kunnen gebruiken in </w:t>
      </w:r>
      <w:r w:rsidR="00AF3A49">
        <w:t xml:space="preserve">de code heb je </w:t>
      </w:r>
      <w:r w:rsidR="005D6B2B">
        <w:t>3 opties</w:t>
      </w:r>
      <w:r w:rsidR="008417B4">
        <w:t>.</w:t>
      </w:r>
    </w:p>
    <w:p w14:paraId="586BDD3D" w14:textId="3F11D36A" w:rsidR="00451EC1" w:rsidRDefault="00451EC1" w:rsidP="00026DC6">
      <w:pPr>
        <w:rPr>
          <w:b/>
          <w:bCs/>
        </w:rPr>
      </w:pPr>
      <w:r>
        <w:rPr>
          <w:b/>
          <w:bCs/>
        </w:rPr>
        <w:t xml:space="preserve">Optie </w:t>
      </w:r>
      <w:r w:rsidR="00432908">
        <w:rPr>
          <w:b/>
          <w:bCs/>
        </w:rPr>
        <w:t xml:space="preserve">1, </w:t>
      </w:r>
      <w:r w:rsidR="00B04A55">
        <w:rPr>
          <w:b/>
          <w:bCs/>
        </w:rPr>
        <w:t xml:space="preserve">PIO </w:t>
      </w:r>
      <w:r w:rsidR="00432908">
        <w:rPr>
          <w:b/>
          <w:bCs/>
        </w:rPr>
        <w:t>lib</w:t>
      </w:r>
      <w:r w:rsidR="00B04A55">
        <w:rPr>
          <w:b/>
          <w:bCs/>
        </w:rPr>
        <w:t>rary manager gebruiken:</w:t>
      </w:r>
    </w:p>
    <w:p w14:paraId="51554AEE" w14:textId="3A192016" w:rsidR="001A7458" w:rsidRPr="001A7458" w:rsidRDefault="005A1E1F" w:rsidP="00A132C9">
      <w:r>
        <w:t xml:space="preserve">de eerste manier om een library te gebruiken is door </w:t>
      </w:r>
      <w:r w:rsidR="003C2645">
        <w:t>de</w:t>
      </w:r>
      <w:r w:rsidR="00C447BA">
        <w:t xml:space="preserve"> in </w:t>
      </w:r>
      <w:r w:rsidR="00372127">
        <w:t>P</w:t>
      </w:r>
      <w:r w:rsidR="00C447BA">
        <w:t>latform</w:t>
      </w:r>
      <w:r w:rsidR="00372127">
        <w:t>IO</w:t>
      </w:r>
      <w:r w:rsidR="003C2645">
        <w:t xml:space="preserve"> ingebouwde library manager te gebruiken</w:t>
      </w:r>
      <w:r w:rsidR="00372127">
        <w:t xml:space="preserve">. </w:t>
      </w:r>
      <w:r w:rsidR="001A7458">
        <w:t xml:space="preserve">Via het kopje Libraries kun je </w:t>
      </w:r>
      <w:r w:rsidR="00880E54">
        <w:t>een librar</w:t>
      </w:r>
      <w:r w:rsidR="00D56F68">
        <w:t>y toevoegen</w:t>
      </w:r>
      <w:r w:rsidR="00782A25">
        <w:t xml:space="preserve">. </w:t>
      </w:r>
      <w:r w:rsidR="0093323E">
        <w:t>Een voorbeeld hiervan is de freeRTOS_SAMD21 bibliotheek die gebruikt word voor het real time operating system.</w:t>
      </w:r>
    </w:p>
    <w:p w14:paraId="3835F17A" w14:textId="63E4862A" w:rsidR="00A132C9" w:rsidRDefault="00782A25" w:rsidP="00126CCC">
      <w:pPr>
        <w:rPr>
          <w:rFonts w:asciiTheme="majorHAnsi" w:eastAsiaTheme="majorEastAsia" w:hAnsiTheme="majorHAnsi" w:cstheme="majorBidi"/>
          <w:color w:val="2F5496" w:themeColor="accent1" w:themeShade="BF"/>
          <w:sz w:val="32"/>
          <w:szCs w:val="32"/>
        </w:rPr>
      </w:pPr>
      <w:r w:rsidRPr="00782A25">
        <w:rPr>
          <w:noProof/>
        </w:rPr>
        <w:drawing>
          <wp:inline distT="0" distB="0" distL="0" distR="0" wp14:anchorId="3557A03B" wp14:editId="6D349D52">
            <wp:extent cx="6172200" cy="2842532"/>
            <wp:effectExtent l="0" t="0" r="0" b="0"/>
            <wp:docPr id="5" name="Afbeelding 5"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monitor, zwart&#10;&#10;Automatisch gegenereerde beschrijving"/>
                    <pic:cNvPicPr/>
                  </pic:nvPicPr>
                  <pic:blipFill>
                    <a:blip r:embed="rId16"/>
                    <a:stretch>
                      <a:fillRect/>
                    </a:stretch>
                  </pic:blipFill>
                  <pic:spPr>
                    <a:xfrm>
                      <a:off x="0" y="0"/>
                      <a:ext cx="6182065" cy="2847075"/>
                    </a:xfrm>
                    <a:prstGeom prst="rect">
                      <a:avLst/>
                    </a:prstGeom>
                  </pic:spPr>
                </pic:pic>
              </a:graphicData>
            </a:graphic>
          </wp:inline>
        </w:drawing>
      </w:r>
    </w:p>
    <w:p w14:paraId="6D44D98C" w14:textId="783CC447" w:rsidR="004E06BE" w:rsidRDefault="0093323E" w:rsidP="00126CCC">
      <w:pPr>
        <w:rPr>
          <w:b/>
          <w:bCs/>
        </w:rPr>
      </w:pPr>
      <w:r>
        <w:rPr>
          <w:b/>
          <w:bCs/>
        </w:rPr>
        <w:t xml:space="preserve">Optie 2, </w:t>
      </w:r>
      <w:r w:rsidR="00D57C1B">
        <w:rPr>
          <w:b/>
          <w:bCs/>
        </w:rPr>
        <w:t xml:space="preserve">dependancy toevoegen in </w:t>
      </w:r>
      <w:r w:rsidR="0070677E">
        <w:rPr>
          <w:b/>
          <w:bCs/>
        </w:rPr>
        <w:t>.pio bestand.</w:t>
      </w:r>
    </w:p>
    <w:p w14:paraId="7276E536" w14:textId="576E919F" w:rsidR="0070677E" w:rsidRDefault="0070677E" w:rsidP="0093323E">
      <w:r>
        <w:t xml:space="preserve">de tweede optie om een bibliotheek toe te voegen is door een github link </w:t>
      </w:r>
      <w:r w:rsidR="00692009">
        <w:t>als</w:t>
      </w:r>
      <w:r w:rsidR="00611E85">
        <w:t xml:space="preserve"> dependancy toe te voegen in </w:t>
      </w:r>
      <w:r w:rsidR="00686B0D">
        <w:t xml:space="preserve">het .pio bestand. Dit bestand is het </w:t>
      </w:r>
      <w:r w:rsidR="00EE0919">
        <w:t xml:space="preserve">configuratie bestand van het project. </w:t>
      </w:r>
    </w:p>
    <w:p w14:paraId="78B6515D" w14:textId="772D49A9" w:rsidR="00BD2E89" w:rsidRDefault="00BD2E89" w:rsidP="0093323E">
      <w:r w:rsidRPr="00BD2E89">
        <w:rPr>
          <w:noProof/>
        </w:rPr>
        <w:drawing>
          <wp:inline distT="0" distB="0" distL="0" distR="0" wp14:anchorId="1F6FC139" wp14:editId="71AF87AE">
            <wp:extent cx="5760720" cy="212471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24710"/>
                    </a:xfrm>
                    <a:prstGeom prst="rect">
                      <a:avLst/>
                    </a:prstGeom>
                  </pic:spPr>
                </pic:pic>
              </a:graphicData>
            </a:graphic>
          </wp:inline>
        </w:drawing>
      </w:r>
    </w:p>
    <w:p w14:paraId="585491FA" w14:textId="2A98EC7A" w:rsidR="00BD2E89" w:rsidRDefault="00BD2E89" w:rsidP="0093323E">
      <w:r>
        <w:t>Het toevoegen van een bibliotheek kan in dit bestand door</w:t>
      </w:r>
      <w:r w:rsidR="000C4982">
        <w:t xml:space="preserve">middel van de github </w:t>
      </w:r>
      <w:r w:rsidR="00282C66">
        <w:t xml:space="preserve">https url toe te voegen </w:t>
      </w:r>
      <w:r w:rsidR="00F22842">
        <w:t xml:space="preserve">onder het kopje </w:t>
      </w:r>
      <w:r w:rsidR="00B30950">
        <w:t xml:space="preserve">lib_deps. Het kan zijn dat dit kopje nog niet bestaat. Deze moet dan handmatig toegevoegd worden aan </w:t>
      </w:r>
      <w:r w:rsidR="00FD07A5">
        <w:t>het .pio bestand.</w:t>
      </w:r>
    </w:p>
    <w:p w14:paraId="48FB6492" w14:textId="77777777" w:rsidR="00315FEB" w:rsidRDefault="00315FEB" w:rsidP="0093323E"/>
    <w:p w14:paraId="22E91B3B" w14:textId="2788687A" w:rsidR="00315FEB" w:rsidRDefault="00315FEB" w:rsidP="0093323E">
      <w:pPr>
        <w:rPr>
          <w:b/>
          <w:bCs/>
        </w:rPr>
      </w:pPr>
      <w:r>
        <w:rPr>
          <w:b/>
          <w:bCs/>
        </w:rPr>
        <w:t xml:space="preserve">Optie 3, </w:t>
      </w:r>
      <w:r w:rsidR="0038595B">
        <w:rPr>
          <w:b/>
          <w:bCs/>
        </w:rPr>
        <w:t>b</w:t>
      </w:r>
      <w:r w:rsidR="00E24C9E">
        <w:rPr>
          <w:b/>
          <w:bCs/>
        </w:rPr>
        <w:t xml:space="preserve">ibliotheek in </w:t>
      </w:r>
      <w:r w:rsidR="00530645">
        <w:rPr>
          <w:b/>
          <w:bCs/>
        </w:rPr>
        <w:t>include map zetten.</w:t>
      </w:r>
    </w:p>
    <w:p w14:paraId="6A55E3D1" w14:textId="2CFF5B6E" w:rsidR="00530645" w:rsidRPr="00530645" w:rsidRDefault="00530645" w:rsidP="0093323E">
      <w:r>
        <w:lastRenderedPageBreak/>
        <w:t xml:space="preserve">De derde en laatste optie </w:t>
      </w:r>
      <w:r w:rsidR="00C64477">
        <w:t xml:space="preserve">voor het toevoegen van een bibliotheek is om het te plaatsen in de include map. </w:t>
      </w:r>
    </w:p>
    <w:p w14:paraId="2CDADBF6" w14:textId="5CEC0766" w:rsidR="00315FEB" w:rsidRDefault="00CF27D9" w:rsidP="00126CCC">
      <w:pPr>
        <w:rPr>
          <w:rFonts w:asciiTheme="majorHAnsi" w:eastAsiaTheme="majorEastAsia" w:hAnsiTheme="majorHAnsi" w:cstheme="majorBidi"/>
          <w:color w:val="2F5496" w:themeColor="accent1" w:themeShade="BF"/>
          <w:sz w:val="32"/>
          <w:szCs w:val="32"/>
        </w:rPr>
      </w:pPr>
      <w:r w:rsidRPr="00CF27D9">
        <w:rPr>
          <w:rFonts w:asciiTheme="majorHAnsi" w:eastAsiaTheme="majorEastAsia" w:hAnsiTheme="majorHAnsi" w:cstheme="majorBidi"/>
          <w:noProof/>
          <w:color w:val="2F5496" w:themeColor="accent1" w:themeShade="BF"/>
          <w:sz w:val="32"/>
          <w:szCs w:val="32"/>
        </w:rPr>
        <w:drawing>
          <wp:inline distT="0" distB="0" distL="0" distR="0" wp14:anchorId="6CB46D1A" wp14:editId="60CA77FA">
            <wp:extent cx="3991532" cy="3848637"/>
            <wp:effectExtent l="0" t="0" r="9525" b="0"/>
            <wp:docPr id="10" name="Afbeelding 10" descr="Afbeelding met tekst, monitor, schermafbeelding,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monitor, schermafbeelding, zwart&#10;&#10;Automatisch gegenereerde beschrijving"/>
                    <pic:cNvPicPr/>
                  </pic:nvPicPr>
                  <pic:blipFill>
                    <a:blip r:embed="rId18"/>
                    <a:stretch>
                      <a:fillRect/>
                    </a:stretch>
                  </pic:blipFill>
                  <pic:spPr>
                    <a:xfrm>
                      <a:off x="0" y="0"/>
                      <a:ext cx="3991532" cy="3848637"/>
                    </a:xfrm>
                    <a:prstGeom prst="rect">
                      <a:avLst/>
                    </a:prstGeom>
                  </pic:spPr>
                </pic:pic>
              </a:graphicData>
            </a:graphic>
          </wp:inline>
        </w:drawing>
      </w:r>
    </w:p>
    <w:p w14:paraId="77D019C4" w14:textId="77777777" w:rsidR="00BE7475" w:rsidRDefault="00BE7475" w:rsidP="00BE7475"/>
    <w:p w14:paraId="2B6FF360" w14:textId="04481AB4" w:rsidR="00037DC8" w:rsidRDefault="00BD75D0">
      <w:r>
        <w:t>Om een bibliotheek te kunnen gebruiken moet na het uitvoeren van optie 1, 2 of 3</w:t>
      </w:r>
      <w:r w:rsidR="00FE2AE5">
        <w:t xml:space="preserve"> de code eerst gecompileerd worden. Daarna kan de biblitheek worden toegevoegd aan </w:t>
      </w:r>
      <w:r w:rsidR="00037DC8">
        <w:t>het programma door middel van #include &lt;libraryName.h&gt;</w:t>
      </w:r>
    </w:p>
    <w:p w14:paraId="306F1216" w14:textId="094AA206" w:rsidR="00037DC8" w:rsidRDefault="00126CCC">
      <w:pPr>
        <w:rPr>
          <w:rFonts w:asciiTheme="majorHAnsi" w:eastAsiaTheme="majorEastAsia" w:hAnsiTheme="majorHAnsi" w:cstheme="majorBidi"/>
          <w:color w:val="2F5496" w:themeColor="accent1" w:themeShade="BF"/>
          <w:sz w:val="32"/>
          <w:szCs w:val="32"/>
        </w:rPr>
      </w:pPr>
      <w:r w:rsidRPr="00126CCC">
        <w:rPr>
          <w:rFonts w:asciiTheme="majorHAnsi" w:eastAsiaTheme="majorEastAsia" w:hAnsiTheme="majorHAnsi" w:cstheme="majorBidi"/>
          <w:noProof/>
          <w:color w:val="2F5496" w:themeColor="accent1" w:themeShade="BF"/>
          <w:sz w:val="32"/>
          <w:szCs w:val="32"/>
        </w:rPr>
        <w:drawing>
          <wp:inline distT="0" distB="0" distL="0" distR="0" wp14:anchorId="37274217" wp14:editId="781F4E22">
            <wp:extent cx="3848433" cy="1181202"/>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9"/>
                    <a:stretch>
                      <a:fillRect/>
                    </a:stretch>
                  </pic:blipFill>
                  <pic:spPr>
                    <a:xfrm>
                      <a:off x="0" y="0"/>
                      <a:ext cx="3848433" cy="1181202"/>
                    </a:xfrm>
                    <a:prstGeom prst="rect">
                      <a:avLst/>
                    </a:prstGeom>
                  </pic:spPr>
                </pic:pic>
              </a:graphicData>
            </a:graphic>
          </wp:inline>
        </w:drawing>
      </w:r>
    </w:p>
    <w:p w14:paraId="6AE5A457" w14:textId="77777777" w:rsidR="00E274E1" w:rsidRDefault="00E274E1">
      <w:pPr>
        <w:rPr>
          <w:rFonts w:asciiTheme="majorHAnsi" w:eastAsiaTheme="majorEastAsia" w:hAnsiTheme="majorHAnsi" w:cstheme="majorBidi"/>
          <w:color w:val="2F5496" w:themeColor="accent1" w:themeShade="BF"/>
          <w:sz w:val="32"/>
          <w:szCs w:val="32"/>
        </w:rPr>
      </w:pPr>
      <w:r>
        <w:br w:type="page"/>
      </w:r>
    </w:p>
    <w:p w14:paraId="00A1C752" w14:textId="23616829" w:rsidR="00C6794B" w:rsidRDefault="00C6794B" w:rsidP="00C6794B">
      <w:pPr>
        <w:pStyle w:val="Kop1"/>
      </w:pPr>
      <w:bookmarkStart w:id="45" w:name="_Toc123911990"/>
      <w:bookmarkStart w:id="46" w:name="_Toc123913361"/>
      <w:r>
        <w:lastRenderedPageBreak/>
        <w:t>Code</w:t>
      </w:r>
      <w:bookmarkEnd w:id="45"/>
      <w:bookmarkEnd w:id="46"/>
    </w:p>
    <w:p w14:paraId="3F5E389E" w14:textId="647C07FC" w:rsidR="00C6794B" w:rsidRDefault="005B7E00" w:rsidP="005B7E00">
      <w:pPr>
        <w:pStyle w:val="Kop2"/>
      </w:pPr>
      <w:bookmarkStart w:id="47" w:name="_Toc123911991"/>
      <w:bookmarkStart w:id="48" w:name="_Toc123913362"/>
      <w:r>
        <w:t>SDP810</w:t>
      </w:r>
      <w:r w:rsidR="00331552">
        <w:tab/>
      </w:r>
      <w:r w:rsidR="00C63140">
        <w:t>Differentiaal</w:t>
      </w:r>
      <w:r w:rsidR="00331552">
        <w:t xml:space="preserve"> druk sen</w:t>
      </w:r>
      <w:r w:rsidR="00C63140">
        <w:t>s</w:t>
      </w:r>
      <w:r w:rsidR="00331552">
        <w:t>or</w:t>
      </w:r>
      <w:bookmarkEnd w:id="47"/>
      <w:bookmarkEnd w:id="48"/>
    </w:p>
    <w:p w14:paraId="086FF0E4" w14:textId="4A5B9354" w:rsidR="00356ABC" w:rsidRDefault="00BB2804" w:rsidP="00BB2804">
      <w:r>
        <w:t>De SDP810 een differentiaal druk sensor van sensir</w:t>
      </w:r>
      <w:r w:rsidR="00C94E70">
        <w:t>ion</w:t>
      </w:r>
      <w:r w:rsidR="00153058">
        <w:t xml:space="preserve"> die </w:t>
      </w:r>
      <w:r w:rsidR="00DA4113">
        <w:t xml:space="preserve">gebruikt kan worden om </w:t>
      </w:r>
      <w:r w:rsidR="002A184F">
        <w:t>een</w:t>
      </w:r>
      <w:r w:rsidR="00DA4113">
        <w:t xml:space="preserve"> drukverschil</w:t>
      </w:r>
      <w:r w:rsidR="002A184F">
        <w:t xml:space="preserve"> tot 500 Pa</w:t>
      </w:r>
      <w:r w:rsidR="00DA4113">
        <w:t xml:space="preserve"> te meten tussen twee slangen. </w:t>
      </w:r>
      <w:r w:rsidR="005A061F">
        <w:t xml:space="preserve">De sensor kan uitgelezen worden </w:t>
      </w:r>
      <w:r w:rsidR="00743782">
        <w:t xml:space="preserve">via I2C. </w:t>
      </w:r>
    </w:p>
    <w:p w14:paraId="04018BC4" w14:textId="2475F889" w:rsidR="00BB2804" w:rsidRPr="00BB2804" w:rsidRDefault="00356ABC" w:rsidP="00BB2804">
      <w:r>
        <w:rPr>
          <w:noProof/>
        </w:rPr>
        <w:drawing>
          <wp:inline distT="0" distB="0" distL="0" distR="0" wp14:anchorId="1982E90A" wp14:editId="3B261FCE">
            <wp:extent cx="1195132" cy="1162050"/>
            <wp:effectExtent l="0" t="0" r="5080" b="0"/>
            <wp:docPr id="14" name="Afbeelding 14" descr="Afbeelding met schaakstu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schaakstuk&#10;&#10;Automatisch gegenereerde beschrijvi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628" t="9532" r="26587" b="16064"/>
                    <a:stretch/>
                  </pic:blipFill>
                  <pic:spPr bwMode="auto">
                    <a:xfrm>
                      <a:off x="0" y="0"/>
                      <a:ext cx="1226141" cy="1192200"/>
                    </a:xfrm>
                    <a:prstGeom prst="rect">
                      <a:avLst/>
                    </a:prstGeom>
                    <a:noFill/>
                    <a:ln>
                      <a:noFill/>
                    </a:ln>
                    <a:extLst>
                      <a:ext uri="{53640926-AAD7-44D8-BBD7-CCE9431645EC}">
                        <a14:shadowObscured xmlns:a14="http://schemas.microsoft.com/office/drawing/2010/main"/>
                      </a:ext>
                    </a:extLst>
                  </pic:spPr>
                </pic:pic>
              </a:graphicData>
            </a:graphic>
          </wp:inline>
        </w:drawing>
      </w:r>
    </w:p>
    <w:p w14:paraId="7A290AF0" w14:textId="6A3F6653" w:rsidR="00C63140" w:rsidRDefault="00C63140" w:rsidP="00C63140">
      <w:pPr>
        <w:pStyle w:val="Kop3"/>
      </w:pPr>
      <w:bookmarkStart w:id="49" w:name="_Toc123911992"/>
      <w:bookmarkStart w:id="50" w:name="_Toc123913363"/>
      <w:r>
        <w:t>Gebruik van de sensor</w:t>
      </w:r>
      <w:bookmarkEnd w:id="49"/>
      <w:bookmarkEnd w:id="50"/>
    </w:p>
    <w:p w14:paraId="057B43FF" w14:textId="77777777" w:rsidR="00356ABC" w:rsidRDefault="00356ABC" w:rsidP="00356ABC"/>
    <w:p w14:paraId="7A5BE889" w14:textId="3D66485E" w:rsidR="00356ABC" w:rsidRPr="00356ABC" w:rsidRDefault="007759AC" w:rsidP="00356ABC">
      <w:r>
        <w:t xml:space="preserve">In de baby pop </w:t>
      </w:r>
      <w:r w:rsidR="00D17166">
        <w:t xml:space="preserve">wordt de SDP810 </w:t>
      </w:r>
      <w:r w:rsidR="004709B9">
        <w:t xml:space="preserve">gebruikt voor zowel </w:t>
      </w:r>
      <w:r w:rsidR="00870DA2">
        <w:t xml:space="preserve">het meten van </w:t>
      </w:r>
      <w:r w:rsidR="00AC07D3">
        <w:t xml:space="preserve">luchtstroom als het meten of er </w:t>
      </w:r>
      <w:r w:rsidR="005311BD">
        <w:t xml:space="preserve">geventileerd wordt. </w:t>
      </w:r>
      <w:r w:rsidR="00B12EE8">
        <w:t xml:space="preserve">Voor het meten van de luchtstroom </w:t>
      </w:r>
      <w:r w:rsidR="00EB1CE0">
        <w:t xml:space="preserve">wordt gebruik gemaakt van </w:t>
      </w:r>
      <w:r w:rsidR="00C23034">
        <w:t>een or</w:t>
      </w:r>
      <w:r w:rsidR="00611E63">
        <w:t>i</w:t>
      </w:r>
      <w:r w:rsidR="00C23034">
        <w:t>fice</w:t>
      </w:r>
      <w:r w:rsidR="00E77820">
        <w:t>. Een orif</w:t>
      </w:r>
      <w:r w:rsidR="0053129F">
        <w:t xml:space="preserve">ice is een smalle opening </w:t>
      </w:r>
      <w:r w:rsidR="00516BFD">
        <w:t xml:space="preserve">in een </w:t>
      </w:r>
      <w:r w:rsidR="008339A3">
        <w:t xml:space="preserve">buis </w:t>
      </w:r>
      <w:r w:rsidR="00045B1E">
        <w:t xml:space="preserve">waarmee doormiddel van de wet van </w:t>
      </w:r>
      <w:r w:rsidR="001234CD">
        <w:t>B</w:t>
      </w:r>
      <w:r w:rsidR="00045B1E">
        <w:t xml:space="preserve">ernoulli </w:t>
      </w:r>
      <w:r w:rsidR="00AF0AC8">
        <w:t xml:space="preserve">druk verschill onstaat. </w:t>
      </w:r>
      <w:r w:rsidR="00A43CF9">
        <w:t xml:space="preserve"> De luchtstroom meting kan worden gebruikt om te kijken of</w:t>
      </w:r>
      <w:r w:rsidR="00377197">
        <w:t xml:space="preserve"> de ventilaties goed uitgevoerd worden.</w:t>
      </w:r>
      <w:r w:rsidR="00A37ED1">
        <w:t xml:space="preserve"> </w:t>
      </w:r>
      <w:r w:rsidR="00DE430A">
        <w:t xml:space="preserve">Om te meten of er geventileerd word wordt de sensor zo aangesloten dat </w:t>
      </w:r>
      <w:r w:rsidR="00174F56">
        <w:t xml:space="preserve">een ingang </w:t>
      </w:r>
      <w:r w:rsidR="003414EE">
        <w:t xml:space="preserve">verbonden is met de luchtweg en de andere ingang </w:t>
      </w:r>
      <w:r w:rsidR="00C0262B">
        <w:t>niet verbonden</w:t>
      </w:r>
      <w:r w:rsidR="00D22997">
        <w:t xml:space="preserve"> is</w:t>
      </w:r>
      <w:r w:rsidR="00C0262B">
        <w:t xml:space="preserve">. Hierdoor ontstaat er een druk verschil tussen de twee ingangen. Als </w:t>
      </w:r>
      <w:r w:rsidR="000A4302">
        <w:t xml:space="preserve">deze </w:t>
      </w:r>
      <w:r w:rsidR="00F4012F">
        <w:t xml:space="preserve">sensor een drukverschil meet </w:t>
      </w:r>
      <w:r w:rsidR="00D57F69">
        <w:t>weet je dat er geventileerd wordt.</w:t>
      </w:r>
      <w:r w:rsidR="00D22997">
        <w:t xml:space="preserve">  </w:t>
      </w:r>
      <w:r w:rsidR="00377197">
        <w:t xml:space="preserve"> </w:t>
      </w:r>
    </w:p>
    <w:p w14:paraId="0D554303" w14:textId="7E7CD362" w:rsidR="00106B6B" w:rsidRDefault="00C45D74" w:rsidP="00C63140">
      <w:pPr>
        <w:pStyle w:val="Kop3"/>
      </w:pPr>
      <w:bookmarkStart w:id="51" w:name="_Toc123911993"/>
      <w:bookmarkStart w:id="52" w:name="_Toc123913364"/>
      <w:r>
        <w:t>bibliotheek</w:t>
      </w:r>
      <w:bookmarkEnd w:id="51"/>
      <w:bookmarkEnd w:id="52"/>
    </w:p>
    <w:p w14:paraId="19CE2A28" w14:textId="77777777" w:rsidR="001B27BB" w:rsidRDefault="00D57F69" w:rsidP="00106B6B">
      <w:r>
        <w:t xml:space="preserve">voor het </w:t>
      </w:r>
      <w:r w:rsidR="00401273">
        <w:t xml:space="preserve">gebruiken van de </w:t>
      </w:r>
      <w:r w:rsidR="00747E37">
        <w:t xml:space="preserve">SDP810 sensor </w:t>
      </w:r>
      <w:r w:rsidR="00A24291">
        <w:t>i</w:t>
      </w:r>
      <w:r w:rsidR="008B13FE">
        <w:t xml:space="preserve">s er een </w:t>
      </w:r>
      <w:hyperlink r:id="rId21" w:history="1">
        <w:r w:rsidR="00657C57" w:rsidRPr="009D752B">
          <w:rPr>
            <w:rStyle w:val="Hyperlink"/>
          </w:rPr>
          <w:t>bibl</w:t>
        </w:r>
        <w:r w:rsidR="009D752B" w:rsidRPr="009D752B">
          <w:rPr>
            <w:rStyle w:val="Hyperlink"/>
          </w:rPr>
          <w:t>iotheek</w:t>
        </w:r>
      </w:hyperlink>
      <w:r w:rsidR="009D752B">
        <w:t xml:space="preserve"> beschikbaar. Deze bibliotheek </w:t>
      </w:r>
      <w:r w:rsidR="0047327E">
        <w:t xml:space="preserve">kan zowel voor het drukverschil als voor </w:t>
      </w:r>
      <w:r w:rsidR="0044766A">
        <w:t xml:space="preserve">de luchtstroom worden gebruikt. </w:t>
      </w:r>
      <w:r w:rsidR="002E6241">
        <w:t xml:space="preserve"> </w:t>
      </w:r>
    </w:p>
    <w:p w14:paraId="7F77674B" w14:textId="77777777" w:rsidR="002E75B7" w:rsidRPr="002E75B7" w:rsidRDefault="002B37C1" w:rsidP="00A009B9">
      <w:pPr>
        <w:pStyle w:val="Kop4"/>
      </w:pPr>
      <w:r>
        <w:rPr>
          <w:i w:val="0"/>
          <w:iCs w:val="0"/>
        </w:rPr>
        <w:t xml:space="preserve">Functies </w:t>
      </w:r>
      <w:r w:rsidR="002E75B7">
        <w:rPr>
          <w:i w:val="0"/>
          <w:iCs w:val="0"/>
        </w:rPr>
        <w:t>van bibliotheek</w:t>
      </w:r>
    </w:p>
    <w:p w14:paraId="1EF30FF8" w14:textId="77777777" w:rsidR="002E75B7" w:rsidRDefault="002E75B7" w:rsidP="002E75B7"/>
    <w:p w14:paraId="0A5A0856" w14:textId="77777777" w:rsidR="00B9664D" w:rsidRPr="00B9664D" w:rsidRDefault="001D0E35" w:rsidP="002E75B7">
      <w:pPr>
        <w:rPr>
          <w:b/>
          <w:bCs/>
        </w:rPr>
      </w:pPr>
      <w:r w:rsidRPr="00B9664D">
        <w:rPr>
          <w:b/>
          <w:bCs/>
        </w:rPr>
        <w:t>void SDP810::begin(robotPatient_Wire *SDP810wire)</w:t>
      </w:r>
      <w:r w:rsidR="00B9664D" w:rsidRPr="00B9664D">
        <w:rPr>
          <w:b/>
          <w:bCs/>
        </w:rPr>
        <w:t>;</w:t>
      </w:r>
    </w:p>
    <w:p w14:paraId="78A3F168" w14:textId="77777777" w:rsidR="00BE7D79" w:rsidRDefault="00B9664D" w:rsidP="002E75B7">
      <w:r>
        <w:t xml:space="preserve">deze functie neemt een robotPatient_Wire object.  Dit object is een I2C communicatie object wat wordt gebruikt </w:t>
      </w:r>
      <w:r w:rsidR="009A33B8">
        <w:t>voor</w:t>
      </w:r>
      <w:r w:rsidR="00E30C9D">
        <w:t xml:space="preserve"> het uitlezen van de sensor. </w:t>
      </w:r>
      <w:r w:rsidR="0051492D">
        <w:t xml:space="preserve">Ook zorgt deze functie er voor dat de SDP810 in </w:t>
      </w:r>
      <w:r w:rsidR="00BE7D79" w:rsidRPr="00BE7D79">
        <w:t>continuous</w:t>
      </w:r>
      <w:r w:rsidR="00BE7D79">
        <w:t xml:space="preserve"> measurement mode staat.</w:t>
      </w:r>
    </w:p>
    <w:p w14:paraId="1F8D01A2" w14:textId="77777777" w:rsidR="00E25486" w:rsidRDefault="00E25486" w:rsidP="002E75B7"/>
    <w:p w14:paraId="67EB898A" w14:textId="2304DF02" w:rsidR="00E25486" w:rsidRDefault="00E25486" w:rsidP="002E75B7">
      <w:pPr>
        <w:rPr>
          <w:b/>
          <w:bCs/>
        </w:rPr>
      </w:pPr>
      <w:r w:rsidRPr="00E25486">
        <w:rPr>
          <w:b/>
          <w:bCs/>
        </w:rPr>
        <w:t>void SDP810::read()</w:t>
      </w:r>
      <w:r w:rsidR="005A4CD6">
        <w:rPr>
          <w:b/>
          <w:bCs/>
        </w:rPr>
        <w:t>;</w:t>
      </w:r>
    </w:p>
    <w:p w14:paraId="6F255042" w14:textId="18C6B1D1" w:rsidR="00F8229B" w:rsidRPr="00577D25" w:rsidRDefault="00E25486" w:rsidP="002E75B7">
      <w:r>
        <w:t xml:space="preserve">deze functie leest de </w:t>
      </w:r>
      <w:r w:rsidR="003B0C94">
        <w:t xml:space="preserve">sensor uit. </w:t>
      </w:r>
      <w:r w:rsidR="00577D25">
        <w:t xml:space="preserve">De waarde die de sensor terugstuurt </w:t>
      </w:r>
      <w:r w:rsidR="00370351">
        <w:t>wordt opgeslagen binnen de klasse</w:t>
      </w:r>
    </w:p>
    <w:p w14:paraId="7F60D92B" w14:textId="77777777" w:rsidR="000E3F1A" w:rsidRDefault="00E667DB" w:rsidP="006F68C0">
      <w:pPr>
        <w:ind w:left="4956" w:hanging="4956"/>
        <w:rPr>
          <w:b/>
          <w:bCs/>
        </w:rPr>
      </w:pPr>
      <w:r w:rsidRPr="00E667DB">
        <w:rPr>
          <w:b/>
          <w:bCs/>
        </w:rPr>
        <w:t>int16_t SDP810::getRaw()</w:t>
      </w:r>
      <w:r w:rsidR="005A4CD6">
        <w:rPr>
          <w:b/>
          <w:bCs/>
        </w:rPr>
        <w:t>;</w:t>
      </w:r>
    </w:p>
    <w:p w14:paraId="409DBD88" w14:textId="3DBDA52A" w:rsidR="00C63140" w:rsidRDefault="00CB2F74" w:rsidP="00106B6B">
      <w:r>
        <w:t xml:space="preserve">deze functie </w:t>
      </w:r>
      <w:r w:rsidR="009975EF">
        <w:t xml:space="preserve">retourneert de </w:t>
      </w:r>
      <w:r w:rsidR="00BB7E36">
        <w:t xml:space="preserve">ruwe sensor waarde </w:t>
      </w:r>
      <w:r w:rsidR="008533CB">
        <w:t>die opge</w:t>
      </w:r>
      <w:r w:rsidR="00E44A81">
        <w:t xml:space="preserve">slagen is in de </w:t>
      </w:r>
      <w:r w:rsidR="00A042BB">
        <w:t xml:space="preserve">klasse als een 16 bit </w:t>
      </w:r>
      <w:r w:rsidR="005169BC" w:rsidRPr="005169BC">
        <w:t>signed integer</w:t>
      </w:r>
      <w:r w:rsidR="00DA4F4F">
        <w:t>.</w:t>
      </w:r>
    </w:p>
    <w:p w14:paraId="5F1DFB8E" w14:textId="62253DCD" w:rsidR="00DA4F4F" w:rsidRDefault="00992889" w:rsidP="000E3F1A">
      <w:pPr>
        <w:rPr>
          <w:b/>
          <w:bCs/>
        </w:rPr>
      </w:pPr>
      <w:r w:rsidRPr="00992889">
        <w:rPr>
          <w:b/>
          <w:bCs/>
        </w:rPr>
        <w:t>float SDP810::getVolume();</w:t>
      </w:r>
    </w:p>
    <w:p w14:paraId="02BEF3A7" w14:textId="33DB657F" w:rsidR="00992889" w:rsidRPr="00992889" w:rsidRDefault="00992889" w:rsidP="000E3F1A">
      <w:r>
        <w:t xml:space="preserve">deze functie retourneert </w:t>
      </w:r>
      <w:r w:rsidR="00E37A59">
        <w:t>het aantal liters per minuut dat door de or</w:t>
      </w:r>
      <w:r w:rsidR="00A64DFE">
        <w:t>i</w:t>
      </w:r>
      <w:r w:rsidR="00E37A59">
        <w:t>fice stroomt</w:t>
      </w:r>
      <w:r w:rsidR="00A64DFE">
        <w:t xml:space="preserve"> als een float. Let op dat deze waarde alleen klopt voor een orifice van 4mm.</w:t>
      </w:r>
    </w:p>
    <w:p w14:paraId="0EEB13EA" w14:textId="77777777" w:rsidR="005169BC" w:rsidRPr="00E25486" w:rsidRDefault="005169BC" w:rsidP="000E3F1A">
      <w:pPr>
        <w:rPr>
          <w:b/>
          <w:bCs/>
        </w:rPr>
      </w:pPr>
    </w:p>
    <w:p w14:paraId="67DA1B55" w14:textId="77777777" w:rsidR="00E274E1" w:rsidRDefault="005B131B" w:rsidP="00E274E1">
      <w:pPr>
        <w:pStyle w:val="Kop2"/>
      </w:pPr>
      <w:bookmarkStart w:id="53" w:name="_Toc123911994"/>
      <w:bookmarkStart w:id="54" w:name="_Toc123913365"/>
      <w:r>
        <w:t>VL</w:t>
      </w:r>
      <w:r w:rsidR="00331552">
        <w:t>6180 TOF sensor</w:t>
      </w:r>
      <w:bookmarkEnd w:id="53"/>
      <w:bookmarkEnd w:id="54"/>
      <w:r w:rsidR="00E274E1" w:rsidRPr="00E274E1">
        <w:t xml:space="preserve"> </w:t>
      </w:r>
    </w:p>
    <w:p w14:paraId="34CDF815" w14:textId="5B2CFC5B" w:rsidR="00E274E1" w:rsidRDefault="00E274E1" w:rsidP="00E274E1">
      <w:r>
        <w:t>De Time of flight sensor is een sensor die de afstand tot een voorwerp kan meten. Het meetbereik van de sensor ligt tussen ongeveer tussen de 15 en 255 mm.</w:t>
      </w:r>
      <w:r w:rsidRPr="006F3C6C">
        <w:t xml:space="preserve"> </w:t>
      </w:r>
      <w:r>
        <w:t>De sensor wordt uitgelezen via I2C.</w:t>
      </w:r>
    </w:p>
    <w:p w14:paraId="5CB2FDEA" w14:textId="77777777" w:rsidR="00E274E1" w:rsidRDefault="00E274E1" w:rsidP="00E274E1">
      <w:r>
        <w:rPr>
          <w:rFonts w:ascii="Calibri" w:hAnsi="Calibri" w:cs="Calibri"/>
          <w:noProof/>
          <w:color w:val="000000"/>
          <w:shd w:val="clear" w:color="auto" w:fill="FFFFFF"/>
        </w:rPr>
        <w:drawing>
          <wp:inline distT="0" distB="0" distL="0" distR="0" wp14:anchorId="4D828560" wp14:editId="23439BCD">
            <wp:extent cx="1758950" cy="1933339"/>
            <wp:effectExtent l="0" t="0" r="0" b="0"/>
            <wp:docPr id="11" name="Afbeelding 11"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elektronica, circui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950" cy="1933339"/>
                    </a:xfrm>
                    <a:prstGeom prst="rect">
                      <a:avLst/>
                    </a:prstGeom>
                    <a:noFill/>
                    <a:ln>
                      <a:noFill/>
                    </a:ln>
                  </pic:spPr>
                </pic:pic>
              </a:graphicData>
            </a:graphic>
          </wp:inline>
        </w:drawing>
      </w:r>
    </w:p>
    <w:p w14:paraId="4083B21A" w14:textId="59C3F45D" w:rsidR="00112DC1" w:rsidRDefault="00112DC1" w:rsidP="00E274E1">
      <w:pPr>
        <w:pStyle w:val="Kop2"/>
        <w:numPr>
          <w:ilvl w:val="0"/>
          <w:numId w:val="0"/>
        </w:numPr>
        <w:ind w:left="576" w:hanging="576"/>
      </w:pPr>
    </w:p>
    <w:p w14:paraId="73C1F27A" w14:textId="301C1B9C" w:rsidR="006F3C6C" w:rsidRDefault="00106B6B" w:rsidP="00A51ACE">
      <w:pPr>
        <w:pStyle w:val="Kop3"/>
      </w:pPr>
      <w:bookmarkStart w:id="55" w:name="_Toc123911995"/>
      <w:bookmarkStart w:id="56" w:name="_Toc123913366"/>
      <w:r>
        <w:t>Gebruik van de sensor</w:t>
      </w:r>
      <w:bookmarkEnd w:id="55"/>
      <w:bookmarkEnd w:id="56"/>
    </w:p>
    <w:p w14:paraId="1DF57460" w14:textId="77777777" w:rsidR="00A51ACE" w:rsidRPr="007B014E" w:rsidRDefault="00A51ACE" w:rsidP="00A51ACE">
      <w:pPr>
        <w:rPr>
          <w:rStyle w:val="eop"/>
        </w:rPr>
      </w:pPr>
      <w:r w:rsidRPr="00F8211D">
        <w:rPr>
          <w:rStyle w:val="normaltextrun"/>
          <w:rFonts w:cstheme="minorHAnsi"/>
          <w:color w:val="000000"/>
          <w:shd w:val="clear" w:color="auto" w:fill="FFFFFF"/>
        </w:rPr>
        <w:t xml:space="preserve">Voor het juist kunnen reanimeren is het belangrijk om ook dieper </w:t>
      </w:r>
      <w:r w:rsidRPr="00F8211D">
        <w:rPr>
          <w:rStyle w:val="spellingerror"/>
          <w:rFonts w:cstheme="minorHAnsi"/>
          <w:color w:val="000000"/>
          <w:shd w:val="clear" w:color="auto" w:fill="FFFFFF"/>
        </w:rPr>
        <w:t>compressies</w:t>
      </w:r>
      <w:r w:rsidRPr="00F8211D">
        <w:rPr>
          <w:rStyle w:val="normaltextrun"/>
          <w:rFonts w:cstheme="minorHAnsi"/>
          <w:color w:val="000000"/>
          <w:shd w:val="clear" w:color="auto" w:fill="FFFFFF"/>
        </w:rPr>
        <w:t xml:space="preserve"> te kunnen geven</w:t>
      </w:r>
      <w:r w:rsidRPr="00F8211D">
        <w:rPr>
          <w:rStyle w:val="eop"/>
          <w:rFonts w:cstheme="minorHAnsi"/>
          <w:color w:val="000000"/>
          <w:shd w:val="clear" w:color="auto" w:fill="FFFFFF"/>
        </w:rPr>
        <w:t xml:space="preserve">. </w:t>
      </w:r>
      <w:r w:rsidRPr="00F8211D">
        <w:rPr>
          <w:rStyle w:val="normaltextrun"/>
          <w:rFonts w:cstheme="minorHAnsi"/>
          <w:color w:val="000000"/>
          <w:shd w:val="clear" w:color="auto" w:fill="FFFFFF"/>
        </w:rPr>
        <w:t>De compressiediepte kan gemeten worden, met juiste compressie ongeveer 1/3 van de baby pop.</w:t>
      </w:r>
      <w:r w:rsidRPr="00F8211D">
        <w:rPr>
          <w:rStyle w:val="eop"/>
          <w:rFonts w:cstheme="minorHAnsi"/>
          <w:color w:val="000000"/>
          <w:shd w:val="clear" w:color="auto" w:fill="FFFFFF"/>
        </w:rPr>
        <w:t> </w:t>
      </w:r>
      <w:r w:rsidRPr="00F8211D">
        <w:rPr>
          <w:rStyle w:val="normaltextrun"/>
          <w:rFonts w:cstheme="minorHAnsi"/>
          <w:color w:val="000000"/>
          <w:shd w:val="clear" w:color="auto" w:fill="FFFFFF"/>
        </w:rPr>
        <w:t xml:space="preserve">De diepte van de compressie is belangrijk om goed te doseren. Een gewenste diepte van ongeveer 4 cm moet behaald worden, te veel kan pijnlijk zijn voor de baby, te weinig zal niet voldoende zijn het hart volledig te legen. Het plaatsen van een </w:t>
      </w:r>
      <w:r>
        <w:rPr>
          <w:rStyle w:val="normaltextrun"/>
          <w:rFonts w:cstheme="minorHAnsi"/>
          <w:color w:val="000000"/>
          <w:shd w:val="clear" w:color="auto" w:fill="FFFFFF"/>
        </w:rPr>
        <w:t xml:space="preserve">Time of flight sensor </w:t>
      </w:r>
      <w:r w:rsidRPr="00F8211D">
        <w:rPr>
          <w:rStyle w:val="normaltextrun"/>
          <w:rFonts w:cstheme="minorHAnsi"/>
          <w:color w:val="000000"/>
          <w:shd w:val="clear" w:color="auto" w:fill="FFFFFF"/>
        </w:rPr>
        <w:t xml:space="preserve">in de </w:t>
      </w:r>
      <w:r>
        <w:rPr>
          <w:rStyle w:val="normaltextrun"/>
          <w:rFonts w:cstheme="minorHAnsi"/>
          <w:color w:val="000000"/>
          <w:shd w:val="clear" w:color="auto" w:fill="FFFFFF"/>
        </w:rPr>
        <w:t>borst</w:t>
      </w:r>
      <w:r w:rsidRPr="00F8211D">
        <w:rPr>
          <w:rStyle w:val="normaltextrun"/>
          <w:rFonts w:cstheme="minorHAnsi"/>
          <w:color w:val="000000"/>
          <w:shd w:val="clear" w:color="auto" w:fill="FFFFFF"/>
        </w:rPr>
        <w:t xml:space="preserve"> moet inzicht gaan geven in deze diepte om zo een optimaal resultaat te behalen.  </w:t>
      </w:r>
      <w:r w:rsidRPr="00F8211D">
        <w:rPr>
          <w:rStyle w:val="eop"/>
          <w:rFonts w:cstheme="minorHAnsi"/>
          <w:color w:val="000000"/>
          <w:shd w:val="clear" w:color="auto" w:fill="FFFFFF"/>
        </w:rPr>
        <w:t> </w:t>
      </w:r>
    </w:p>
    <w:p w14:paraId="4F6E56B2" w14:textId="77777777" w:rsidR="00A51ACE" w:rsidRPr="00A51ACE" w:rsidRDefault="00A51ACE" w:rsidP="00A51ACE"/>
    <w:p w14:paraId="0373C510" w14:textId="6D5CBA72" w:rsidR="00106B6B" w:rsidRPr="00C63140" w:rsidRDefault="00106B6B" w:rsidP="00106B6B">
      <w:pPr>
        <w:pStyle w:val="Kop3"/>
      </w:pPr>
      <w:bookmarkStart w:id="57" w:name="_Toc123911996"/>
      <w:bookmarkStart w:id="58" w:name="_Toc123913367"/>
      <w:r>
        <w:t>bibliotheek</w:t>
      </w:r>
      <w:r w:rsidR="421D5649">
        <w:t>/code</w:t>
      </w:r>
      <w:bookmarkEnd w:id="57"/>
      <w:bookmarkEnd w:id="58"/>
    </w:p>
    <w:p w14:paraId="31BE8450" w14:textId="77777777" w:rsidR="00797F61" w:rsidRDefault="00797F61" w:rsidP="00797F61">
      <w:pPr>
        <w:pStyle w:val="Geenafstand"/>
      </w:pPr>
      <w:r>
        <w:t>Voor de Time of flight sensor heb ik een bibliotheek geschreven. De bibliotheek heet VL6180. In het bestand pinTools.h en SensorHubSettings.h staan i2c pinnen gedefinieerd.</w:t>
      </w:r>
    </w:p>
    <w:p w14:paraId="74E6C042" w14:textId="77777777" w:rsidR="00797F61" w:rsidRDefault="00797F61" w:rsidP="00797F61">
      <w:pPr>
        <w:pStyle w:val="Geenafstand"/>
      </w:pPr>
      <w:r w:rsidRPr="00D57BE4">
        <w:drawing>
          <wp:anchor distT="0" distB="0" distL="114300" distR="114300" simplePos="0" relativeHeight="251658245" behindDoc="1" locked="0" layoutInCell="1" allowOverlap="1" wp14:anchorId="7D086C34" wp14:editId="48AD3B20">
            <wp:simplePos x="0" y="0"/>
            <wp:positionH relativeFrom="column">
              <wp:posOffset>1905</wp:posOffset>
            </wp:positionH>
            <wp:positionV relativeFrom="paragraph">
              <wp:posOffset>123190</wp:posOffset>
            </wp:positionV>
            <wp:extent cx="1676400" cy="2581211"/>
            <wp:effectExtent l="0" t="0" r="0" b="0"/>
            <wp:wrapNone/>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1676400" cy="2581211"/>
                    </a:xfrm>
                    <a:prstGeom prst="rect">
                      <a:avLst/>
                    </a:prstGeom>
                  </pic:spPr>
                </pic:pic>
              </a:graphicData>
            </a:graphic>
            <wp14:sizeRelH relativeFrom="page">
              <wp14:pctWidth>0</wp14:pctWidth>
            </wp14:sizeRelH>
            <wp14:sizeRelV relativeFrom="page">
              <wp14:pctHeight>0</wp14:pctHeight>
            </wp14:sizeRelV>
          </wp:anchor>
        </w:drawing>
      </w:r>
    </w:p>
    <w:p w14:paraId="6CE2116F" w14:textId="5F563DA5" w:rsidR="00797F61" w:rsidRPr="00AE708D" w:rsidRDefault="00207770" w:rsidP="00797F61">
      <w:r>
        <w:br w:type="page"/>
      </w:r>
    </w:p>
    <w:p w14:paraId="04456D5E" w14:textId="77777777" w:rsidR="00797F61" w:rsidRPr="00EA03F6" w:rsidRDefault="00797F61" w:rsidP="00797F61">
      <w:r w:rsidRPr="00EB6E44">
        <w:lastRenderedPageBreak/>
        <w:drawing>
          <wp:inline distT="0" distB="0" distL="0" distR="0" wp14:anchorId="7E1EE0A3" wp14:editId="019CDA3C">
            <wp:extent cx="3371850" cy="835341"/>
            <wp:effectExtent l="0" t="0" r="0" b="317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23"/>
                    <a:stretch>
                      <a:fillRect/>
                    </a:stretch>
                  </pic:blipFill>
                  <pic:spPr>
                    <a:xfrm>
                      <a:off x="0" y="0"/>
                      <a:ext cx="3421312" cy="847595"/>
                    </a:xfrm>
                    <a:prstGeom prst="rect">
                      <a:avLst/>
                    </a:prstGeom>
                  </pic:spPr>
                </pic:pic>
              </a:graphicData>
            </a:graphic>
          </wp:inline>
        </w:drawing>
      </w:r>
    </w:p>
    <w:p w14:paraId="76815390" w14:textId="75BE27B8" w:rsidR="00797F61" w:rsidRDefault="00797F61" w:rsidP="00207770">
      <w:pPr>
        <w:pStyle w:val="Kop4"/>
      </w:pPr>
      <w:bookmarkStart w:id="59" w:name="_Toc123911114"/>
      <w:r>
        <w:t>Main code</w:t>
      </w:r>
      <w:bookmarkEnd w:id="59"/>
    </w:p>
    <w:p w14:paraId="5A6FB6C9" w14:textId="77777777" w:rsidR="00797F61" w:rsidRDefault="00797F61" w:rsidP="00797F61">
      <w:pPr>
        <w:pStyle w:val="Geenafstand"/>
      </w:pPr>
      <w:r>
        <w:t>Boven in de main code staat de Taskhandle gedifinieerd Met read_handle en write_handle. Daaronder maak ik de functies aan: void taskread() en void taskwrite(). Dit zijn de FreeRTOS taken.</w:t>
      </w:r>
    </w:p>
    <w:p w14:paraId="0AC414EA" w14:textId="77777777" w:rsidR="00797F61" w:rsidRDefault="00797F61" w:rsidP="00797F61">
      <w:pPr>
        <w:pStyle w:val="Geenafstand"/>
      </w:pPr>
    </w:p>
    <w:p w14:paraId="1F630AF5" w14:textId="77777777" w:rsidR="00797F61" w:rsidRDefault="00797F61" w:rsidP="00797F61">
      <w:r w:rsidRPr="004535BF">
        <w:drawing>
          <wp:inline distT="0" distB="0" distL="0" distR="0" wp14:anchorId="796CDD93" wp14:editId="607D4FEE">
            <wp:extent cx="4013200" cy="1275058"/>
            <wp:effectExtent l="0" t="0" r="6350" b="190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24"/>
                    <a:stretch>
                      <a:fillRect/>
                    </a:stretch>
                  </pic:blipFill>
                  <pic:spPr>
                    <a:xfrm>
                      <a:off x="0" y="0"/>
                      <a:ext cx="4044961" cy="1285149"/>
                    </a:xfrm>
                    <a:prstGeom prst="rect">
                      <a:avLst/>
                    </a:prstGeom>
                  </pic:spPr>
                </pic:pic>
              </a:graphicData>
            </a:graphic>
          </wp:inline>
        </w:drawing>
      </w:r>
    </w:p>
    <w:p w14:paraId="35A82A74" w14:textId="77777777" w:rsidR="00797F61" w:rsidRDefault="00797F61" w:rsidP="00797F61">
      <w:r>
        <w:t xml:space="preserve">In de void setup zet ik de serial moinitor op 115200bps. Daarna wordt de functie initwires uit klasse vl6180 uitgevoerd. Hierna worden de 2 taken geïnitialiseerd. Het maken van een taak gaat als volgt. Je voert de volgende regel in </w:t>
      </w:r>
    </w:p>
    <w:p w14:paraId="0F7168A1" w14:textId="77777777" w:rsidR="00797F61" w:rsidRPr="00AE708D" w:rsidRDefault="00797F61" w:rsidP="00797F61">
      <w:r>
        <w:t>xTaskCreate( vTaskCode, "NAME", STACK_SIZE,</w:t>
      </w:r>
      <w:r w:rsidRPr="00AF2600">
        <w:t xml:space="preserve"> Parameters</w:t>
      </w:r>
      <w:r>
        <w:t>, tskIDLE_PRIORITY, &amp;xHandle);.</w:t>
      </w:r>
    </w:p>
    <w:p w14:paraId="0CC79CB7" w14:textId="77777777" w:rsidR="00797F61" w:rsidRDefault="00797F61" w:rsidP="00797F61">
      <w:pPr>
        <w:pStyle w:val="Geenafstand"/>
      </w:pPr>
      <w:r>
        <w:t>vervolgens stel je de parameters goed in. De betekenis van de parameters is alsvolgt:</w:t>
      </w:r>
    </w:p>
    <w:p w14:paraId="60D3E31B" w14:textId="77777777" w:rsidR="00797F61" w:rsidRPr="00B142A1" w:rsidRDefault="00797F61" w:rsidP="00797F61">
      <w:r w:rsidRPr="00FC7321">
        <w:rPr>
          <w:b/>
          <w:bCs/>
        </w:rPr>
        <w:t>vTaskCode:</w:t>
      </w:r>
      <w:r>
        <w:t xml:space="preserve"> </w:t>
      </w:r>
      <w:r w:rsidRPr="00584DDE">
        <w:t>Pointer naar de taakinvoerfunctie (alleen de naam van de functie die de taak implementeert</w:t>
      </w:r>
      <w:r>
        <w:t>).</w:t>
      </w:r>
    </w:p>
    <w:p w14:paraId="3BBC7FB7" w14:textId="77777777" w:rsidR="00797F61" w:rsidRDefault="00797F61" w:rsidP="00797F61">
      <w:r w:rsidRPr="00FC7321">
        <w:rPr>
          <w:b/>
          <w:bCs/>
        </w:rPr>
        <w:t>"NAME":</w:t>
      </w:r>
      <w:r>
        <w:t xml:space="preserve"> </w:t>
      </w:r>
      <w:r w:rsidRPr="00444970">
        <w:t>Een beschrijvende naam voor de taak. Dit wordt voornamelijk gebruikt om foutopsporing te vergemakkelijken, maar kan ook worden gebruikt om een ​​taakafhandeling te verkrijgen.</w:t>
      </w:r>
    </w:p>
    <w:p w14:paraId="497C6174" w14:textId="77777777" w:rsidR="00797F61" w:rsidRPr="00345304" w:rsidRDefault="00797F61" w:rsidP="00797F61">
      <w:r w:rsidRPr="00FC7321">
        <w:rPr>
          <w:b/>
          <w:bCs/>
        </w:rPr>
        <w:t>STACK_SIZE:</w:t>
      </w:r>
      <w:r w:rsidRPr="00345304">
        <w:t xml:space="preserve"> Het aantal woorden (geen bytes!) dat moet worden toegewezen voor gebruik als stapel van de taak. Als de stapel bijvoorbeeld 16 bits breed is en usStackDepth 100, dan worden 200 bytes toegewezen voor gebruik als de stapel van de taak. Een ander voorbeeld: als de stapel 32 bits breed is en usStackDepth 400, dan worden 1600 bytes toegewezen voor gebruik als de stapel van de taak.</w:t>
      </w:r>
    </w:p>
    <w:p w14:paraId="43B36E0A" w14:textId="77777777" w:rsidR="00797F61" w:rsidRDefault="00797F61" w:rsidP="00797F61">
      <w:r w:rsidRPr="00AF2600">
        <w:rPr>
          <w:b/>
          <w:bCs/>
        </w:rPr>
        <w:t>Parameter</w:t>
      </w:r>
      <w:r w:rsidRPr="00FC7321">
        <w:rPr>
          <w:b/>
          <w:bCs/>
        </w:rPr>
        <w:t>s:</w:t>
      </w:r>
      <w:r>
        <w:t xml:space="preserve"> </w:t>
      </w:r>
      <w:r w:rsidRPr="00AF2600">
        <w:t>Een waarde die als parameter wordt doorgegeven aan de gemaakte taak.</w:t>
      </w:r>
      <w:r>
        <w:t xml:space="preserve"> </w:t>
      </w:r>
      <w:r w:rsidRPr="00AF2600">
        <w:t>Als Parameters is ingesteld op het adres van een variabele, moet de variabele nog steeds bestaan ​​wanneer de gemaakte taak wordt uitgevoerd - het is dus niet geldig om het adres van een stapelvariabele door te geven.</w:t>
      </w:r>
    </w:p>
    <w:p w14:paraId="559159BC" w14:textId="77777777" w:rsidR="00797F61" w:rsidRDefault="00797F61" w:rsidP="00797F61">
      <w:r w:rsidRPr="00533F8E">
        <w:rPr>
          <w:b/>
          <w:bCs/>
        </w:rPr>
        <w:t>Priority</w:t>
      </w:r>
      <w:r w:rsidRPr="00FC7321">
        <w:rPr>
          <w:b/>
          <w:bCs/>
        </w:rPr>
        <w:t>:</w:t>
      </w:r>
      <w:r w:rsidRPr="00533F8E">
        <w:t xml:space="preserve"> De prioriteit waarop de gemaakte taak wordt uitgevoerd.</w:t>
      </w:r>
    </w:p>
    <w:p w14:paraId="442C74E9" w14:textId="77777777" w:rsidR="00797F61" w:rsidRDefault="00797F61" w:rsidP="00797F61">
      <w:r w:rsidRPr="00FC7321">
        <w:rPr>
          <w:b/>
          <w:bCs/>
        </w:rPr>
        <w:t>&amp;xHandle:</w:t>
      </w:r>
      <w:r w:rsidRPr="00FB0452">
        <w:t xml:space="preserve"> Wordt gebruikt om een ​​ingang door te geven aan de gemaakte taak vanuit de functie xTaskCreate(). pxCreatedTask is optioneel en kan worden ingesteld op NULL.</w:t>
      </w:r>
    </w:p>
    <w:p w14:paraId="788DF2E5" w14:textId="77777777" w:rsidR="00797F61" w:rsidRDefault="00797F61" w:rsidP="00797F61">
      <w:pPr>
        <w:pStyle w:val="Geenafstand"/>
      </w:pPr>
      <w:r>
        <w:t>Ik stel de parameters voor allebei de functies zo in.</w:t>
      </w:r>
    </w:p>
    <w:p w14:paraId="78AC3CBD" w14:textId="77777777" w:rsidR="00797F61" w:rsidRDefault="00797F61" w:rsidP="00797F61">
      <w:pPr>
        <w:pStyle w:val="Geenafstand"/>
      </w:pPr>
      <w:r>
        <w:t>taskRead, “read”, 500, NULL, 1, &amp;read_handle</w:t>
      </w:r>
    </w:p>
    <w:p w14:paraId="02A3211D" w14:textId="77777777" w:rsidR="00797F61" w:rsidRDefault="00797F61" w:rsidP="00797F61">
      <w:pPr>
        <w:pStyle w:val="Geenafstand"/>
      </w:pPr>
      <w:r>
        <w:t>taskWrite, “write”, 500, NULL, 1, &amp;write_handle</w:t>
      </w:r>
    </w:p>
    <w:p w14:paraId="473A1227" w14:textId="77777777" w:rsidR="00797F61" w:rsidRDefault="00797F61" w:rsidP="00797F61">
      <w:r>
        <w:t>met vtaskschedular start ik de taken, zonder deze regel werkt het programma niet.</w:t>
      </w:r>
    </w:p>
    <w:p w14:paraId="19D739FD" w14:textId="77777777" w:rsidR="00797F61" w:rsidRDefault="00797F61" w:rsidP="00797F61">
      <w:r w:rsidRPr="00651ED5">
        <w:lastRenderedPageBreak/>
        <w:drawing>
          <wp:inline distT="0" distB="0" distL="0" distR="0" wp14:anchorId="427048AF" wp14:editId="68A138A4">
            <wp:extent cx="3157883" cy="3378200"/>
            <wp:effectExtent l="0" t="0" r="4445"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5"/>
                    <a:stretch>
                      <a:fillRect/>
                    </a:stretch>
                  </pic:blipFill>
                  <pic:spPr>
                    <a:xfrm>
                      <a:off x="0" y="0"/>
                      <a:ext cx="3172394" cy="3393724"/>
                    </a:xfrm>
                    <a:prstGeom prst="rect">
                      <a:avLst/>
                    </a:prstGeom>
                  </pic:spPr>
                </pic:pic>
              </a:graphicData>
            </a:graphic>
          </wp:inline>
        </w:drawing>
      </w:r>
    </w:p>
    <w:p w14:paraId="70D864E4" w14:textId="77777777" w:rsidR="00797F61" w:rsidRDefault="00797F61" w:rsidP="00797F61">
      <w:r>
        <w:t>De void loop is tot nu toe leeg omdat de taken in de setup worden geïnitialiseerd en aangestuurd.</w:t>
      </w:r>
    </w:p>
    <w:p w14:paraId="38A371B2" w14:textId="77777777" w:rsidR="00797F61" w:rsidRDefault="00797F61" w:rsidP="00797F61">
      <w:r>
        <w:t>Daaronder maak ik de 2 functies van de taken uit de setup. Void taskRead() runt een functie Distance_Measure. In de functie zit nog een functie die waarde van de sensor omzet in de afstand in mm.</w:t>
      </w:r>
    </w:p>
    <w:p w14:paraId="714D7EAC" w14:textId="77777777" w:rsidR="00797F61" w:rsidRDefault="00797F61" w:rsidP="00797F61">
      <w:r>
        <w:t>In de taskWrite functie draait een functie toggleLED.</w:t>
      </w:r>
    </w:p>
    <w:p w14:paraId="4501717D" w14:textId="55CB16EB" w:rsidR="00797F61" w:rsidRDefault="00797F61" w:rsidP="00173AC0">
      <w:pPr>
        <w:pStyle w:val="Kop4"/>
      </w:pPr>
      <w:bookmarkStart w:id="60" w:name="_Toc123911115"/>
      <w:r>
        <w:t>VL6180.h code</w:t>
      </w:r>
      <w:bookmarkEnd w:id="60"/>
    </w:p>
    <w:p w14:paraId="636B9C8E" w14:textId="77777777" w:rsidR="00797F61" w:rsidRDefault="00797F61" w:rsidP="00797F61">
      <w:pPr>
        <w:pStyle w:val="Geenafstand"/>
      </w:pPr>
      <w:r>
        <w:t xml:space="preserve">In de H file zitten alle includes en defines van alle variable </w:t>
      </w:r>
    </w:p>
    <w:p w14:paraId="3261CCC0" w14:textId="77777777" w:rsidR="00797F61" w:rsidRDefault="00797F61" w:rsidP="00797F61">
      <w:pPr>
        <w:pStyle w:val="Geenafstand"/>
      </w:pPr>
      <w:r>
        <w:t xml:space="preserve">zoals bijvoorbeeld het i2c addres van de sensor. Daaronder </w:t>
      </w:r>
    </w:p>
    <w:p w14:paraId="6CF8C16E" w14:textId="77777777" w:rsidR="00797F61" w:rsidRDefault="00797F61" w:rsidP="00797F61">
      <w:pPr>
        <w:pStyle w:val="Geenafstand"/>
      </w:pPr>
      <w:r>
        <w:t xml:space="preserve">staat een klasse VL6180 met daarin verschillende functies </w:t>
      </w:r>
    </w:p>
    <w:p w14:paraId="1E219771" w14:textId="77777777" w:rsidR="00797F61" w:rsidRDefault="00797F61" w:rsidP="00797F61">
      <w:pPr>
        <w:pStyle w:val="Geenafstand"/>
      </w:pPr>
      <w:r>
        <w:t xml:space="preserve">voor het uitvoeren van de code, bijvoorbeeld </w:t>
      </w:r>
      <w:r w:rsidRPr="00417694">
        <w:t>initWires(void);</w:t>
      </w:r>
      <w:r>
        <w:t xml:space="preserve"> </w:t>
      </w:r>
    </w:p>
    <w:p w14:paraId="09BB94E8" w14:textId="77777777" w:rsidR="00797F61" w:rsidRDefault="00797F61" w:rsidP="00797F61">
      <w:pPr>
        <w:pStyle w:val="Geenafstand"/>
      </w:pPr>
      <w:r w:rsidRPr="00BC39CF">
        <w:t>ToggleLED(void);</w:t>
      </w:r>
      <w:r>
        <w:t xml:space="preserve"> en </w:t>
      </w:r>
      <w:r w:rsidRPr="009A2356">
        <w:t>Distance_Measure(void);</w:t>
      </w:r>
    </w:p>
    <w:p w14:paraId="7C4C4D5D" w14:textId="77777777" w:rsidR="00797F61" w:rsidRDefault="00797F61" w:rsidP="00797F61">
      <w:pPr>
        <w:pStyle w:val="Geenafstand"/>
      </w:pPr>
    </w:p>
    <w:p w14:paraId="1640D4C2" w14:textId="77777777" w:rsidR="00797F61" w:rsidRDefault="00797F61" w:rsidP="00797F61">
      <w:pPr>
        <w:pStyle w:val="Geenafstand"/>
      </w:pPr>
    </w:p>
    <w:p w14:paraId="502EE693" w14:textId="14A0E665" w:rsidR="00797F61" w:rsidRDefault="00797F61" w:rsidP="00173AC0">
      <w:pPr>
        <w:pStyle w:val="Kop4"/>
      </w:pPr>
      <w:bookmarkStart w:id="61" w:name="_Toc123911116"/>
      <w:r>
        <w:t>VL6180.cpp code</w:t>
      </w:r>
      <w:bookmarkEnd w:id="61"/>
    </w:p>
    <w:p w14:paraId="325075E9" w14:textId="77777777" w:rsidR="00797F61" w:rsidRPr="00181582" w:rsidRDefault="00797F61" w:rsidP="00797F61">
      <w:pPr>
        <w:pStyle w:val="Geenafstand"/>
        <w:rPr>
          <w:b/>
          <w:bCs/>
        </w:rPr>
      </w:pPr>
      <w:r w:rsidRPr="00181582">
        <w:rPr>
          <w:b/>
          <w:bCs/>
        </w:rPr>
        <w:t xml:space="preserve">void VL6180::begin(port channel); </w:t>
      </w:r>
    </w:p>
    <w:p w14:paraId="53C843AF" w14:textId="77777777" w:rsidR="00797F61" w:rsidRPr="00181582" w:rsidRDefault="00797F61" w:rsidP="00797F61">
      <w:r>
        <w:t>Deze functie zet adress op de goede port.</w:t>
      </w:r>
    </w:p>
    <w:p w14:paraId="44D97AD3" w14:textId="77777777" w:rsidR="00797F61" w:rsidRPr="00181582" w:rsidRDefault="00797F61" w:rsidP="00797F61">
      <w:pPr>
        <w:pStyle w:val="Geenafstand"/>
        <w:rPr>
          <w:b/>
          <w:bCs/>
        </w:rPr>
      </w:pPr>
      <w:r w:rsidRPr="00181582">
        <w:rPr>
          <w:b/>
          <w:bCs/>
        </w:rPr>
        <w:t>void VL6180::initWires();</w:t>
      </w:r>
    </w:p>
    <w:p w14:paraId="6649B9DB" w14:textId="77777777" w:rsidR="00797F61" w:rsidRDefault="00797F61" w:rsidP="00797F61">
      <w:pPr>
        <w:pStyle w:val="Geenafstand"/>
      </w:pPr>
      <w:r>
        <w:t xml:space="preserve">Eerst wordt de wirebackbone goed ingesteld met de juiste sercom door middel van deze functie </w:t>
      </w:r>
      <w:r w:rsidRPr="00D8592E">
        <w:t>WireBackbone.begin();</w:t>
      </w:r>
    </w:p>
    <w:p w14:paraId="356BF228" w14:textId="77777777" w:rsidR="00797F61" w:rsidRPr="00062EDB" w:rsidRDefault="00797F61" w:rsidP="00797F61">
      <w:r>
        <w:t xml:space="preserve">Daarna wordt met deze functie </w:t>
      </w:r>
      <w:r w:rsidRPr="00181582">
        <w:t>portBackbone.setPinPeripheralStates();</w:t>
      </w:r>
      <w:r>
        <w:t xml:space="preserve"> pinPeripheral goed gezet zodat de datapin en clock pin goed staan. </w:t>
      </w:r>
    </w:p>
    <w:p w14:paraId="0935BC14" w14:textId="77777777" w:rsidR="00797F61" w:rsidRPr="00181582" w:rsidRDefault="00797F61" w:rsidP="00797F61">
      <w:pPr>
        <w:pStyle w:val="Geenafstand"/>
        <w:rPr>
          <w:b/>
          <w:bCs/>
        </w:rPr>
      </w:pPr>
      <w:r w:rsidRPr="00181582">
        <w:rPr>
          <w:b/>
          <w:bCs/>
        </w:rPr>
        <w:t>void VL6180::ToggleLED(void);</w:t>
      </w:r>
    </w:p>
    <w:p w14:paraId="6D7D130B" w14:textId="77777777" w:rsidR="00797F61" w:rsidRPr="00062EDB" w:rsidRDefault="00797F61" w:rsidP="00797F61">
      <w:r>
        <w:t>deze functie laat een ledje knipperen met een frequentie van 500ms.</w:t>
      </w:r>
    </w:p>
    <w:p w14:paraId="72508DA5" w14:textId="77777777" w:rsidR="00797F61" w:rsidRPr="00181582" w:rsidRDefault="00797F61" w:rsidP="00797F61">
      <w:pPr>
        <w:pStyle w:val="Geenafstand"/>
        <w:rPr>
          <w:b/>
          <w:bCs/>
        </w:rPr>
      </w:pPr>
      <w:r w:rsidRPr="00181582">
        <w:rPr>
          <w:b/>
          <w:bCs/>
        </w:rPr>
        <w:t>void VL6180::Distance_Measure(void);</w:t>
      </w:r>
    </w:p>
    <w:p w14:paraId="36DFC4FB" w14:textId="7DF173D7" w:rsidR="00106B6B" w:rsidRDefault="00797F61" w:rsidP="00106B6B">
      <w:r>
        <w:t>in de deze functie zit een andere functie getDistance. Deze functie zet de gemeten waarden om in een afstand in mm.</w:t>
      </w:r>
    </w:p>
    <w:p w14:paraId="6A57B3B6" w14:textId="106393FF" w:rsidR="00311B7C" w:rsidRDefault="00311B7C" w:rsidP="00311B7C">
      <w:pPr>
        <w:pStyle w:val="Kop2"/>
        <w:rPr>
          <w:lang w:eastAsia="nl-NL"/>
        </w:rPr>
      </w:pPr>
      <w:bookmarkStart w:id="62" w:name="_Toc123911117"/>
      <w:bookmarkStart w:id="63" w:name="_Toc123913368"/>
      <w:r>
        <w:rPr>
          <w:lang w:eastAsia="nl-NL"/>
        </w:rPr>
        <w:lastRenderedPageBreak/>
        <w:t>F-ram</w:t>
      </w:r>
      <w:bookmarkEnd w:id="62"/>
      <w:bookmarkEnd w:id="63"/>
    </w:p>
    <w:p w14:paraId="41964BD2" w14:textId="77777777" w:rsidR="00311B7C" w:rsidRDefault="00311B7C" w:rsidP="00311B7C">
      <w:pPr>
        <w:rPr>
          <w:lang w:eastAsia="nl-NL"/>
        </w:rPr>
      </w:pPr>
      <w:r>
        <w:rPr>
          <w:lang w:eastAsia="nl-NL"/>
        </w:rPr>
        <w:t>Onderstaand figuur toond het break-out bord van het F-ram</w:t>
      </w:r>
      <w:r w:rsidRPr="008D2E12">
        <w:rPr>
          <w:noProof/>
          <w:color w:val="003C7B"/>
          <w:sz w:val="27"/>
          <w:szCs w:val="27"/>
          <w:lang w:eastAsia="nl-NL"/>
        </w:rPr>
        <w:drawing>
          <wp:anchor distT="0" distB="0" distL="114300" distR="114300" simplePos="0" relativeHeight="251658246" behindDoc="1" locked="0" layoutInCell="1" allowOverlap="1" wp14:anchorId="68D6DECA" wp14:editId="162DE212">
            <wp:simplePos x="0" y="0"/>
            <wp:positionH relativeFrom="column">
              <wp:posOffset>635</wp:posOffset>
            </wp:positionH>
            <wp:positionV relativeFrom="paragraph">
              <wp:posOffset>174625</wp:posOffset>
            </wp:positionV>
            <wp:extent cx="1307123" cy="980342"/>
            <wp:effectExtent l="0" t="0" r="7620" b="0"/>
            <wp:wrapNone/>
            <wp:docPr id="20" name="Afbeelding 20" descr="Afbeelding met tekst, elektronica&#10;&#10;Automatisch gegenereerde beschrijvi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elektronica&#10;&#10;Automatisch gegenereerde beschrijvi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7123" cy="980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70C" w14:textId="77777777" w:rsidR="00311B7C" w:rsidRDefault="00311B7C" w:rsidP="00311B7C">
      <w:pPr>
        <w:rPr>
          <w:lang w:eastAsia="nl-NL"/>
        </w:rPr>
      </w:pPr>
    </w:p>
    <w:p w14:paraId="789A8671" w14:textId="77777777" w:rsidR="00311B7C" w:rsidRPr="008D2E12" w:rsidRDefault="00311B7C" w:rsidP="00311B7C">
      <w:pPr>
        <w:rPr>
          <w:lang w:eastAsia="nl-NL"/>
        </w:rPr>
      </w:pPr>
    </w:p>
    <w:p w14:paraId="5B248A25" w14:textId="77777777" w:rsidR="00311B7C" w:rsidRDefault="00311B7C" w:rsidP="00311B7C">
      <w:pPr>
        <w:rPr>
          <w:sz w:val="27"/>
          <w:szCs w:val="27"/>
          <w:lang w:eastAsia="nl-NL"/>
        </w:rPr>
      </w:pPr>
    </w:p>
    <w:p w14:paraId="23D49944" w14:textId="77777777" w:rsidR="00311B7C" w:rsidRPr="0097783B" w:rsidRDefault="00311B7C" w:rsidP="00311B7C">
      <w:pPr>
        <w:pStyle w:val="Bijschrift"/>
      </w:pPr>
      <w:r>
        <w:t>Figuur 3 F-ram Break-out bord</w:t>
      </w:r>
    </w:p>
    <w:p w14:paraId="2E0887CB" w14:textId="77777777" w:rsidR="00311B7C" w:rsidRPr="008D2E12" w:rsidRDefault="00311B7C" w:rsidP="00311B7C">
      <w:pPr>
        <w:pStyle w:val="Geenafstand"/>
      </w:pPr>
      <w:r w:rsidRPr="008D2E12">
        <w:t>Aansluitschema:</w:t>
      </w:r>
    </w:p>
    <w:p w14:paraId="184E322B" w14:textId="77777777" w:rsidR="00311B7C" w:rsidRPr="008D2E12" w:rsidRDefault="00311B7C" w:rsidP="00311B7C">
      <w:pPr>
        <w:pStyle w:val="Lijstalinea"/>
        <w:numPr>
          <w:ilvl w:val="0"/>
          <w:numId w:val="8"/>
        </w:numPr>
        <w:rPr>
          <w:lang w:eastAsia="nl-NL"/>
        </w:rPr>
      </w:pPr>
      <w:r w:rsidRPr="008D2E12">
        <w:rPr>
          <w:lang w:eastAsia="nl-NL"/>
        </w:rPr>
        <w:t>VCC - dit is de voedingspin. Aangezien de chip 3-5 VDC gebruikt, moet u de logische spanning kiezen die u gebruikt. Voor de meeste Arduino's is dat 5V.</w:t>
      </w:r>
    </w:p>
    <w:p w14:paraId="0AE750AD" w14:textId="77777777" w:rsidR="00311B7C" w:rsidRPr="008D2E12" w:rsidRDefault="00311B7C" w:rsidP="00311B7C">
      <w:pPr>
        <w:pStyle w:val="Lijstalinea"/>
        <w:numPr>
          <w:ilvl w:val="0"/>
          <w:numId w:val="8"/>
        </w:numPr>
        <w:rPr>
          <w:lang w:eastAsia="nl-NL"/>
        </w:rPr>
      </w:pPr>
      <w:r w:rsidRPr="008D2E12">
        <w:rPr>
          <w:lang w:eastAsia="nl-NL"/>
        </w:rPr>
        <w:t>GND - raakvlak voor kracht en logica</w:t>
      </w:r>
    </w:p>
    <w:p w14:paraId="670EA109" w14:textId="77777777" w:rsidR="00311B7C" w:rsidRPr="008D2E12" w:rsidRDefault="00311B7C" w:rsidP="00311B7C">
      <w:pPr>
        <w:pStyle w:val="Lijstalinea"/>
        <w:numPr>
          <w:ilvl w:val="0"/>
          <w:numId w:val="8"/>
        </w:numPr>
        <w:rPr>
          <w:lang w:eastAsia="nl-NL"/>
        </w:rPr>
      </w:pPr>
      <w:r w:rsidRPr="008D2E12">
        <w:rPr>
          <w:lang w:eastAsia="nl-NL"/>
        </w:rPr>
        <w:t>I2C logische pinnen:</w:t>
      </w:r>
    </w:p>
    <w:p w14:paraId="3744CC35" w14:textId="77777777" w:rsidR="00311B7C" w:rsidRPr="008D2E12" w:rsidRDefault="00311B7C" w:rsidP="00311B7C">
      <w:pPr>
        <w:pStyle w:val="Lijstalinea"/>
        <w:numPr>
          <w:ilvl w:val="0"/>
          <w:numId w:val="8"/>
        </w:numPr>
        <w:rPr>
          <w:lang w:eastAsia="nl-NL"/>
        </w:rPr>
      </w:pPr>
      <w:r w:rsidRPr="008D2E12">
        <w:rPr>
          <w:lang w:eastAsia="nl-NL"/>
        </w:rPr>
        <w:t>WP - Schrijfbeveiligingspin. Dit wordt gebruikt om schrijfbeveiliging te forceren, zodat u niet naar het FRAM kunt schrijven. Het heeft een interne pulldown. Breng naar een hoge spanning (VCC) om WP in te schakelen</w:t>
      </w:r>
    </w:p>
    <w:p w14:paraId="655AE358" w14:textId="77777777" w:rsidR="00311B7C" w:rsidRPr="008D2E12" w:rsidRDefault="00311B7C" w:rsidP="00311B7C">
      <w:pPr>
        <w:pStyle w:val="Lijstalinea"/>
        <w:numPr>
          <w:ilvl w:val="0"/>
          <w:numId w:val="8"/>
        </w:numPr>
        <w:rPr>
          <w:lang w:eastAsia="nl-NL"/>
        </w:rPr>
      </w:pPr>
      <w:r w:rsidRPr="008D2E12">
        <w:rPr>
          <w:lang w:eastAsia="nl-NL"/>
        </w:rPr>
        <w:t>SCL - I2C-klokpin, sluit aan op de I2C-kloklijn van uw microcontroller.</w:t>
      </w:r>
    </w:p>
    <w:p w14:paraId="6AD09BDB" w14:textId="77777777" w:rsidR="00311B7C" w:rsidRDefault="00311B7C" w:rsidP="00311B7C">
      <w:pPr>
        <w:pStyle w:val="Lijstalinea"/>
        <w:numPr>
          <w:ilvl w:val="0"/>
          <w:numId w:val="8"/>
        </w:numPr>
        <w:rPr>
          <w:lang w:eastAsia="nl-NL"/>
        </w:rPr>
      </w:pPr>
      <w:r w:rsidRPr="008D2E12">
        <w:rPr>
          <w:lang w:eastAsia="nl-NL"/>
        </w:rPr>
        <w:t>SDA - I2C-datapin, sluit aan op de I2C-datalijn van uw microcontroller</w:t>
      </w:r>
      <w:r>
        <w:rPr>
          <w:lang w:eastAsia="nl-NL"/>
        </w:rPr>
        <w:t>.</w:t>
      </w:r>
    </w:p>
    <w:p w14:paraId="5FF8082F" w14:textId="77777777" w:rsidR="00311B7C" w:rsidRPr="008D2E12" w:rsidRDefault="00311B7C" w:rsidP="00311B7C">
      <w:pPr>
        <w:pStyle w:val="Lijstalinea"/>
        <w:rPr>
          <w:lang w:eastAsia="nl-NL"/>
        </w:rPr>
      </w:pPr>
    </w:p>
    <w:p w14:paraId="495ED501" w14:textId="77777777" w:rsidR="00311B7C" w:rsidRDefault="00311B7C" w:rsidP="00311B7C">
      <w:pPr>
        <w:rPr>
          <w:lang w:eastAsia="nl-NL"/>
        </w:rPr>
      </w:pPr>
      <w:r w:rsidRPr="008D2E12">
        <w:rPr>
          <w:lang w:eastAsia="nl-NL"/>
        </w:rPr>
        <w:t>Type nummer senserhub: S2MTA 12140 730</w:t>
      </w:r>
    </w:p>
    <w:p w14:paraId="561E70B6" w14:textId="41462FEF" w:rsidR="00311B7C" w:rsidRDefault="00311B7C" w:rsidP="00311B7C">
      <w:pPr>
        <w:rPr>
          <w:lang w:eastAsia="nl-NL"/>
        </w:rPr>
      </w:pPr>
      <w:r>
        <w:rPr>
          <w:lang w:eastAsia="nl-NL"/>
        </w:rPr>
        <w:t>Vanwege weinig tijd kon ik het F-ram niet verder onderzoeken</w:t>
      </w:r>
      <w:r w:rsidR="000C03FD">
        <w:rPr>
          <w:lang w:eastAsia="nl-NL"/>
        </w:rPr>
        <w:t>/programmeren</w:t>
      </w:r>
      <w:r>
        <w:rPr>
          <w:lang w:eastAsia="nl-NL"/>
        </w:rPr>
        <w:t xml:space="preserve">. Tot nu toe kon ik hand matig in de void loop waardes naar en </w:t>
      </w:r>
      <w:r w:rsidR="000C03FD">
        <w:rPr>
          <w:lang w:eastAsia="nl-NL"/>
        </w:rPr>
        <w:t>F-</w:t>
      </w:r>
      <w:r>
        <w:rPr>
          <w:lang w:eastAsia="nl-NL"/>
        </w:rPr>
        <w:t>ram sturen. Deze waarde kon ik via de seriële monitor uitlezen.</w:t>
      </w:r>
    </w:p>
    <w:p w14:paraId="3A18AB9B" w14:textId="582DA675" w:rsidR="00311B7C" w:rsidRPr="00106B6B" w:rsidRDefault="00311B7C" w:rsidP="00106B6B"/>
    <w:sectPr w:rsidR="00311B7C" w:rsidRPr="00106B6B" w:rsidSect="0007672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BB6"/>
    <w:multiLevelType w:val="hybridMultilevel"/>
    <w:tmpl w:val="7C2C0D3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4815AE"/>
    <w:multiLevelType w:val="hybridMultilevel"/>
    <w:tmpl w:val="ECEEF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5948A6"/>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628715EA"/>
    <w:multiLevelType w:val="multilevel"/>
    <w:tmpl w:val="DD280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328198">
    <w:abstractNumId w:val="2"/>
  </w:num>
  <w:num w:numId="2" w16cid:durableId="700084876">
    <w:abstractNumId w:val="3"/>
  </w:num>
  <w:num w:numId="3" w16cid:durableId="2094619378">
    <w:abstractNumId w:val="0"/>
  </w:num>
  <w:num w:numId="4" w16cid:durableId="195579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6054337">
    <w:abstractNumId w:val="2"/>
    <w:lvlOverride w:ilvl="0">
      <w:startOverride w:val="5"/>
    </w:lvlOverride>
    <w:lvlOverride w:ilvl="1">
      <w:startOverride w:val="2"/>
    </w:lvlOverride>
    <w:lvlOverride w:ilvl="2">
      <w:startOverride w:val="2"/>
    </w:lvlOverride>
    <w:lvlOverride w:ilvl="3">
      <w:startOverride w:val="1"/>
    </w:lvlOverride>
  </w:num>
  <w:num w:numId="6" w16cid:durableId="1615556974">
    <w:abstractNumId w:val="2"/>
    <w:lvlOverride w:ilvl="0"/>
    <w:lvlOverride w:ilvl="1"/>
    <w:lvlOverride w:ilvl="2"/>
  </w:num>
  <w:num w:numId="7" w16cid:durableId="1793284326">
    <w:abstractNumId w:val="2"/>
    <w:lvlOverride w:ilvl="0"/>
    <w:lvlOverride w:ilvl="1"/>
  </w:num>
  <w:num w:numId="8" w16cid:durableId="870070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19"/>
    <w:rsid w:val="0001418D"/>
    <w:rsid w:val="000156A3"/>
    <w:rsid w:val="00017D9F"/>
    <w:rsid w:val="00024EA4"/>
    <w:rsid w:val="00026DC6"/>
    <w:rsid w:val="0003316D"/>
    <w:rsid w:val="00037DC8"/>
    <w:rsid w:val="00045906"/>
    <w:rsid w:val="00045B1E"/>
    <w:rsid w:val="00053592"/>
    <w:rsid w:val="00060FB2"/>
    <w:rsid w:val="00073749"/>
    <w:rsid w:val="00076726"/>
    <w:rsid w:val="00082497"/>
    <w:rsid w:val="000A4302"/>
    <w:rsid w:val="000A62FB"/>
    <w:rsid w:val="000B5AA8"/>
    <w:rsid w:val="000C03FD"/>
    <w:rsid w:val="000C4982"/>
    <w:rsid w:val="000E3F1A"/>
    <w:rsid w:val="000E4221"/>
    <w:rsid w:val="000F1357"/>
    <w:rsid w:val="00100CD1"/>
    <w:rsid w:val="00106B6B"/>
    <w:rsid w:val="00111C49"/>
    <w:rsid w:val="00112DC1"/>
    <w:rsid w:val="001234CD"/>
    <w:rsid w:val="00126CCC"/>
    <w:rsid w:val="001451E0"/>
    <w:rsid w:val="0015111A"/>
    <w:rsid w:val="00153058"/>
    <w:rsid w:val="00173AC0"/>
    <w:rsid w:val="00174F56"/>
    <w:rsid w:val="001822D3"/>
    <w:rsid w:val="001A7458"/>
    <w:rsid w:val="001B27BB"/>
    <w:rsid w:val="001B4F80"/>
    <w:rsid w:val="001C66B0"/>
    <w:rsid w:val="001D0E35"/>
    <w:rsid w:val="001D13C8"/>
    <w:rsid w:val="001D3AAC"/>
    <w:rsid w:val="001F1CBE"/>
    <w:rsid w:val="001F36C4"/>
    <w:rsid w:val="002067BE"/>
    <w:rsid w:val="00207770"/>
    <w:rsid w:val="00224181"/>
    <w:rsid w:val="00225A7B"/>
    <w:rsid w:val="0026355B"/>
    <w:rsid w:val="00267669"/>
    <w:rsid w:val="00276A6A"/>
    <w:rsid w:val="00282C66"/>
    <w:rsid w:val="002A184F"/>
    <w:rsid w:val="002A2FDC"/>
    <w:rsid w:val="002B37C1"/>
    <w:rsid w:val="002D51F6"/>
    <w:rsid w:val="002E6241"/>
    <w:rsid w:val="002E75B7"/>
    <w:rsid w:val="00303C97"/>
    <w:rsid w:val="00310FC9"/>
    <w:rsid w:val="00311B7C"/>
    <w:rsid w:val="00315FEB"/>
    <w:rsid w:val="00331552"/>
    <w:rsid w:val="003414EE"/>
    <w:rsid w:val="00356ABC"/>
    <w:rsid w:val="00370351"/>
    <w:rsid w:val="00372127"/>
    <w:rsid w:val="00372EF3"/>
    <w:rsid w:val="00377197"/>
    <w:rsid w:val="0038595B"/>
    <w:rsid w:val="003861BC"/>
    <w:rsid w:val="00387A2D"/>
    <w:rsid w:val="003A2264"/>
    <w:rsid w:val="003B0799"/>
    <w:rsid w:val="003B0C94"/>
    <w:rsid w:val="003B7902"/>
    <w:rsid w:val="003C2645"/>
    <w:rsid w:val="003C2730"/>
    <w:rsid w:val="003C2B71"/>
    <w:rsid w:val="003D7468"/>
    <w:rsid w:val="003F3560"/>
    <w:rsid w:val="003F419E"/>
    <w:rsid w:val="00401273"/>
    <w:rsid w:val="00413818"/>
    <w:rsid w:val="00430548"/>
    <w:rsid w:val="00432908"/>
    <w:rsid w:val="0044766A"/>
    <w:rsid w:val="00451EA2"/>
    <w:rsid w:val="00451EC1"/>
    <w:rsid w:val="00455DF1"/>
    <w:rsid w:val="00456EF1"/>
    <w:rsid w:val="00457EC4"/>
    <w:rsid w:val="004709B9"/>
    <w:rsid w:val="0047327E"/>
    <w:rsid w:val="004757AE"/>
    <w:rsid w:val="00495F88"/>
    <w:rsid w:val="004A65D0"/>
    <w:rsid w:val="004C3E77"/>
    <w:rsid w:val="004D297B"/>
    <w:rsid w:val="004D7ABA"/>
    <w:rsid w:val="004E06BE"/>
    <w:rsid w:val="004F6A00"/>
    <w:rsid w:val="005072A0"/>
    <w:rsid w:val="0051270B"/>
    <w:rsid w:val="00513354"/>
    <w:rsid w:val="0051492D"/>
    <w:rsid w:val="005169BC"/>
    <w:rsid w:val="00516BFD"/>
    <w:rsid w:val="00521D12"/>
    <w:rsid w:val="005262E1"/>
    <w:rsid w:val="00530645"/>
    <w:rsid w:val="005311BD"/>
    <w:rsid w:val="0053129F"/>
    <w:rsid w:val="00544640"/>
    <w:rsid w:val="00544935"/>
    <w:rsid w:val="005461FD"/>
    <w:rsid w:val="005507A4"/>
    <w:rsid w:val="00562EC6"/>
    <w:rsid w:val="0057439C"/>
    <w:rsid w:val="00577D25"/>
    <w:rsid w:val="0059248C"/>
    <w:rsid w:val="005A061F"/>
    <w:rsid w:val="005A1E1F"/>
    <w:rsid w:val="005A2D78"/>
    <w:rsid w:val="005A4CD6"/>
    <w:rsid w:val="005B131B"/>
    <w:rsid w:val="005B7E00"/>
    <w:rsid w:val="005D6B2B"/>
    <w:rsid w:val="005E5C9A"/>
    <w:rsid w:val="00611E63"/>
    <w:rsid w:val="00611E85"/>
    <w:rsid w:val="00650166"/>
    <w:rsid w:val="00653903"/>
    <w:rsid w:val="00657C57"/>
    <w:rsid w:val="00662637"/>
    <w:rsid w:val="00670A92"/>
    <w:rsid w:val="00681D31"/>
    <w:rsid w:val="00686B0D"/>
    <w:rsid w:val="00690352"/>
    <w:rsid w:val="00692009"/>
    <w:rsid w:val="006A0087"/>
    <w:rsid w:val="006A7FAF"/>
    <w:rsid w:val="006B6FA7"/>
    <w:rsid w:val="006D4D5C"/>
    <w:rsid w:val="006E66EC"/>
    <w:rsid w:val="006F3C6C"/>
    <w:rsid w:val="006F68C0"/>
    <w:rsid w:val="00705C95"/>
    <w:rsid w:val="0070677E"/>
    <w:rsid w:val="00710B38"/>
    <w:rsid w:val="00735AD4"/>
    <w:rsid w:val="00743782"/>
    <w:rsid w:val="007474C5"/>
    <w:rsid w:val="00747E37"/>
    <w:rsid w:val="00750012"/>
    <w:rsid w:val="00750ABE"/>
    <w:rsid w:val="007759AC"/>
    <w:rsid w:val="00782A25"/>
    <w:rsid w:val="00784BE1"/>
    <w:rsid w:val="00793147"/>
    <w:rsid w:val="007936B8"/>
    <w:rsid w:val="00793EBE"/>
    <w:rsid w:val="00797F61"/>
    <w:rsid w:val="007C10B8"/>
    <w:rsid w:val="007C4849"/>
    <w:rsid w:val="007E0E4E"/>
    <w:rsid w:val="007E1304"/>
    <w:rsid w:val="007E737F"/>
    <w:rsid w:val="007E763D"/>
    <w:rsid w:val="007F3A50"/>
    <w:rsid w:val="008030A5"/>
    <w:rsid w:val="00813292"/>
    <w:rsid w:val="008339A3"/>
    <w:rsid w:val="00835AFB"/>
    <w:rsid w:val="00841101"/>
    <w:rsid w:val="008417B4"/>
    <w:rsid w:val="008533CB"/>
    <w:rsid w:val="008545BB"/>
    <w:rsid w:val="0086051D"/>
    <w:rsid w:val="0086369F"/>
    <w:rsid w:val="00870DA2"/>
    <w:rsid w:val="008716BE"/>
    <w:rsid w:val="00880E54"/>
    <w:rsid w:val="00890B39"/>
    <w:rsid w:val="008978F0"/>
    <w:rsid w:val="008B13FE"/>
    <w:rsid w:val="008B751F"/>
    <w:rsid w:val="008D0A71"/>
    <w:rsid w:val="008F089C"/>
    <w:rsid w:val="008F78B9"/>
    <w:rsid w:val="0090293D"/>
    <w:rsid w:val="009263EB"/>
    <w:rsid w:val="0093323E"/>
    <w:rsid w:val="009432A9"/>
    <w:rsid w:val="0095005F"/>
    <w:rsid w:val="0096048A"/>
    <w:rsid w:val="0096551D"/>
    <w:rsid w:val="0096735F"/>
    <w:rsid w:val="00972E2B"/>
    <w:rsid w:val="00982F82"/>
    <w:rsid w:val="00992889"/>
    <w:rsid w:val="00992B61"/>
    <w:rsid w:val="00994FDA"/>
    <w:rsid w:val="009975EF"/>
    <w:rsid w:val="009A1919"/>
    <w:rsid w:val="009A33B8"/>
    <w:rsid w:val="009B1AEA"/>
    <w:rsid w:val="009D39A8"/>
    <w:rsid w:val="009D752B"/>
    <w:rsid w:val="009F0450"/>
    <w:rsid w:val="009F2CD8"/>
    <w:rsid w:val="009F498E"/>
    <w:rsid w:val="00A009B9"/>
    <w:rsid w:val="00A0176D"/>
    <w:rsid w:val="00A042BB"/>
    <w:rsid w:val="00A12F74"/>
    <w:rsid w:val="00A132C9"/>
    <w:rsid w:val="00A17109"/>
    <w:rsid w:val="00A228B8"/>
    <w:rsid w:val="00A23799"/>
    <w:rsid w:val="00A24291"/>
    <w:rsid w:val="00A34000"/>
    <w:rsid w:val="00A37ED1"/>
    <w:rsid w:val="00A43CF9"/>
    <w:rsid w:val="00A51ACE"/>
    <w:rsid w:val="00A62BD1"/>
    <w:rsid w:val="00A648CB"/>
    <w:rsid w:val="00A64DFE"/>
    <w:rsid w:val="00A67CE0"/>
    <w:rsid w:val="00A72209"/>
    <w:rsid w:val="00A8281E"/>
    <w:rsid w:val="00A87D18"/>
    <w:rsid w:val="00A94A28"/>
    <w:rsid w:val="00AA3A7E"/>
    <w:rsid w:val="00AA5070"/>
    <w:rsid w:val="00AC07D3"/>
    <w:rsid w:val="00AF0AC8"/>
    <w:rsid w:val="00AF3A49"/>
    <w:rsid w:val="00AF58AD"/>
    <w:rsid w:val="00B01246"/>
    <w:rsid w:val="00B01721"/>
    <w:rsid w:val="00B03756"/>
    <w:rsid w:val="00B04A55"/>
    <w:rsid w:val="00B12EE8"/>
    <w:rsid w:val="00B30950"/>
    <w:rsid w:val="00B6423D"/>
    <w:rsid w:val="00B6469F"/>
    <w:rsid w:val="00B65F38"/>
    <w:rsid w:val="00B93273"/>
    <w:rsid w:val="00B9664D"/>
    <w:rsid w:val="00BA0019"/>
    <w:rsid w:val="00BB2804"/>
    <w:rsid w:val="00BB4E88"/>
    <w:rsid w:val="00BB7E36"/>
    <w:rsid w:val="00BD2E89"/>
    <w:rsid w:val="00BD75D0"/>
    <w:rsid w:val="00BE7475"/>
    <w:rsid w:val="00BE7D79"/>
    <w:rsid w:val="00BF00B7"/>
    <w:rsid w:val="00C00D03"/>
    <w:rsid w:val="00C0262B"/>
    <w:rsid w:val="00C02678"/>
    <w:rsid w:val="00C2184E"/>
    <w:rsid w:val="00C23034"/>
    <w:rsid w:val="00C374F1"/>
    <w:rsid w:val="00C37EF3"/>
    <w:rsid w:val="00C417A1"/>
    <w:rsid w:val="00C447BA"/>
    <w:rsid w:val="00C45D74"/>
    <w:rsid w:val="00C46A57"/>
    <w:rsid w:val="00C63140"/>
    <w:rsid w:val="00C64477"/>
    <w:rsid w:val="00C676C7"/>
    <w:rsid w:val="00C6794B"/>
    <w:rsid w:val="00C752C7"/>
    <w:rsid w:val="00C82B6A"/>
    <w:rsid w:val="00C83083"/>
    <w:rsid w:val="00C94E70"/>
    <w:rsid w:val="00CA3936"/>
    <w:rsid w:val="00CB2F74"/>
    <w:rsid w:val="00CE42EE"/>
    <w:rsid w:val="00CF27D9"/>
    <w:rsid w:val="00D14AF4"/>
    <w:rsid w:val="00D17166"/>
    <w:rsid w:val="00D22997"/>
    <w:rsid w:val="00D53AA0"/>
    <w:rsid w:val="00D5463C"/>
    <w:rsid w:val="00D559F8"/>
    <w:rsid w:val="00D56F68"/>
    <w:rsid w:val="00D57C1B"/>
    <w:rsid w:val="00D57F69"/>
    <w:rsid w:val="00D6190A"/>
    <w:rsid w:val="00D623A5"/>
    <w:rsid w:val="00D64034"/>
    <w:rsid w:val="00D70546"/>
    <w:rsid w:val="00DA028B"/>
    <w:rsid w:val="00DA4113"/>
    <w:rsid w:val="00DA4A9A"/>
    <w:rsid w:val="00DA4F4F"/>
    <w:rsid w:val="00DD1D35"/>
    <w:rsid w:val="00DD7476"/>
    <w:rsid w:val="00DE42C4"/>
    <w:rsid w:val="00DE430A"/>
    <w:rsid w:val="00DF55FB"/>
    <w:rsid w:val="00E1765C"/>
    <w:rsid w:val="00E23164"/>
    <w:rsid w:val="00E24C9E"/>
    <w:rsid w:val="00E25486"/>
    <w:rsid w:val="00E274E1"/>
    <w:rsid w:val="00E30C9D"/>
    <w:rsid w:val="00E37A59"/>
    <w:rsid w:val="00E44A81"/>
    <w:rsid w:val="00E667DB"/>
    <w:rsid w:val="00E77820"/>
    <w:rsid w:val="00E91861"/>
    <w:rsid w:val="00EA4831"/>
    <w:rsid w:val="00EB1CE0"/>
    <w:rsid w:val="00EE0919"/>
    <w:rsid w:val="00F02FBF"/>
    <w:rsid w:val="00F077F5"/>
    <w:rsid w:val="00F16C51"/>
    <w:rsid w:val="00F22842"/>
    <w:rsid w:val="00F37508"/>
    <w:rsid w:val="00F4012F"/>
    <w:rsid w:val="00F40552"/>
    <w:rsid w:val="00F73429"/>
    <w:rsid w:val="00F73E7F"/>
    <w:rsid w:val="00F8229B"/>
    <w:rsid w:val="00F96338"/>
    <w:rsid w:val="00FA69FD"/>
    <w:rsid w:val="00FB28AE"/>
    <w:rsid w:val="00FC2D76"/>
    <w:rsid w:val="00FD07A5"/>
    <w:rsid w:val="00FE2AE5"/>
    <w:rsid w:val="00FE4408"/>
    <w:rsid w:val="00FE70E7"/>
    <w:rsid w:val="00FF6CE1"/>
    <w:rsid w:val="0C5D9536"/>
    <w:rsid w:val="1AF26F75"/>
    <w:rsid w:val="1F31E7AF"/>
    <w:rsid w:val="27AD502C"/>
    <w:rsid w:val="2C89A8F1"/>
    <w:rsid w:val="3F948E87"/>
    <w:rsid w:val="421D5649"/>
    <w:rsid w:val="522E7CBC"/>
    <w:rsid w:val="5A7411B7"/>
    <w:rsid w:val="6902672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4BD"/>
  <w15:chartTrackingRefBased/>
  <w15:docId w15:val="{9B3628E7-A391-4504-A35A-3677BA8A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35AF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1710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156A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156A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0156A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156A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156A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156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156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7672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76726"/>
    <w:rPr>
      <w:rFonts w:eastAsiaTheme="minorEastAsia"/>
      <w:lang w:eastAsia="nl-NL"/>
    </w:rPr>
  </w:style>
  <w:style w:type="character" w:styleId="Subtielebenadrukking">
    <w:name w:val="Subtle Emphasis"/>
    <w:basedOn w:val="Standaardalinea-lettertype"/>
    <w:uiPriority w:val="19"/>
    <w:qFormat/>
    <w:rsid w:val="00076726"/>
    <w:rPr>
      <w:i/>
      <w:iCs/>
      <w:color w:val="404040" w:themeColor="text1" w:themeTint="BF"/>
    </w:rPr>
  </w:style>
  <w:style w:type="character" w:customStyle="1" w:styleId="Kop1Char">
    <w:name w:val="Kop 1 Char"/>
    <w:basedOn w:val="Standaardalinea-lettertype"/>
    <w:link w:val="Kop1"/>
    <w:uiPriority w:val="9"/>
    <w:rsid w:val="00835AF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35AFB"/>
    <w:pPr>
      <w:outlineLvl w:val="9"/>
    </w:pPr>
    <w:rPr>
      <w:lang w:eastAsia="nl-NL"/>
    </w:rPr>
  </w:style>
  <w:style w:type="paragraph" w:styleId="Inhopg1">
    <w:name w:val="toc 1"/>
    <w:basedOn w:val="Standaard"/>
    <w:next w:val="Standaard"/>
    <w:autoRedefine/>
    <w:uiPriority w:val="39"/>
    <w:unhideWhenUsed/>
    <w:rsid w:val="00835AFB"/>
    <w:pPr>
      <w:spacing w:after="100"/>
    </w:pPr>
  </w:style>
  <w:style w:type="character" w:styleId="Hyperlink">
    <w:name w:val="Hyperlink"/>
    <w:basedOn w:val="Standaardalinea-lettertype"/>
    <w:uiPriority w:val="99"/>
    <w:unhideWhenUsed/>
    <w:rsid w:val="00835AFB"/>
    <w:rPr>
      <w:color w:val="0563C1" w:themeColor="hyperlink"/>
      <w:u w:val="single"/>
    </w:rPr>
  </w:style>
  <w:style w:type="character" w:customStyle="1" w:styleId="Kop2Char">
    <w:name w:val="Kop 2 Char"/>
    <w:basedOn w:val="Standaardalinea-lettertype"/>
    <w:link w:val="Kop2"/>
    <w:uiPriority w:val="9"/>
    <w:rsid w:val="00A1710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156A3"/>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0156A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0156A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0156A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0156A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0156A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156A3"/>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0A62FB"/>
    <w:pPr>
      <w:spacing w:after="100"/>
      <w:ind w:left="220"/>
    </w:pPr>
  </w:style>
  <w:style w:type="paragraph" w:styleId="Inhopg3">
    <w:name w:val="toc 3"/>
    <w:basedOn w:val="Standaard"/>
    <w:next w:val="Standaard"/>
    <w:autoRedefine/>
    <w:uiPriority w:val="39"/>
    <w:unhideWhenUsed/>
    <w:rsid w:val="000A62FB"/>
    <w:pPr>
      <w:spacing w:after="100"/>
      <w:ind w:left="440"/>
    </w:pPr>
  </w:style>
  <w:style w:type="character" w:styleId="Onopgelostemelding">
    <w:name w:val="Unresolved Mention"/>
    <w:basedOn w:val="Standaardalinea-lettertype"/>
    <w:uiPriority w:val="99"/>
    <w:semiHidden/>
    <w:unhideWhenUsed/>
    <w:rsid w:val="00224181"/>
    <w:rPr>
      <w:color w:val="605E5C"/>
      <w:shd w:val="clear" w:color="auto" w:fill="E1DFDD"/>
    </w:rPr>
  </w:style>
  <w:style w:type="character" w:styleId="GevolgdeHyperlink">
    <w:name w:val="FollowedHyperlink"/>
    <w:basedOn w:val="Standaardalinea-lettertype"/>
    <w:uiPriority w:val="99"/>
    <w:semiHidden/>
    <w:unhideWhenUsed/>
    <w:rsid w:val="00224181"/>
    <w:rPr>
      <w:color w:val="954F72" w:themeColor="followedHyperlink"/>
      <w:u w:val="single"/>
    </w:rPr>
  </w:style>
  <w:style w:type="paragraph" w:styleId="Bijschrift">
    <w:name w:val="caption"/>
    <w:basedOn w:val="Standaard"/>
    <w:next w:val="Standaard"/>
    <w:uiPriority w:val="35"/>
    <w:unhideWhenUsed/>
    <w:qFormat/>
    <w:rsid w:val="004757AE"/>
    <w:pPr>
      <w:spacing w:after="200" w:line="240" w:lineRule="auto"/>
    </w:pPr>
    <w:rPr>
      <w:i/>
      <w:iCs/>
      <w:color w:val="44546A" w:themeColor="text2"/>
      <w:sz w:val="18"/>
      <w:szCs w:val="18"/>
    </w:rPr>
  </w:style>
  <w:style w:type="character" w:customStyle="1" w:styleId="normaltextrun">
    <w:name w:val="normaltextrun"/>
    <w:basedOn w:val="Standaardalinea-lettertype"/>
    <w:rsid w:val="00A51ACE"/>
  </w:style>
  <w:style w:type="character" w:customStyle="1" w:styleId="spellingerror">
    <w:name w:val="spellingerror"/>
    <w:basedOn w:val="Standaardalinea-lettertype"/>
    <w:rsid w:val="00A51ACE"/>
  </w:style>
  <w:style w:type="character" w:customStyle="1" w:styleId="eop">
    <w:name w:val="eop"/>
    <w:basedOn w:val="Standaardalinea-lettertype"/>
    <w:rsid w:val="00A51ACE"/>
  </w:style>
  <w:style w:type="paragraph" w:styleId="Lijstalinea">
    <w:name w:val="List Paragraph"/>
    <w:basedOn w:val="Standaard"/>
    <w:uiPriority w:val="34"/>
    <w:qFormat/>
    <w:rsid w:val="00311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2680">
      <w:bodyDiv w:val="1"/>
      <w:marLeft w:val="0"/>
      <w:marRight w:val="0"/>
      <w:marTop w:val="0"/>
      <w:marBottom w:val="0"/>
      <w:divBdr>
        <w:top w:val="none" w:sz="0" w:space="0" w:color="auto"/>
        <w:left w:val="none" w:sz="0" w:space="0" w:color="auto"/>
        <w:bottom w:val="none" w:sz="0" w:space="0" w:color="auto"/>
        <w:right w:val="none" w:sz="0" w:space="0" w:color="auto"/>
      </w:divBdr>
      <w:divsChild>
        <w:div w:id="1516193507">
          <w:marLeft w:val="0"/>
          <w:marRight w:val="0"/>
          <w:marTop w:val="0"/>
          <w:marBottom w:val="0"/>
          <w:divBdr>
            <w:top w:val="none" w:sz="0" w:space="0" w:color="auto"/>
            <w:left w:val="none" w:sz="0" w:space="0" w:color="auto"/>
            <w:bottom w:val="none" w:sz="0" w:space="0" w:color="auto"/>
            <w:right w:val="none" w:sz="0" w:space="0" w:color="auto"/>
          </w:divBdr>
          <w:divsChild>
            <w:div w:id="10701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3946">
      <w:bodyDiv w:val="1"/>
      <w:marLeft w:val="0"/>
      <w:marRight w:val="0"/>
      <w:marTop w:val="0"/>
      <w:marBottom w:val="0"/>
      <w:divBdr>
        <w:top w:val="none" w:sz="0" w:space="0" w:color="auto"/>
        <w:left w:val="none" w:sz="0" w:space="0" w:color="auto"/>
        <w:bottom w:val="none" w:sz="0" w:space="0" w:color="auto"/>
        <w:right w:val="none" w:sz="0" w:space="0" w:color="auto"/>
      </w:divBdr>
      <w:divsChild>
        <w:div w:id="98650828">
          <w:marLeft w:val="0"/>
          <w:marRight w:val="0"/>
          <w:marTop w:val="0"/>
          <w:marBottom w:val="0"/>
          <w:divBdr>
            <w:top w:val="none" w:sz="0" w:space="0" w:color="auto"/>
            <w:left w:val="none" w:sz="0" w:space="0" w:color="auto"/>
            <w:bottom w:val="none" w:sz="0" w:space="0" w:color="auto"/>
            <w:right w:val="none" w:sz="0" w:space="0" w:color="auto"/>
          </w:divBdr>
          <w:divsChild>
            <w:div w:id="13842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73">
      <w:bodyDiv w:val="1"/>
      <w:marLeft w:val="0"/>
      <w:marRight w:val="0"/>
      <w:marTop w:val="0"/>
      <w:marBottom w:val="0"/>
      <w:divBdr>
        <w:top w:val="none" w:sz="0" w:space="0" w:color="auto"/>
        <w:left w:val="none" w:sz="0" w:space="0" w:color="auto"/>
        <w:bottom w:val="none" w:sz="0" w:space="0" w:color="auto"/>
        <w:right w:val="none" w:sz="0" w:space="0" w:color="auto"/>
      </w:divBdr>
      <w:divsChild>
        <w:div w:id="711418671">
          <w:marLeft w:val="0"/>
          <w:marRight w:val="0"/>
          <w:marTop w:val="0"/>
          <w:marBottom w:val="0"/>
          <w:divBdr>
            <w:top w:val="none" w:sz="0" w:space="0" w:color="auto"/>
            <w:left w:val="none" w:sz="0" w:space="0" w:color="auto"/>
            <w:bottom w:val="none" w:sz="0" w:space="0" w:color="auto"/>
            <w:right w:val="none" w:sz="0" w:space="0" w:color="auto"/>
          </w:divBdr>
          <w:divsChild>
            <w:div w:id="20230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0466">
      <w:bodyDiv w:val="1"/>
      <w:marLeft w:val="0"/>
      <w:marRight w:val="0"/>
      <w:marTop w:val="0"/>
      <w:marBottom w:val="0"/>
      <w:divBdr>
        <w:top w:val="none" w:sz="0" w:space="0" w:color="auto"/>
        <w:left w:val="none" w:sz="0" w:space="0" w:color="auto"/>
        <w:bottom w:val="none" w:sz="0" w:space="0" w:color="auto"/>
        <w:right w:val="none" w:sz="0" w:space="0" w:color="auto"/>
      </w:divBdr>
      <w:divsChild>
        <w:div w:id="2054883960">
          <w:marLeft w:val="0"/>
          <w:marRight w:val="0"/>
          <w:marTop w:val="0"/>
          <w:marBottom w:val="0"/>
          <w:divBdr>
            <w:top w:val="none" w:sz="0" w:space="0" w:color="auto"/>
            <w:left w:val="none" w:sz="0" w:space="0" w:color="auto"/>
            <w:bottom w:val="none" w:sz="0" w:space="0" w:color="auto"/>
            <w:right w:val="none" w:sz="0" w:space="0" w:color="auto"/>
          </w:divBdr>
          <w:divsChild>
            <w:div w:id="15842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270">
      <w:bodyDiv w:val="1"/>
      <w:marLeft w:val="0"/>
      <w:marRight w:val="0"/>
      <w:marTop w:val="0"/>
      <w:marBottom w:val="0"/>
      <w:divBdr>
        <w:top w:val="none" w:sz="0" w:space="0" w:color="auto"/>
        <w:left w:val="none" w:sz="0" w:space="0" w:color="auto"/>
        <w:bottom w:val="none" w:sz="0" w:space="0" w:color="auto"/>
        <w:right w:val="none" w:sz="0" w:space="0" w:color="auto"/>
      </w:divBdr>
      <w:divsChild>
        <w:div w:id="1777289316">
          <w:marLeft w:val="0"/>
          <w:marRight w:val="0"/>
          <w:marTop w:val="0"/>
          <w:marBottom w:val="0"/>
          <w:divBdr>
            <w:top w:val="none" w:sz="0" w:space="0" w:color="auto"/>
            <w:left w:val="none" w:sz="0" w:space="0" w:color="auto"/>
            <w:bottom w:val="none" w:sz="0" w:space="0" w:color="auto"/>
            <w:right w:val="none" w:sz="0" w:space="0" w:color="auto"/>
          </w:divBdr>
          <w:divsChild>
            <w:div w:id="521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2843">
      <w:bodyDiv w:val="1"/>
      <w:marLeft w:val="0"/>
      <w:marRight w:val="0"/>
      <w:marTop w:val="0"/>
      <w:marBottom w:val="0"/>
      <w:divBdr>
        <w:top w:val="none" w:sz="0" w:space="0" w:color="auto"/>
        <w:left w:val="none" w:sz="0" w:space="0" w:color="auto"/>
        <w:bottom w:val="none" w:sz="0" w:space="0" w:color="auto"/>
        <w:right w:val="none" w:sz="0" w:space="0" w:color="auto"/>
      </w:divBdr>
      <w:divsChild>
        <w:div w:id="489754830">
          <w:marLeft w:val="0"/>
          <w:marRight w:val="0"/>
          <w:marTop w:val="0"/>
          <w:marBottom w:val="0"/>
          <w:divBdr>
            <w:top w:val="none" w:sz="0" w:space="0" w:color="auto"/>
            <w:left w:val="none" w:sz="0" w:space="0" w:color="auto"/>
            <w:bottom w:val="none" w:sz="0" w:space="0" w:color="auto"/>
            <w:right w:val="none" w:sz="0" w:space="0" w:color="auto"/>
          </w:divBdr>
          <w:divsChild>
            <w:div w:id="6805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10202">
      <w:bodyDiv w:val="1"/>
      <w:marLeft w:val="0"/>
      <w:marRight w:val="0"/>
      <w:marTop w:val="0"/>
      <w:marBottom w:val="0"/>
      <w:divBdr>
        <w:top w:val="none" w:sz="0" w:space="0" w:color="auto"/>
        <w:left w:val="none" w:sz="0" w:space="0" w:color="auto"/>
        <w:bottom w:val="none" w:sz="0" w:space="0" w:color="auto"/>
        <w:right w:val="none" w:sz="0" w:space="0" w:color="auto"/>
      </w:divBdr>
      <w:divsChild>
        <w:div w:id="684018681">
          <w:marLeft w:val="0"/>
          <w:marRight w:val="0"/>
          <w:marTop w:val="0"/>
          <w:marBottom w:val="0"/>
          <w:divBdr>
            <w:top w:val="none" w:sz="0" w:space="0" w:color="auto"/>
            <w:left w:val="none" w:sz="0" w:space="0" w:color="auto"/>
            <w:bottom w:val="none" w:sz="0" w:space="0" w:color="auto"/>
            <w:right w:val="none" w:sz="0" w:space="0" w:color="auto"/>
          </w:divBdr>
          <w:divsChild>
            <w:div w:id="6998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8921">
      <w:bodyDiv w:val="1"/>
      <w:marLeft w:val="0"/>
      <w:marRight w:val="0"/>
      <w:marTop w:val="0"/>
      <w:marBottom w:val="0"/>
      <w:divBdr>
        <w:top w:val="none" w:sz="0" w:space="0" w:color="auto"/>
        <w:left w:val="none" w:sz="0" w:space="0" w:color="auto"/>
        <w:bottom w:val="none" w:sz="0" w:space="0" w:color="auto"/>
        <w:right w:val="none" w:sz="0" w:space="0" w:color="auto"/>
      </w:divBdr>
      <w:divsChild>
        <w:div w:id="502360103">
          <w:marLeft w:val="0"/>
          <w:marRight w:val="0"/>
          <w:marTop w:val="0"/>
          <w:marBottom w:val="0"/>
          <w:divBdr>
            <w:top w:val="none" w:sz="0" w:space="0" w:color="auto"/>
            <w:left w:val="none" w:sz="0" w:space="0" w:color="auto"/>
            <w:bottom w:val="none" w:sz="0" w:space="0" w:color="auto"/>
            <w:right w:val="none" w:sz="0" w:space="0" w:color="auto"/>
          </w:divBdr>
          <w:divsChild>
            <w:div w:id="18590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4759">
      <w:bodyDiv w:val="1"/>
      <w:marLeft w:val="0"/>
      <w:marRight w:val="0"/>
      <w:marTop w:val="0"/>
      <w:marBottom w:val="0"/>
      <w:divBdr>
        <w:top w:val="none" w:sz="0" w:space="0" w:color="auto"/>
        <w:left w:val="none" w:sz="0" w:space="0" w:color="auto"/>
        <w:bottom w:val="none" w:sz="0" w:space="0" w:color="auto"/>
        <w:right w:val="none" w:sz="0" w:space="0" w:color="auto"/>
      </w:divBdr>
      <w:divsChild>
        <w:div w:id="295835248">
          <w:marLeft w:val="0"/>
          <w:marRight w:val="0"/>
          <w:marTop w:val="0"/>
          <w:marBottom w:val="0"/>
          <w:divBdr>
            <w:top w:val="none" w:sz="0" w:space="0" w:color="auto"/>
            <w:left w:val="none" w:sz="0" w:space="0" w:color="auto"/>
            <w:bottom w:val="none" w:sz="0" w:space="0" w:color="auto"/>
            <w:right w:val="none" w:sz="0" w:space="0" w:color="auto"/>
          </w:divBdr>
          <w:divsChild>
            <w:div w:id="2931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1548">
      <w:bodyDiv w:val="1"/>
      <w:marLeft w:val="0"/>
      <w:marRight w:val="0"/>
      <w:marTop w:val="0"/>
      <w:marBottom w:val="0"/>
      <w:divBdr>
        <w:top w:val="none" w:sz="0" w:space="0" w:color="auto"/>
        <w:left w:val="none" w:sz="0" w:space="0" w:color="auto"/>
        <w:bottom w:val="none" w:sz="0" w:space="0" w:color="auto"/>
        <w:right w:val="none" w:sz="0" w:space="0" w:color="auto"/>
      </w:divBdr>
      <w:divsChild>
        <w:div w:id="758059719">
          <w:marLeft w:val="0"/>
          <w:marRight w:val="0"/>
          <w:marTop w:val="0"/>
          <w:marBottom w:val="0"/>
          <w:divBdr>
            <w:top w:val="none" w:sz="0" w:space="0" w:color="auto"/>
            <w:left w:val="none" w:sz="0" w:space="0" w:color="auto"/>
            <w:bottom w:val="none" w:sz="0" w:space="0" w:color="auto"/>
            <w:right w:val="none" w:sz="0" w:space="0" w:color="auto"/>
          </w:divBdr>
          <w:divsChild>
            <w:div w:id="10280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9075">
      <w:bodyDiv w:val="1"/>
      <w:marLeft w:val="0"/>
      <w:marRight w:val="0"/>
      <w:marTop w:val="0"/>
      <w:marBottom w:val="0"/>
      <w:divBdr>
        <w:top w:val="none" w:sz="0" w:space="0" w:color="auto"/>
        <w:left w:val="none" w:sz="0" w:space="0" w:color="auto"/>
        <w:bottom w:val="none" w:sz="0" w:space="0" w:color="auto"/>
        <w:right w:val="none" w:sz="0" w:space="0" w:color="auto"/>
      </w:divBdr>
      <w:divsChild>
        <w:div w:id="258831087">
          <w:marLeft w:val="0"/>
          <w:marRight w:val="0"/>
          <w:marTop w:val="0"/>
          <w:marBottom w:val="0"/>
          <w:divBdr>
            <w:top w:val="none" w:sz="0" w:space="0" w:color="auto"/>
            <w:left w:val="none" w:sz="0" w:space="0" w:color="auto"/>
            <w:bottom w:val="none" w:sz="0" w:space="0" w:color="auto"/>
            <w:right w:val="none" w:sz="0" w:space="0" w:color="auto"/>
          </w:divBdr>
          <w:divsChild>
            <w:div w:id="7635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earn.adafruit.com/assets/16901" TargetMode="External"/><Relationship Id="rId3" Type="http://schemas.openxmlformats.org/officeDocument/2006/relationships/customXml" Target="../customXml/item3.xml"/><Relationship Id="rId21" Type="http://schemas.openxmlformats.org/officeDocument/2006/relationships/hyperlink" Target="https://github.com/ThomasIJsseldijk/SDP810" TargetMode="External"/><Relationship Id="rId7" Type="http://schemas.openxmlformats.org/officeDocument/2006/relationships/settings" Target="settings.xml"/><Relationship Id="rId12" Type="http://schemas.openxmlformats.org/officeDocument/2006/relationships/hyperlink" Target="https://apps.microsoft.com/store/detail/XP9KHM4BK9FZ7Q"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visualstudio.com/"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BED6CDAC3344C7BA0047C8A9C22FF6"/>
        <w:category>
          <w:name w:val="Algemeen"/>
          <w:gallery w:val="placeholder"/>
        </w:category>
        <w:types>
          <w:type w:val="bbPlcHdr"/>
        </w:types>
        <w:behaviors>
          <w:behavior w:val="content"/>
        </w:behaviors>
        <w:guid w:val="{583CF963-5564-4863-ACE7-0EC8171F178D}"/>
      </w:docPartPr>
      <w:docPartBody>
        <w:p w:rsidR="00457EC4" w:rsidRDefault="00457EC4" w:rsidP="00457EC4">
          <w:pPr>
            <w:pStyle w:val="6FBED6CDAC3344C7BA0047C8A9C22FF6"/>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C4"/>
    <w:rsid w:val="00100509"/>
    <w:rsid w:val="00457EC4"/>
    <w:rsid w:val="008D7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FBED6CDAC3344C7BA0047C8A9C22FF6">
    <w:name w:val="6FBED6CDAC3344C7BA0047C8A9C22FF6"/>
    <w:rsid w:val="0045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3FB4329365E4184B7CCB5E7A84754" ma:contentTypeVersion="10" ma:contentTypeDescription="Een nieuw document maken." ma:contentTypeScope="" ma:versionID="6114a9aaa8c380a9a9a8591fcd0e729e">
  <xsd:schema xmlns:xsd="http://www.w3.org/2001/XMLSchema" xmlns:xs="http://www.w3.org/2001/XMLSchema" xmlns:p="http://schemas.microsoft.com/office/2006/metadata/properties" xmlns:ns2="ed06b188-dcc2-4549-a990-8e13515af668" xmlns:ns3="48c87475-cdff-48ab-83e1-19462f29ff17" targetNamespace="http://schemas.microsoft.com/office/2006/metadata/properties" ma:root="true" ma:fieldsID="57a7b70a0b691d94695762c9747e395f" ns2:_="" ns3:_="">
    <xsd:import namespace="ed06b188-dcc2-4549-a990-8e13515af668"/>
    <xsd:import namespace="48c87475-cdff-48ab-83e1-19462f29ff1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b188-dcc2-4549-a990-8e13515af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87475-cdff-48ab-83e1-19462f29ff1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ECF9-4A0C-44FF-AE61-26AAE39D8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b188-dcc2-4549-a990-8e13515af668"/>
    <ds:schemaRef ds:uri="48c87475-cdff-48ab-83e1-19462f29f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14DD5-A8E9-443D-96B6-1603CA4C432C}">
  <ds:schemaRef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48c87475-cdff-48ab-83e1-19462f29ff17"/>
    <ds:schemaRef ds:uri="ed06b188-dcc2-4549-a990-8e13515af668"/>
  </ds:schemaRefs>
</ds:datastoreItem>
</file>

<file path=customXml/itemProps3.xml><?xml version="1.0" encoding="utf-8"?>
<ds:datastoreItem xmlns:ds="http://schemas.openxmlformats.org/officeDocument/2006/customXml" ds:itemID="{58D8A3D2-B89E-4F1D-A373-1FC0211D7453}">
  <ds:schemaRefs>
    <ds:schemaRef ds:uri="http://schemas.microsoft.com/sharepoint/v3/contenttype/forms"/>
  </ds:schemaRefs>
</ds:datastoreItem>
</file>

<file path=customXml/itemProps4.xml><?xml version="1.0" encoding="utf-8"?>
<ds:datastoreItem xmlns:ds="http://schemas.openxmlformats.org/officeDocument/2006/customXml" ds:itemID="{AB7DA23E-AADE-49F5-9907-251E8584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171</Words>
  <Characters>11943</Characters>
  <Application>Microsoft Office Word</Application>
  <DocSecurity>0</DocSecurity>
  <Lines>99</Lines>
  <Paragraphs>28</Paragraphs>
  <ScaleCrop>false</ScaleCrop>
  <Company/>
  <LinksUpToDate>false</LinksUpToDate>
  <CharactersWithSpaces>14086</CharactersWithSpaces>
  <SharedDoc>false</SharedDoc>
  <HLinks>
    <vt:vector size="126" baseType="variant">
      <vt:variant>
        <vt:i4>3407995</vt:i4>
      </vt:variant>
      <vt:variant>
        <vt:i4>117</vt:i4>
      </vt:variant>
      <vt:variant>
        <vt:i4>0</vt:i4>
      </vt:variant>
      <vt:variant>
        <vt:i4>5</vt:i4>
      </vt:variant>
      <vt:variant>
        <vt:lpwstr>https://github.com/ThomasIJsseldijk/SDP810</vt:lpwstr>
      </vt:variant>
      <vt:variant>
        <vt:lpwstr/>
      </vt:variant>
      <vt:variant>
        <vt:i4>7274617</vt:i4>
      </vt:variant>
      <vt:variant>
        <vt:i4>114</vt:i4>
      </vt:variant>
      <vt:variant>
        <vt:i4>0</vt:i4>
      </vt:variant>
      <vt:variant>
        <vt:i4>5</vt:i4>
      </vt:variant>
      <vt:variant>
        <vt:lpwstr>https://apps.microsoft.com/store/detail/XP9KHM4BK9FZ7Q</vt:lpwstr>
      </vt:variant>
      <vt:variant>
        <vt:lpwstr/>
      </vt:variant>
      <vt:variant>
        <vt:i4>8257640</vt:i4>
      </vt:variant>
      <vt:variant>
        <vt:i4>111</vt:i4>
      </vt:variant>
      <vt:variant>
        <vt:i4>0</vt:i4>
      </vt:variant>
      <vt:variant>
        <vt:i4>5</vt:i4>
      </vt:variant>
      <vt:variant>
        <vt:lpwstr>https://code.visualstudio.com/</vt:lpwstr>
      </vt:variant>
      <vt:variant>
        <vt:lpwstr/>
      </vt:variant>
      <vt:variant>
        <vt:i4>2031665</vt:i4>
      </vt:variant>
      <vt:variant>
        <vt:i4>104</vt:i4>
      </vt:variant>
      <vt:variant>
        <vt:i4>0</vt:i4>
      </vt:variant>
      <vt:variant>
        <vt:i4>5</vt:i4>
      </vt:variant>
      <vt:variant>
        <vt:lpwstr/>
      </vt:variant>
      <vt:variant>
        <vt:lpwstr>_Toc123912215</vt:lpwstr>
      </vt:variant>
      <vt:variant>
        <vt:i4>2031665</vt:i4>
      </vt:variant>
      <vt:variant>
        <vt:i4>98</vt:i4>
      </vt:variant>
      <vt:variant>
        <vt:i4>0</vt:i4>
      </vt:variant>
      <vt:variant>
        <vt:i4>5</vt:i4>
      </vt:variant>
      <vt:variant>
        <vt:lpwstr/>
      </vt:variant>
      <vt:variant>
        <vt:lpwstr>_Toc123912214</vt:lpwstr>
      </vt:variant>
      <vt:variant>
        <vt:i4>2031665</vt:i4>
      </vt:variant>
      <vt:variant>
        <vt:i4>92</vt:i4>
      </vt:variant>
      <vt:variant>
        <vt:i4>0</vt:i4>
      </vt:variant>
      <vt:variant>
        <vt:i4>5</vt:i4>
      </vt:variant>
      <vt:variant>
        <vt:lpwstr/>
      </vt:variant>
      <vt:variant>
        <vt:lpwstr>_Toc123912213</vt:lpwstr>
      </vt:variant>
      <vt:variant>
        <vt:i4>2031665</vt:i4>
      </vt:variant>
      <vt:variant>
        <vt:i4>86</vt:i4>
      </vt:variant>
      <vt:variant>
        <vt:i4>0</vt:i4>
      </vt:variant>
      <vt:variant>
        <vt:i4>5</vt:i4>
      </vt:variant>
      <vt:variant>
        <vt:lpwstr/>
      </vt:variant>
      <vt:variant>
        <vt:lpwstr>_Toc123912212</vt:lpwstr>
      </vt:variant>
      <vt:variant>
        <vt:i4>2031665</vt:i4>
      </vt:variant>
      <vt:variant>
        <vt:i4>80</vt:i4>
      </vt:variant>
      <vt:variant>
        <vt:i4>0</vt:i4>
      </vt:variant>
      <vt:variant>
        <vt:i4>5</vt:i4>
      </vt:variant>
      <vt:variant>
        <vt:lpwstr/>
      </vt:variant>
      <vt:variant>
        <vt:lpwstr>_Toc123912211</vt:lpwstr>
      </vt:variant>
      <vt:variant>
        <vt:i4>2031665</vt:i4>
      </vt:variant>
      <vt:variant>
        <vt:i4>74</vt:i4>
      </vt:variant>
      <vt:variant>
        <vt:i4>0</vt:i4>
      </vt:variant>
      <vt:variant>
        <vt:i4>5</vt:i4>
      </vt:variant>
      <vt:variant>
        <vt:lpwstr/>
      </vt:variant>
      <vt:variant>
        <vt:lpwstr>_Toc123912210</vt:lpwstr>
      </vt:variant>
      <vt:variant>
        <vt:i4>1966129</vt:i4>
      </vt:variant>
      <vt:variant>
        <vt:i4>68</vt:i4>
      </vt:variant>
      <vt:variant>
        <vt:i4>0</vt:i4>
      </vt:variant>
      <vt:variant>
        <vt:i4>5</vt:i4>
      </vt:variant>
      <vt:variant>
        <vt:lpwstr/>
      </vt:variant>
      <vt:variant>
        <vt:lpwstr>_Toc123912209</vt:lpwstr>
      </vt:variant>
      <vt:variant>
        <vt:i4>1966129</vt:i4>
      </vt:variant>
      <vt:variant>
        <vt:i4>62</vt:i4>
      </vt:variant>
      <vt:variant>
        <vt:i4>0</vt:i4>
      </vt:variant>
      <vt:variant>
        <vt:i4>5</vt:i4>
      </vt:variant>
      <vt:variant>
        <vt:lpwstr/>
      </vt:variant>
      <vt:variant>
        <vt:lpwstr>_Toc123912208</vt:lpwstr>
      </vt:variant>
      <vt:variant>
        <vt:i4>1966129</vt:i4>
      </vt:variant>
      <vt:variant>
        <vt:i4>56</vt:i4>
      </vt:variant>
      <vt:variant>
        <vt:i4>0</vt:i4>
      </vt:variant>
      <vt:variant>
        <vt:i4>5</vt:i4>
      </vt:variant>
      <vt:variant>
        <vt:lpwstr/>
      </vt:variant>
      <vt:variant>
        <vt:lpwstr>_Toc123912207</vt:lpwstr>
      </vt:variant>
      <vt:variant>
        <vt:i4>1966129</vt:i4>
      </vt:variant>
      <vt:variant>
        <vt:i4>50</vt:i4>
      </vt:variant>
      <vt:variant>
        <vt:i4>0</vt:i4>
      </vt:variant>
      <vt:variant>
        <vt:i4>5</vt:i4>
      </vt:variant>
      <vt:variant>
        <vt:lpwstr/>
      </vt:variant>
      <vt:variant>
        <vt:lpwstr>_Toc123912206</vt:lpwstr>
      </vt:variant>
      <vt:variant>
        <vt:i4>1966129</vt:i4>
      </vt:variant>
      <vt:variant>
        <vt:i4>44</vt:i4>
      </vt:variant>
      <vt:variant>
        <vt:i4>0</vt:i4>
      </vt:variant>
      <vt:variant>
        <vt:i4>5</vt:i4>
      </vt:variant>
      <vt:variant>
        <vt:lpwstr/>
      </vt:variant>
      <vt:variant>
        <vt:lpwstr>_Toc123912205</vt:lpwstr>
      </vt:variant>
      <vt:variant>
        <vt:i4>1966129</vt:i4>
      </vt:variant>
      <vt:variant>
        <vt:i4>38</vt:i4>
      </vt:variant>
      <vt:variant>
        <vt:i4>0</vt:i4>
      </vt:variant>
      <vt:variant>
        <vt:i4>5</vt:i4>
      </vt:variant>
      <vt:variant>
        <vt:lpwstr/>
      </vt:variant>
      <vt:variant>
        <vt:lpwstr>_Toc123912204</vt:lpwstr>
      </vt:variant>
      <vt:variant>
        <vt:i4>1966129</vt:i4>
      </vt:variant>
      <vt:variant>
        <vt:i4>32</vt:i4>
      </vt:variant>
      <vt:variant>
        <vt:i4>0</vt:i4>
      </vt:variant>
      <vt:variant>
        <vt:i4>5</vt:i4>
      </vt:variant>
      <vt:variant>
        <vt:lpwstr/>
      </vt:variant>
      <vt:variant>
        <vt:lpwstr>_Toc123912203</vt:lpwstr>
      </vt:variant>
      <vt:variant>
        <vt:i4>1966129</vt:i4>
      </vt:variant>
      <vt:variant>
        <vt:i4>26</vt:i4>
      </vt:variant>
      <vt:variant>
        <vt:i4>0</vt:i4>
      </vt:variant>
      <vt:variant>
        <vt:i4>5</vt:i4>
      </vt:variant>
      <vt:variant>
        <vt:lpwstr/>
      </vt:variant>
      <vt:variant>
        <vt:lpwstr>_Toc123912202</vt:lpwstr>
      </vt:variant>
      <vt:variant>
        <vt:i4>1966129</vt:i4>
      </vt:variant>
      <vt:variant>
        <vt:i4>20</vt:i4>
      </vt:variant>
      <vt:variant>
        <vt:i4>0</vt:i4>
      </vt:variant>
      <vt:variant>
        <vt:i4>5</vt:i4>
      </vt:variant>
      <vt:variant>
        <vt:lpwstr/>
      </vt:variant>
      <vt:variant>
        <vt:lpwstr>_Toc123912201</vt:lpwstr>
      </vt:variant>
      <vt:variant>
        <vt:i4>1966129</vt:i4>
      </vt:variant>
      <vt:variant>
        <vt:i4>14</vt:i4>
      </vt:variant>
      <vt:variant>
        <vt:i4>0</vt:i4>
      </vt:variant>
      <vt:variant>
        <vt:i4>5</vt:i4>
      </vt:variant>
      <vt:variant>
        <vt:lpwstr/>
      </vt:variant>
      <vt:variant>
        <vt:lpwstr>_Toc123912200</vt:lpwstr>
      </vt:variant>
      <vt:variant>
        <vt:i4>1507378</vt:i4>
      </vt:variant>
      <vt:variant>
        <vt:i4>8</vt:i4>
      </vt:variant>
      <vt:variant>
        <vt:i4>0</vt:i4>
      </vt:variant>
      <vt:variant>
        <vt:i4>5</vt:i4>
      </vt:variant>
      <vt:variant>
        <vt:lpwstr/>
      </vt:variant>
      <vt:variant>
        <vt:lpwstr>_Toc123912199</vt:lpwstr>
      </vt:variant>
      <vt:variant>
        <vt:i4>1507378</vt:i4>
      </vt:variant>
      <vt:variant>
        <vt:i4>2</vt:i4>
      </vt:variant>
      <vt:variant>
        <vt:i4>0</vt:i4>
      </vt:variant>
      <vt:variant>
        <vt:i4>5</vt:i4>
      </vt:variant>
      <vt:variant>
        <vt:lpwstr/>
      </vt:variant>
      <vt:variant>
        <vt:lpwstr>_Toc123912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Baby-reanimatie pop</dc:subject>
  <dc:creator>Thomas IJsseldijk (student)</dc:creator>
  <cp:keywords/>
  <dc:description/>
  <cp:lastModifiedBy>Len Verploegen</cp:lastModifiedBy>
  <cp:revision>78</cp:revision>
  <dcterms:created xsi:type="dcterms:W3CDTF">2023-01-05T04:10:00Z</dcterms:created>
  <dcterms:modified xsi:type="dcterms:W3CDTF">2023-01-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3FB4329365E4184B7CCB5E7A84754</vt:lpwstr>
  </property>
</Properties>
</file>